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2F51" w14:textId="77777777" w:rsidR="00B619CE" w:rsidRDefault="00B619CE">
      <w:pPr>
        <w:pStyle w:val="a7"/>
        <w:spacing w:line="360" w:lineRule="auto"/>
        <w:jc w:val="center"/>
        <w:outlineLvl w:val="0"/>
        <w:rPr>
          <w:rFonts w:ascii="宋体" w:hAnsi="宋体" w:cs="Arial"/>
          <w:b/>
          <w:bCs/>
          <w:sz w:val="48"/>
          <w:szCs w:val="48"/>
          <w:lang w:eastAsia="zh-CN"/>
        </w:rPr>
      </w:pPr>
    </w:p>
    <w:p w14:paraId="1A03015B" w14:textId="77777777" w:rsidR="00B619CE" w:rsidRDefault="00000000" w:rsidP="005A107F">
      <w:pPr>
        <w:pStyle w:val="a7"/>
        <w:spacing w:line="360" w:lineRule="auto"/>
        <w:jc w:val="center"/>
        <w:rPr>
          <w:rFonts w:ascii="宋体" w:hAnsi="宋体" w:cs="Arial"/>
          <w:b/>
          <w:bCs/>
          <w:sz w:val="48"/>
          <w:szCs w:val="48"/>
          <w:lang w:eastAsia="zh-CN"/>
        </w:rPr>
      </w:pPr>
      <w:r>
        <w:rPr>
          <w:rFonts w:ascii="宋体" w:hAnsi="宋体" w:cs="Arial" w:hint="eastAsia"/>
          <w:b/>
          <w:bCs/>
          <w:sz w:val="48"/>
          <w:szCs w:val="48"/>
          <w:lang w:eastAsia="zh-CN"/>
        </w:rPr>
        <w:t>广州华银康医疗集团</w:t>
      </w:r>
    </w:p>
    <w:p w14:paraId="0057CC1D" w14:textId="77777777" w:rsidR="00B619CE" w:rsidRDefault="00000000" w:rsidP="005A107F">
      <w:pPr>
        <w:pStyle w:val="a7"/>
        <w:spacing w:line="360" w:lineRule="auto"/>
        <w:jc w:val="center"/>
        <w:rPr>
          <w:rFonts w:ascii="宋体" w:hAnsi="宋体" w:cs="Arial"/>
          <w:b/>
          <w:bCs/>
          <w:sz w:val="48"/>
          <w:szCs w:val="48"/>
          <w:lang w:eastAsia="zh-CN"/>
        </w:rPr>
      </w:pPr>
      <w:r>
        <w:rPr>
          <w:rFonts w:ascii="宋体" w:hAnsi="宋体" w:cs="Arial" w:hint="eastAsia"/>
          <w:b/>
          <w:bCs/>
          <w:sz w:val="48"/>
          <w:szCs w:val="48"/>
          <w:lang w:eastAsia="zh-CN"/>
        </w:rPr>
        <w:t>数据接口方案</w:t>
      </w:r>
      <w:bookmarkStart w:id="0" w:name="_Toc24771"/>
    </w:p>
    <w:p w14:paraId="433E3606" w14:textId="77777777" w:rsidR="00B619CE" w:rsidRDefault="00B619CE">
      <w:pPr>
        <w:pStyle w:val="a7"/>
        <w:spacing w:line="360" w:lineRule="auto"/>
        <w:jc w:val="center"/>
        <w:rPr>
          <w:rFonts w:ascii="宋体" w:hAnsi="宋体" w:cs="Arial"/>
          <w:b/>
          <w:bCs/>
          <w:sz w:val="48"/>
          <w:szCs w:val="48"/>
          <w:lang w:eastAsia="zh-CN"/>
        </w:rPr>
      </w:pPr>
    </w:p>
    <w:p w14:paraId="44AB5494" w14:textId="77777777" w:rsidR="00B619CE" w:rsidRDefault="00000000">
      <w:pPr>
        <w:pStyle w:val="a7"/>
        <w:numPr>
          <w:ilvl w:val="0"/>
          <w:numId w:val="1"/>
        </w:numPr>
        <w:spacing w:line="360" w:lineRule="auto"/>
        <w:outlineLvl w:val="0"/>
      </w:pPr>
      <w:r>
        <w:rPr>
          <w:rFonts w:hint="eastAsia"/>
          <w:b/>
          <w:sz w:val="32"/>
          <w:szCs w:val="32"/>
          <w:lang w:eastAsia="zh-CN"/>
        </w:rPr>
        <w:t>业务流程</w:t>
      </w:r>
      <w:bookmarkEnd w:id="0"/>
      <w:r>
        <w:rPr>
          <w:rFonts w:hint="eastAsia"/>
          <w:b/>
          <w:sz w:val="32"/>
          <w:szCs w:val="32"/>
          <w:lang w:eastAsia="zh-CN"/>
        </w:rPr>
        <w:t>图</w:t>
      </w:r>
      <w:r>
        <w:rPr>
          <w:lang w:eastAsia="zh-CN" w:bidi="ar-SA"/>
        </w:rPr>
      </w:r>
      <w:r>
        <w:rPr>
          <w:lang w:eastAsia="zh-CN" w:bidi="ar-SA"/>
        </w:rPr>
        <w:pict w14:anchorId="1545582E">
          <v:group id="画布 86" o:spid="_x0000_s3074" editas="canvas" style="width:439.45pt;height:180.7pt;mso-position-horizontal-relative:char;mso-position-vertical-relative:line" coordsize="55810,229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075" type="#_x0000_t75" style="position:absolute;width:55810;height:22942"/>
            <v:shape id="Freeform 4" o:spid="_x0000_s3076" style="position:absolute;left:152;top:13442;width:7588;height:3804" coordsize="151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olb4A&#10;AADaAAAADwAAAGRycy9kb3ducmV2LnhtbERPPWvDMBDdC/kP4gLdGjkdmuJGCSFQKHiq7e6HdLWN&#10;rZORlNjNr48MhUzH433e/jjbQVzJh86xgu0mA0Gsnem4UVBXny/vIEJENjg4JgV/FOB4WD3tMTdu&#10;4m+6lrERKYRDjgraGMdcyqBbshg2biRO3K/zFmOCvpHG45TC7SBfs+xNWuw4NbQ40rkl3ZcXq4Cc&#10;3lV18XPrB2/7inSYi0kr9byeTx8gIs3xIf53f5k0H5ZXlisP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j6JW+AAAA2gAAAA8AAAAAAAAAAAAAAAAAmAIAAGRycy9kb3ducmV2&#10;LnhtbFBLBQYAAAAABAAEAPUAAACDAwAAAAA=&#10;" path="m192,756r1127,c1425,756,1511,670,1511,564v,,,,,l1511,192c1511,86,1425,,1319,l192,c86,,,86,,192r,l,564c,670,86,756,192,756xe" strokeweight="0">
              <v:path arrowok="t" o:connecttype="custom" o:connectlocs="96423,380365;662402,380365;758825,283764;758825,283764;758825,96601;662402,0;96423,0;0,96601;0,96601;0,283764;96423,380365" o:connectangles="0,0,0,0,0,0,0,0,0,0,0"/>
            </v:shape>
            <v:shape id="Freeform 5" o:spid="_x0000_s3077" style="position:absolute;left:152;top:13442;width:7588;height:3804" coordsize="151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Gk8IA&#10;AADaAAAADwAAAGRycy9kb3ducmV2LnhtbESPQWvCQBSE70L/w/KEXqRuKlIkZiNSKO2xSVV6fGSf&#10;2WD2bciuSfrvu4LgcZiZb5hsN9lWDNT7xrGC12UCgrhyuuFaweHn42UDwgdkja1jUvBHHnb50yzD&#10;VLuRCxrKUIsIYZ+iAhNCl0rpK0MW/dJ1xNE7u95iiLKvpe5xjHDbylWSvEmLDccFgx29G6ou5dUq&#10;uGw6aYriNHw3pRvx+Lv4XJ+uSj3Pp/0WRKApPML39pdWsILb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0aTwgAAANoAAAAPAAAAAAAAAAAAAAAAAJgCAABkcnMvZG93&#10;bnJldi54bWxQSwUGAAAAAAQABAD1AAAAhwMAAAAA&#10;" path="m192,756r1127,c1425,756,1511,670,1511,564v,,,,,l1511,192c1511,86,1425,,1319,l192,c86,,,86,,192r,l,564c,670,86,756,192,756xe" filled="f" strokeweight=".4pt">
              <v:stroke endcap="round"/>
              <v:path arrowok="t" o:connecttype="custom" o:connectlocs="96423,380365;662402,380365;758825,283764;758825,283764;758825,96601;662402,0;96423,0;0,96601;0,96601;0,283764;96423,380365" o:connectangles="0,0,0,0,0,0,0,0,0,0,0"/>
            </v:shape>
            <v:rect id="Rectangle 6" o:spid="_x0000_s3078" style="position:absolute;left:1765;top:14800;width:2038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14:paraId="1BFE1072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</w:rPr>
                      <w:t>医生</w:t>
                    </w:r>
                  </w:p>
                </w:txbxContent>
              </v:textbox>
            </v:rect>
            <v:rect id="Rectangle 7" o:spid="_x0000_s3079" style="position:absolute;left:3937;top:14800;width:514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14:paraId="6028AFE6" w14:textId="77777777" w:rsidR="00B619CE" w:rsidRDefault="00000000">
                    <w:r>
                      <w:rPr>
                        <w:rFonts w:ascii="宋体" w:eastAsia="宋体" w:cs="宋体"/>
                        <w:color w:val="000000"/>
                        <w:kern w:val="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Rectangle 8" o:spid="_x0000_s3080" style="position:absolute;left:4502;top:14800;width:1530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14:paraId="1EDAE14F" w14:textId="77777777" w:rsidR="00B619CE" w:rsidRDefault="00000000">
                    <w:r>
                      <w:rPr>
                        <w:rFonts w:ascii="宋体" w:eastAsia="宋体" w:cs="宋体"/>
                        <w:color w:val="000000"/>
                        <w:kern w:val="0"/>
                        <w:sz w:val="16"/>
                        <w:szCs w:val="16"/>
                      </w:rPr>
                      <w:t>HIS</w:t>
                    </w:r>
                  </w:p>
                </w:txbxContent>
              </v:textbox>
            </v:rect>
            <v:shape id="Freeform 9" o:spid="_x0000_s3081" style="position:absolute;left:44608;top:14598;width:7589;height:3810" coordsize="151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w4cAA&#10;AADaAAAADwAAAGRycy9kb3ducmV2LnhtbESPwWrDMBBE74X8g9hAb42cHtziRgkhUCj4VNu9L9LW&#10;NrZWRlJiN18fBQI9DjPzhtkdFjuKC/nQO1aw3WQgiLUzPbcKmvrz5R1EiMgGR8ek4I8CHParpx0W&#10;xs38TZcqtiJBOBSooItxKqQMuiOLYeMm4uT9Om8xJulbaTzOCW5H+ZplubTYc1rocKJTR3qozlYB&#10;Of1WN+XPdRi9HWrSYSlnrdTzejl+gIi0xP/wo/1lFORwv5JugN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pw4cAAAADaAAAADwAAAAAAAAAAAAAAAACYAgAAZHJzL2Rvd25y&#10;ZXYueG1sUEsFBgAAAAAEAAQA9QAAAIUDAAAAAA==&#10;" path="m192,756r1127,c1426,756,1511,670,1511,564v,,,,,l1511,192c1511,86,1426,,1319,l192,c86,,,86,,192l,564c,670,86,756,192,756xe" strokeweight="0">
              <v:path arrowok="t" o:connecttype="custom" o:connectlocs="96423,381000;662402,381000;758825,284238;758825,284238;758825,96762;662402,0;96423,0;0,96762;0,284238;96423,381000" o:connectangles="0,0,0,0,0,0,0,0,0,0"/>
            </v:shape>
            <v:shape id="Freeform 10" o:spid="_x0000_s3082" style="position:absolute;left:44608;top:14598;width:7589;height:3810" coordsize="151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lC8MA&#10;AADaAAAADwAAAGRycy9kb3ducmV2LnhtbESPT2vCQBTE7wW/w/KEXopuKkUluooIxR6b+AePj+wz&#10;G8y+Ddk1Sb99t1DwOMzMb5j1drC16Kj1lWMF79MEBHHhdMWlgtPxc7IE4QOyxtoxKfghD9vN6GWN&#10;qXY9Z9TloRQRwj5FBSaEJpXSF4Ys+qlriKN3c63FEGVbSt1iH+G2lrMkmUuLFccFgw3tDRX3/GEV&#10;3JeNNFl26b6r3PV4vr4dPi4PpV7Hw24FItAQnuH/9pdWsIC/K/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zlC8MAAADaAAAADwAAAAAAAAAAAAAAAACYAgAAZHJzL2Rv&#10;d25yZXYueG1sUEsFBgAAAAAEAAQA9QAAAIgDAAAAAA==&#10;" path="m192,756r1127,c1426,756,1511,670,1511,564v,,,,,l1511,192c1511,86,1426,,1319,l192,c86,,,86,,192l,564c,670,86,756,192,756xe" filled="f" strokeweight=".4pt">
              <v:stroke endcap="round"/>
              <v:path arrowok="t" o:connecttype="custom" o:connectlocs="96423,381000;662402,381000;758825,284238;758825,284238;758825,96762;662402,0;96423,0;0,96762;0,284238;96423,381000" o:connectangles="0,0,0,0,0,0,0,0,0,0"/>
            </v:shape>
            <v:rect id="Rectangle 11" o:spid="_x0000_s3083" style="position:absolute;left:46513;top:15919;width:2039;height:1982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14:paraId="4B9636CF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</w:rPr>
                      <w:t>华银</w:t>
                    </w:r>
                  </w:p>
                </w:txbxContent>
              </v:textbox>
            </v:rect>
            <v:rect id="Rectangle 12" o:spid="_x0000_s3084" style="position:absolute;left:48685;top:15929;width:1530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14:paraId="05628042" w14:textId="77777777" w:rsidR="00B619CE" w:rsidRDefault="00000000">
                    <w:r>
                      <w:rPr>
                        <w:rFonts w:ascii="宋体" w:eastAsia="宋体" w:cs="宋体"/>
                        <w:color w:val="000000"/>
                        <w:kern w:val="0"/>
                        <w:sz w:val="16"/>
                        <w:szCs w:val="16"/>
                      </w:rPr>
                      <w:t>LIS</w:t>
                    </w:r>
                  </w:p>
                </w:txbxContent>
              </v:textbox>
            </v:rect>
            <v:line id="Line 13" o:spid="_x0000_s3085" style="position:absolute" from="7689,13925" to="15913,1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e/F8IAAADbAAAADwAAAGRycy9kb3ducmV2LnhtbESPQW/CMAyF75P2HyJP2mWClGlMUyEg&#10;2EDiCtsPMI1pKxInakIp/34+IHHzk9/3/DxfDt6pnrrUBjYwGRegiKtgW64N/P1uR1+gUka26AKT&#10;gRslWC6en+ZY2nDlPfWHXCsJ4VSigSbnWGqdqoY8pnGIxLI7hc5jFtnV2nZ4lXDv9HtRfGqPLcuF&#10;BiN9N1SdDxcvNeJl6jdv/enn6MI67j7cOlVbY15fhtUMVKYhP8x3emeFk/byiwy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e/F8IAAADbAAAADwAAAAAAAAAAAAAA&#10;AAChAgAAZHJzL2Rvd25yZXYueG1sUEsFBgAAAAAEAAQA+QAAAJADAAAAAA==&#10;" strokeweight=".4pt">
              <v:stroke endcap="round"/>
            </v:line>
            <v:shape id="Freeform 14" o:spid="_x0000_s3086" style="position:absolute;left:15824;top:13741;width:971;height:641" coordsize="1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V78AA&#10;AADbAAAADwAAAGRycy9kb3ducmV2LnhtbERPPWvDMBDdC/kP4gLdGtkdjOtECU1CgqdC3WY/rKst&#10;Yp2MpTrKv68KhW73eJ+32UU7iJkmbxwryFcZCOLWacOdgs+P01MJwgdkjYNjUnAnD7vt4mGDlXY3&#10;fqe5CZ1IIewrVNCHMFZS+rYni37lRuLEfbnJYkhw6qSe8JbC7SCfs6yQFg2nhh5HOvTUXptvq+CY&#10;z2jM+ZK/XO+HfflWR1PMUanHZXxdgwgUw7/4z13rND+H31/S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7V78AAAADbAAAADwAAAAAAAAAAAAAAAACYAgAAZHJzL2Rvd25y&#10;ZXYueG1sUEsFBgAAAAAEAAQA9QAAAIUDAAAAAA==&#10;" path="m2,l153,53,,101,2,xe" fillcolor="black" stroked="f">
              <v:path arrowok="t" o:connecttype="custom" o:connectlocs="1270,0;97155,33655;0,64135;1270,0" o:connectangles="0,0,0,0"/>
            </v:shape>
            <v:rect id="Rectangle 15" o:spid="_x0000_s3087" style="position:absolute;left:10528;top:13487;width:3429;height: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<v:rect id="Rectangle 16" o:spid="_x0000_s3088" style="position:absolute;left:10521;top:13512;width:3563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14:paraId="3F2C1378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项目信息</w:t>
                    </w:r>
                  </w:p>
                </w:txbxContent>
              </v:textbox>
            </v:rect>
            <v:line id="Line 17" o:spid="_x0000_s3089" style="position:absolute" from="24155,16783" to="33147,16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y5FMEAAADbAAAADwAAAGRycy9kb3ducmV2LnhtbESP0YrCMBBF3xf8hzCCL4umiitSjaK7&#10;Cr6u+gFjM7bFZBKaWOvfbxYE32a499y5s1x31oiWmlA7VjAeZSCIC6drLhWcT/vhHESIyBqNY1Lw&#10;pADrVe9jibl2D/6l9hhLkUI45KigitHnUoaiIoth5Dxx0q6usRjT2pRSN/hI4dbISZbNpMWa04UK&#10;PX1XVNyOd5tq+PuX3X2215+LcVt/mJptKPZKDfrdZgEiUhff5hd90Imbwv8vaQ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LkUwQAAANsAAAAPAAAAAAAAAAAAAAAA&#10;AKECAABkcnMvZG93bnJldi54bWxQSwUGAAAAAAQABAD5AAAAjwMAAAAA&#10;" strokeweight=".4pt">
              <v:stroke endcap="round"/>
            </v:line>
            <v:shape id="Freeform 18" o:spid="_x0000_s3090" style="position:absolute;left:33064;top:16465;width:965;height:641" coordsize="15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zBsIA&#10;AADbAAAADwAAAGRycy9kb3ducmV2LnhtbERPTYvCMBC9C/6HMIIXWVOFFekaRYVdZEXF7uJ5aMa2&#10;2kxKE7X+eyMI3ubxPmcya0wprlS7wrKCQT8CQZxaXXCm4P/v+2MMwnlkjaVlUnAnB7NpuzXBWNsb&#10;7+ma+EyEEHYxKsi9r2IpXZqTQde3FXHgjrY26AOsM6lrvIVwU8phFI2kwYJDQ44VLXNKz8nFKNg3&#10;vfXi8Hvabu5muTv9DO1YJyulup1m/gXCU+Pf4pd7pcP8T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PMGwgAAANsAAAAPAAAAAAAAAAAAAAAAAJgCAABkcnMvZG93&#10;bnJldi54bWxQSwUGAAAAAAQABAD1AAAAhwMAAAAA&#10;" path="m,l152,50,,101,,xe" fillcolor="black" stroked="f">
              <v:path arrowok="t" o:connecttype="custom" o:connectlocs="0,0;96520,31750;0,64135;0,0" o:connectangles="0,0,0,0"/>
            </v:shape>
            <v:rect id="Rectangle 19" o:spid="_x0000_s3091" style="position:absolute;left:25234;top:16268;width:7716;height: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<v:rect id="Rectangle 20" o:spid="_x0000_s3092" style="position:absolute;left:25228;top:16329;width:8007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14:paraId="58BC0991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发送病人和项目信息</w:t>
                    </w:r>
                  </w:p>
                </w:txbxContent>
              </v:textbox>
            </v:rect>
            <v:line id="Line 21" o:spid="_x0000_s3093" style="position:absolute;flip:x" from="8623,16363" to="16795,1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kFsQAAADbAAAADwAAAGRycy9kb3ducmV2LnhtbESPQW/CMAyF70j8h8iTdoN0HKapI6Cp&#10;0lC5DA047Og1XpOtcaomQPn38wGJm633/N7n5XoMnTrTkHxkA0/zAhRxE63n1sDx8D57AZUyssUu&#10;Mhm4UoL1ajpZYmnjhT/pvM+tkhBOJRpwOfel1qlxFDDNY08s2k8cAmZZh1bbAS8SHjq9KIpnHdCz&#10;NDjsqXLU/O1PwcCmqxfX79+Pfrd19e4rHnzyVWXM48P49goq05jv5tt1bQVfYOUXG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WQWxAAAANsAAAAPAAAAAAAAAAAA&#10;AAAAAKECAABkcnMvZG93bnJldi54bWxQSwUGAAAAAAQABAD5AAAAkgMAAAAA&#10;" strokeweight=".4pt">
              <v:stroke endcap="round"/>
            </v:line>
            <v:shape id="Freeform 22" o:spid="_x0000_s3094" style="position:absolute;left:7740;top:16040;width:959;height:647" coordsize="15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ewbwA&#10;AADbAAAADwAAAGRycy9kb3ducmV2LnhtbERPSwrCMBDdC94hjOBGNNWFaDWKCqJbf+ByaMa22ExK&#10;E9t6eyMI7ubxvrNct6YQNVUut6xgPIpAECdW55wquF72wxkI55E1FpZJwZscrFfdzhJjbRs+UX32&#10;qQgh7GJUkHlfxlK6JCODbmRL4sA9bGXQB1ilUlfYhHBTyEkUTaXBnENDhiXtMkqe55dR8Bg3h8G2&#10;SIg2x7uvb1HznpWpUv1eu1mA8NT6v/jnPuowfw7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XB7BvAAAANsAAAAPAAAAAAAAAAAAAAAAAJgCAABkcnMvZG93bnJldi54&#10;bWxQSwUGAAAAAAQABAD1AAAAgQMAAAAA&#10;" path="m151,102l,51,151,r,102xe" fillcolor="black" stroked="f">
              <v:path arrowok="t" o:connecttype="custom" o:connectlocs="95885,64770;0,32385;95885,0;95885,64770" o:connectangles="0,0,0,0"/>
            </v:shape>
            <v:rect id="Rectangle 23" o:spid="_x0000_s3095" style="position:absolute;left:10553;top:15849;width:3423;height: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<v:rect id="Rectangle 24" o:spid="_x0000_s3096" style="position:absolute;left:10521;top:15850;width:3563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14:paraId="4D9472C3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项目结果</w:t>
                    </w:r>
                  </w:p>
                </w:txbxContent>
              </v:textbox>
            </v:rect>
            <v:shape id="Freeform 25" o:spid="_x0000_s3097" style="position:absolute;left:16795;top:6477;width:7595;height:3797" coordsize="1512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9wsMA&#10;AADbAAAADwAAAGRycy9kb3ducmV2LnhtbESPT4vCMBTE7wt+h/AEb2tqD7KtRhFBENk9+Ofg8dE8&#10;02rzUpqs7frpzYLgcZiZ3zDzZW9rcafWV44VTMYJCOLC6YqNgtNx8/kFwgdkjbVjUvBHHpaLwccc&#10;c+063tP9EIyIEPY5KihDaHIpfVGSRT92DXH0Lq61GKJsjdQtdhFua5kmyVRarDgulNjQuqTidvi1&#10;Ch69+d6ud7vMyM4HnT2u5+znqNRo2K9mIAL14R1+tbdaQZrC/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/9wsMAAADbAAAADwAAAAAAAAAAAAAAAACYAgAAZHJzL2Rv&#10;d25yZXYueG1sUEsFBgAAAAAEAAQA9QAAAIgDAAAAAA==&#10;" path="m192,755r1128,c1426,755,1512,670,1512,563v,,,,,l1512,192c1512,86,1426,,1320,l192,c86,,,86,,192r,l,563c,670,86,755,192,755xe" strokeweight="0">
              <v:path arrowok="t" o:connecttype="custom" o:connectlocs="96439,379730;663021,379730;759460,283163;759460,283163;759460,96567;663021,0;96439,0;0,96567;0,96567;0,283163;96439,379730" o:connectangles="0,0,0,0,0,0,0,0,0,0,0"/>
            </v:shape>
            <v:shape id="Freeform 26" o:spid="_x0000_s3098" style="position:absolute;left:16795;top:6477;width:7595;height:3797" coordsize="1512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5sMQA&#10;AADbAAAADwAAAGRycy9kb3ducmV2LnhtbESPW2vCQBSE3wv9D8sRfCm60YKX6CpVWsiT4AV8PWSP&#10;STDnbMiuJv333UKhj8PMfMOstz3X6kmtr5wYmIwTUCS5s5UUBi7nr9EClA8oFmsnZOCbPGw3ry9r&#10;TK3r5EjPUyhUhIhP0UAZQpNq7fOSGP3YNSTRu7mWMUTZFtq22EU413qaJDPNWElcKLGhfUn5/fRg&#10;A4fsms33i+tbd/nk7Lzkw2zHZMxw0H+sQAXqw3/4r51ZA9N3+P0Sf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ObDEAAAA2wAAAA8AAAAAAAAAAAAAAAAAmAIAAGRycy9k&#10;b3ducmV2LnhtbFBLBQYAAAAABAAEAPUAAACJAwAAAAA=&#10;" path="m192,755r1128,c1426,755,1512,670,1512,563v,,,,,l1512,192c1512,86,1426,,1320,l192,c86,,,86,,192r,l,563c,670,86,755,192,755xe" filled="f" strokeweight=".4pt">
              <v:stroke endcap="round"/>
              <v:path arrowok="t" o:connecttype="custom" o:connectlocs="96439,379730;663021,379730;759460,283163;759460,283163;759460,96567;663021,0;96439,0;0,96567;0,96567;0,283163;96439,379730" o:connectangles="0,0,0,0,0,0,0,0,0,0,0"/>
            </v:shape>
            <v:rect id="Rectangle 27" o:spid="_x0000_s3099" style="position:absolute;left:19519;top:7804;width:2039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14:paraId="4A4594B0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</w:rPr>
                      <w:t>病人</w:t>
                    </w:r>
                  </w:p>
                </w:txbxContent>
              </v:textbox>
            </v:rect>
            <v:shape id="Freeform 28" o:spid="_x0000_s3100" style="position:absolute;left:3943;top:8375;width:11970;height:5067" coordsize="1885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p3CsYA&#10;AADbAAAADwAAAGRycy9kb3ducmV2LnhtbESPT2vCQBTE70K/w/IKvZS6UWopqasUxWIOHpoUobdH&#10;9uUPZt+G7JrEfnpXKHgcZuY3zHI9mkb01LnasoLZNAJBnFtdc6ngJ9u9vINwHlljY5kUXMjBevUw&#10;WWKs7cDf1Ke+FAHCLkYFlfdtLKXLKzLoprYlDl5hO4M+yK6UusMhwE0j51H0Jg3WHBYqbGlTUX5K&#10;z0ZBcpx9nZKDOxbFVvdt9JzR7+ufUk+P4+cHCE+jv4f/23utYL6A2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p3CsYAAADbAAAADwAAAAAAAAAAAAAAAACYAgAAZHJz&#10;L2Rvd25yZXYueG1sUEsFBgAAAAAEAAQA9QAAAIsDAAAAAA==&#10;" path="m,798l,,1885,e" filled="f" strokeweight=".4pt">
              <v:stroke endcap="round"/>
              <v:path arrowok="t" o:connecttype="custom" o:connectlocs="0,506730;0,0;1196975,0" o:connectangles="0,0,0"/>
            </v:shape>
            <v:shape id="Freeform 29" o:spid="_x0000_s3101" style="position:absolute;left:15830;top:8058;width:965;height:641" coordsize="15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nzMUA&#10;AADbAAAADwAAAGRycy9kb3ducmV2LnhtbESPQWvCQBSE74X+h+UVvJS6aQ4iqau0gUpQajEVz4/s&#10;axKbfRuyaxL/vVsQPA4z8w2zWI2mET11rras4HUagSAurK65VHD4+XyZg3AeWWNjmRRcyMFq+fiw&#10;wETbgffU574UAcIuQQWV920ipSsqMuimtiUO3q/tDPogu1LqDocAN42Mo2gmDdYcFipsKa2o+MvP&#10;RsF+fN5+HDen3dfFpN+ndWznOs+UmjyN728gPI3+Hr61M60gnsH/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qfMxQAAANsAAAAPAAAAAAAAAAAAAAAAAJgCAABkcnMv&#10;ZG93bnJldi54bWxQSwUGAAAAAAQABAD1AAAAigMAAAAA&#10;" path="m,l152,50,,101,,xe" fillcolor="black" stroked="f">
              <v:path arrowok="t" o:connecttype="custom" o:connectlocs="0,0;96520,31750;0,64135;0,0" o:connectangles="0,0,0,0"/>
            </v:shape>
            <v:rect id="Rectangle 30" o:spid="_x0000_s3102" style="position:absolute;left:6985;top:7861;width:1714;height: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<v:rect id="Rectangle 31" o:spid="_x0000_s3103" style="position:absolute;left:6991;top:7886;width:1784;height:1982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14:paraId="690CE733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验单</w:t>
                    </w:r>
                  </w:p>
                </w:txbxContent>
              </v:textbox>
            </v:rect>
            <v:shape id="Freeform 32" o:spid="_x0000_s3104" style="position:absolute;left:16795;top:13315;width:7595;height:3804" coordsize="1512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XlW8MA&#10;AADbAAAADwAAAGRycy9kb3ducmV2LnhtbESPwW7CMBBE70j9B2sr9YKKA4cqpDhRVajorQL6ASt7&#10;m6SN15FtQuDrcSUkjqOZeaNZVaPtxEA+tI4VzGcZCGLtTMu1gu/Dx3MOIkRkg51jUnCmAFX5MFlh&#10;YdyJdzTsYy0ShEOBCpoY+0LKoBuyGGauJ07ej/MWY5K+lsbjKcFtJxdZ9iIttpwWGuzpvSH9tz9a&#10;BdOL9ZnhfP21G6Q2v1udLzdBqafH8e0VRKQx3sO39qdRsFjC/5f0A2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XlW8MAAADbAAAADwAAAAAAAAAAAAAAAACYAgAAZHJzL2Rv&#10;d25yZXYueG1sUEsFBgAAAAAEAAQA9QAAAIgDAAAAAA==&#10;" path="m192,756r1128,c1426,756,1512,670,1512,564v,,,,,l1512,192c1512,86,1426,,1320,l192,c86,,,86,,192l,564c,670,86,756,192,756xe" strokeweight="0">
              <v:path arrowok="t" o:connecttype="custom" o:connectlocs="96439,380365;663021,380365;759460,283764;759460,283764;759460,96601;663021,0;96439,0;0,96601;0,283764;96439,380365" o:connectangles="0,0,0,0,0,0,0,0,0,0"/>
            </v:shape>
            <v:shape id="Freeform 33" o:spid="_x0000_s3105" style="position:absolute;left:16795;top:13315;width:7595;height:3804" coordsize="1512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HqcIA&#10;AADbAAAADwAAAGRycy9kb3ducmV2LnhtbERPTU8CMRC9m/gfmjHhBl0gErJSCJFoPKhk0YTrZDu2&#10;G7fTZVtg/ffOwcTjy/tebYbQqgv1qYlsYDopQBHX0TbsDHx+PI2XoFJGtthGJgM/lGCzvr1ZYWnj&#10;lSu6HLJTEsKpRAM+567UOtWeAqZJ7IiF+4p9wCywd9r2eJXw0OpZUSx0wIalwWNHj57q78M5SG/l&#10;d/n1bbp7f6azO+2P7v5YbY0Z3Q3bB1CZhvwv/nO/WANzWS9f5A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08epwgAAANsAAAAPAAAAAAAAAAAAAAAAAJgCAABkcnMvZG93&#10;bnJldi54bWxQSwUGAAAAAAQABAD1AAAAhwMAAAAA&#10;" path="m192,756r1128,c1426,756,1512,670,1512,564v,,,,,l1512,192c1512,86,1426,,1320,l192,c86,,,86,,192l,564c,670,86,756,192,756xe" filled="f" strokeweight=".4pt">
              <v:stroke endcap="round"/>
              <v:path arrowok="t" o:connecttype="custom" o:connectlocs="96439,380365;663021,380365;759460,283764;759460,283764;759460,96601;663021,0;96439,0;0,96601;0,283764;96439,380365" o:connectangles="0,0,0,0,0,0,0,0,0,0"/>
            </v:shape>
            <v:rect id="Rectangle 34" o:spid="_x0000_s3106" style="position:absolute;left:17913;top:14644;width:3054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14:paraId="5A7F23B2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</w:rPr>
                      <w:t>检验科</w:t>
                    </w:r>
                  </w:p>
                </w:txbxContent>
              </v:textbox>
            </v:rect>
            <v:rect id="Rectangle 35" o:spid="_x0000_s3107" style="position:absolute;left:21126;top:14644;width:514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14:paraId="5D0C5AEA" w14:textId="77777777" w:rsidR="00B619CE" w:rsidRDefault="00000000">
                    <w:r>
                      <w:rPr>
                        <w:rFonts w:ascii="宋体" w:eastAsia="宋体" w:cs="宋体"/>
                        <w:color w:val="000000"/>
                        <w:kern w:val="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Rectangle 36" o:spid="_x0000_s3108" style="position:absolute;left:21691;top:14644;width:1530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14:paraId="6DFFA546" w14:textId="77777777" w:rsidR="00B619CE" w:rsidRDefault="00000000">
                    <w:r>
                      <w:rPr>
                        <w:rFonts w:ascii="宋体" w:eastAsia="宋体" w:cs="宋体"/>
                        <w:color w:val="000000"/>
                        <w:kern w:val="0"/>
                        <w:sz w:val="16"/>
                        <w:szCs w:val="16"/>
                      </w:rPr>
                      <w:t>LIS</w:t>
                    </w:r>
                  </w:p>
                </w:txbxContent>
              </v:textbox>
            </v:rect>
            <v:line id="Line 37" o:spid="_x0000_s3109" style="position:absolute;flip:y" from="22263,11163" to="22263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kyc8QAAADbAAAADwAAAGRycy9kb3ducmV2LnhtbESPQWsCMRSE7wX/Q3hCbzWrLaWsRpEF&#10;y/ZSqXrw+Nw8N9HNy7JJdf33jSD0OMzMN8xs0btGXKgL1rOC8SgDQVx5bblWsNuuXj5AhIissfFM&#10;Cm4UYDEfPM0w1/7KP3TZxFokCIccFZgY21zKUBlyGEa+JU7e0XcOY5JdLXWH1wR3jZxk2bt0aDkt&#10;GGypMFSdN79OwWdTTm6H03e7/jLleu+3NtiiUOp52C+nICL18T/8aJdawesb3L+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TJzxAAAANsAAAAPAAAAAAAAAAAA&#10;AAAAAKECAABkcnMvZG93bnJldi54bWxQSwUGAAAAAAQABAD5AAAAkgMAAAAA&#10;" strokeweight=".4pt">
              <v:stroke endcap="round"/>
            </v:line>
            <v:shape id="Freeform 38" o:spid="_x0000_s3110" style="position:absolute;left:21939;top:10274;width:647;height:965" coordsize="10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gqb0A&#10;AADbAAAADwAAAGRycy9kb3ducmV2LnhtbESPwQrCMBBE74L/EFbwIpqqKKUaRQTBq1XwujRrW2w2&#10;tYm2/r0RBI/DzJth1tvOVOJFjSstK5hOIhDEmdUl5wou58M4BuE8ssbKMil4k4Ptpt9bY6Jtyyd6&#10;pT4XoYRdggoK7+tESpcVZNBNbE0cvJttDPogm1zqBttQbio5i6KlNFhyWCiwpn1B2T19GgXz1l1S&#10;buPIvtPT/WF55G7Xp1LDQbdbgfDU+X/4Rx914Bbw/RJ+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agqb0AAADbAAAADwAAAAAAAAAAAAAAAACYAgAAZHJzL2Rvd25yZXYu&#10;eG1sUEsFBgAAAAAEAAQA9QAAAIIDAAAAAA==&#10;" path="m,152l51,r51,152l,152xe" fillcolor="black" stroked="f">
              <v:path arrowok="t" o:connecttype="custom" o:connectlocs="0,96520;32385,0;64770,96520;0,96520" o:connectangles="0,0,0,0"/>
            </v:shape>
            <v:rect id="Rectangle 39" o:spid="_x0000_s3111" style="position:absolute;left:20980;top:11283;width:2565;height: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  <v:rect id="Rectangle 40" o:spid="_x0000_s3112" style="position:absolute;left:20967;top:11345;width:2674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14:paraId="231BA1BE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报告单</w:t>
                    </w:r>
                  </w:p>
                </w:txbxContent>
              </v:textbox>
            </v:rect>
            <v:line id="Line 41" o:spid="_x0000_s3113" style="position:absolute" from="19342,10274" to="19342,12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TvccIAAADbAAAADwAAAGRycy9kb3ducmV2LnhtbESPwW7CMAyG75P2DpEn7TJBuo0hVAho&#10;bCBxhfEApjFttcSJmlC6t8eHSRyt3//nz4vV4J3qqUttYAOv4wIUcRVsy7WB4892NAOVMrJFF5gM&#10;/FGC1fLxYYGlDVfeU3/ItRIIpxINNDnHUutUNeQxjUMkluwcOo9Zxq7WtsOrwL3Tb0Ux1R5blgsN&#10;RvpqqPo9XLxoxMuH37z05++TC+u4m7h1qrbGPD8Nn3NQmYZ8X/5v76yBd5GVXwQA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TvccIAAADbAAAADwAAAAAAAAAAAAAA&#10;AAChAgAAZHJzL2Rvd25yZXYueG1sUEsFBgAAAAAEAAQA+QAAAJADAAAAAA==&#10;" strokeweight=".4pt">
              <v:stroke endcap="round"/>
            </v:line>
            <v:shape id="Freeform 42" o:spid="_x0000_s3114" style="position:absolute;left:19018;top:12350;width:641;height:965" coordsize="10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R5MUA&#10;AADbAAAADwAAAGRycy9kb3ducmV2LnhtbESPW2sCMRSE3wX/QzhC3zTbFqpujSKFhYJ98NLL62Fz&#10;ulm6Odkm0V3/vREEH4eZ+YZZrHrbiBP5UDtW8DjJQBCXTtdcKfg8FOMZiBCRNTaOScGZAqyWw8EC&#10;c+063tFpHyuRIBxyVGBibHMpQ2nIYpi4ljh5v85bjEn6SmqPXYLbRj5l2Yu0WHNaMNjSm6Hyb3+0&#10;CrzbfEz557/42hRbMy+/u356XCv1MOrXryAi9fEevrXftYLnO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tHkxQAAANsAAAAPAAAAAAAAAAAAAAAAAJgCAABkcnMv&#10;ZG93bnJldi54bWxQSwUGAAAAAAQABAD1AAAAigMAAAAA&#10;" path="m101,l51,152,,,101,xe" fillcolor="black" stroked="f">
              <v:path arrowok="t" o:connecttype="custom" o:connectlocs="64135,0;32385,96520;0,0;64135,0" o:connectangles="0,0,0,0"/>
            </v:shape>
            <v:rect id="Rectangle 43" o:spid="_x0000_s3115" style="position:absolute;left:18484;top:11283;width:1709;height: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<v:rect id="Rectangle 44" o:spid="_x0000_s3116" style="position:absolute;left:18478;top:11345;width:1784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14:paraId="2B9000A6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采样</w:t>
                    </w:r>
                  </w:p>
                </w:txbxContent>
              </v:textbox>
            </v:rect>
            <v:line id="Line 45" o:spid="_x0000_s3117" style="position:absolute;flip:x" from="25273,15601" to="34251,1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p84cQAAADbAAAADwAAAGRycy9kb3ducmV2LnhtbESPQWsCMRSE7wX/Q3iCt5p1kVJWo8iC&#10;sr0oVQ8eXzevm7Sbl2WT6vrvTaHQ4zAz3zDL9eBacaU+WM8KZtMMBHHtteVGwfm0fX4FESKyxtYz&#10;KbhTgPVq9LTEQvsbv9P1GBuRIBwKVGBi7AopQ23IYZj6jjh5n753GJPsG6l7vCW4a2WeZS/SoeW0&#10;YLCj0lD9ffxxCnZtld8/vvbd4c1Uh4s/2WDLUqnJeNgsQEQa4n/4r11pBfMcfr+k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+nzhxAAAANsAAAAPAAAAAAAAAAAA&#10;AAAAAKECAABkcnMvZG93bnJldi54bWxQSwUGAAAAAAQABAD5AAAAkgMAAAAA&#10;" strokeweight=".4pt">
              <v:stroke endcap="round"/>
            </v:line>
            <v:shape id="Freeform 46" o:spid="_x0000_s3118" style="position:absolute;left:24390;top:15335;width:965;height:647" coordsize="15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I98QA&#10;AADbAAAADwAAAGRycy9kb3ducmV2LnhtbESPS2vDMBCE74H+B7GF3Bq5TSiNGyWUhtA8TnUe58Xa&#10;2sbWykhq7OTXR4VCjsPMfMPMFr1pxJmcrywreB4lIIhzqysuFBz2q6c3ED4ga2wsk4ILeVjMHwYz&#10;TLXt+JvOWShEhLBPUUEZQptK6fOSDPqRbYmj92OdwRClK6R22EW4aeRLkrxKgxXHhRJb+iwpr7Nf&#10;o6Au9vXEZXZ63Gyd+bp2pyXujFLDx/7jHUSgPtzD/+21VjAZw9+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yPfEAAAA2wAAAA8AAAAAAAAAAAAAAAAAmAIAAGRycy9k&#10;b3ducmV2LnhtbFBLBQYAAAAABAAEAPUAAACJAwAAAAA=&#10;" path="m152,102l,52,151,r1,102xe" fillcolor="black" stroked="f">
              <v:path arrowok="t" o:connecttype="custom" o:connectlocs="96520,64770;0,33020;95885,0;96520,64770" o:connectangles="0,0,0,0"/>
            </v:shape>
            <v:rect id="Rectangle 47" o:spid="_x0000_s3119" style="position:absolute;left:26752;top:15119;width:5144;height: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<v:rect id="Rectangle 48" o:spid="_x0000_s3120" style="position:absolute;left:26752;top:15126;width:5340;height:1982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14:paraId="11066212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获取检验结果</w:t>
                    </w:r>
                  </w:p>
                </w:txbxContent>
              </v:textbox>
            </v:rect>
            <v:shape id="Freeform 49" o:spid="_x0000_s3121" style="position:absolute;left:34251;top:13582;width:2896;height:4039" coordsize="57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gwsIA&#10;AADbAAAADwAAAGRycy9kb3ducmV2LnhtbESPQWvCQBSE70L/w/IKvemmtQk1ZiNSKPRYtd6f2Wc2&#10;NPs2zW5i+u+7guBxmJlvmGIz2VaM1PvGsYLnRQKCuHK64VrB9+Fj/gbCB2SNrWNS8EceNuXDrMBc&#10;uwvvaNyHWkQI+xwVmBC6XEpfGbLoF64jjt7Z9RZDlH0tdY+XCLetfEmSTFpsOC4Y7OjdUPWzH6yC&#10;rhnSIx231Zh+mWDS3+VwWi2VenqctmsQgaZwD9/an1rBawbXL/EHy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WDCwgAAANsAAAAPAAAAAAAAAAAAAAAAAJgCAABkcnMvZG93&#10;bnJldi54bWxQSwUGAAAAAAQABAD1AAAAhwMAAAAA&#10;" path="m,72l,730v,40,129,72,288,72c448,802,576,770,576,730v,,,,,l576,72c576,32,448,,288,,129,,,32,,72xe" strokeweight="0">
              <v:path arrowok="t" o:connecttype="custom" o:connectlocs="0,36257;0,367603;144780,403860;289560,367603;289560,367603;289560,36257;144780,0;0,36257" o:connectangles="0,0,0,0,0,0,0,0"/>
            </v:shape>
            <v:shape id="Freeform 50" o:spid="_x0000_s3122" style="position:absolute;left:34251;top:13582;width:2896;height:4039" coordsize="57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dKcMA&#10;AADbAAAADwAAAGRycy9kb3ducmV2LnhtbESPwWrDMBBE74X8g9hAb7WcYtLgRgnGEFooFOLkAzbW&#10;1nZrrYykxvbfV4FAj8PMvGG2+8n04krOd5YVrJIUBHFtdceNgvPp8LQB4QOyxt4yKZjJw363eNhi&#10;ru3IR7pWoRERwj5HBW0IQy6lr1sy6BM7EEfvyzqDIUrXSO1wjHDTy+c0XUuDHceFFgcqW6p/ql+j&#10;4OI+5vCG5SrTRebSsT58N5+9Uo/LqXgFEWgK/+F7+10ryF7g9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dKcMAAADbAAAADwAAAAAAAAAAAAAAAACYAgAAZHJzL2Rv&#10;d25yZXYueG1sUEsFBgAAAAAEAAQA9QAAAIgDAAAAAA==&#10;" path="m,72l,730v,40,129,72,288,72c448,802,576,770,576,730v,,,,,l576,72c576,32,448,,288,,129,,,32,,72xe" filled="f" strokeweight=".6pt">
              <v:stroke endcap="round"/>
              <v:path arrowok="t" o:connecttype="custom" o:connectlocs="0,36257;0,367603;144780,403860;289560,367603;289560,367603;289560,36257;144780,0;0,36257" o:connectangles="0,0,0,0,0,0,0,0"/>
            </v:shape>
            <v:shape id="Freeform 51" o:spid="_x0000_s3123" style="position:absolute;left:34251;top:13944;width:2896;height:368" coordsize="45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oksIA&#10;AADbAAAADwAAAGRycy9kb3ducmV2LnhtbERPXWvCMBR9H/gfwhV8W1NFZFSjyESRgWCdCnu7NHdt&#10;WXNTk0yrv948DPZ4ON+zRWcacSXna8sKhkkKgriwuuZSwfFz/foGwgdkjY1lUnAnD4t572WGmbY3&#10;zul6CKWIIewzVFCF0GZS+qIigz6xLXHkvq0zGCJ0pdQObzHcNHKUphNpsObYUGFL7xUVP4dfoyB3&#10;p3X+2O8um81Xzqvl5by1HyOlBv1uOQURqAv/4j/3Vi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+iSwgAAANsAAAAPAAAAAAAAAAAAAAAAAJgCAABkcnMvZG93&#10;bnJldi54bWxQSwUGAAAAAAQABAD1AAAAhwMAAAAA&#10;" path="m,c,32,102,58,228,58,355,58,456,32,456,v,,,,,e" filled="f" strokeweight=".6pt">
              <v:stroke endcap="round"/>
              <v:path arrowok="t" o:connecttype="custom" o:connectlocs="0,0;144780,36830;289560,0;289560,0" o:connectangles="0,0,0,0"/>
            </v:shape>
            <v:rect id="Rectangle 52" o:spid="_x0000_s3124" style="position:absolute;left:34385;top:14803;width:2673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14:paraId="6CF2566E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中间数</w:t>
                    </w:r>
                  </w:p>
                </w:txbxContent>
              </v:textbox>
            </v:rect>
            <v:rect id="Rectangle 53" o:spid="_x0000_s3125" style="position:absolute;left:34867;top:15850;width:1785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14:paraId="71CF7C31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据库</w:t>
                    </w:r>
                  </w:p>
                </w:txbxContent>
              </v:textbox>
            </v:rect>
            <v:shape id="Freeform 54" o:spid="_x0000_s3126" style="position:absolute;left:32461;top:152;width:7594;height:3797" coordsize="1512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QyMMA&#10;AADbAAAADwAAAGRycy9kb3ducmV2LnhtbESPQYvCMBSE7wv+h/AEb2uqoGyrUUQQRNyDuoc9Pppn&#10;Wm1eShNt9ddvBGGPw8x8w8yXna3EnRpfOlYwGiYgiHOnSzYKfk6bzy8QPiBrrByTggd5WC56H3PM&#10;tGv5QPdjMCJC2GeooAihzqT0eUEW/dDVxNE7u8ZiiLIxUjfYRrit5DhJptJiyXGhwJrWBeXX480q&#10;eHZmv13vdqmRrQ86fV5+0++TUoN+t5qBCNSF//C7vdUKJiN4fY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sQyMMAAADbAAAADwAAAAAAAAAAAAAAAACYAgAAZHJzL2Rv&#10;d25yZXYueG1sUEsFBgAAAAAEAAQA9QAAAIgDAAAAAA==&#10;" path="m192,755r1128,c1426,755,1512,670,1512,563v,,,,,l1512,563r,-371c1512,86,1426,,1320,r,l192,c86,,,86,,192r,l,563c,670,86,755,192,755xe" strokeweight="0">
              <v:path arrowok="t" o:connecttype="custom" o:connectlocs="96439,379730;663021,379730;759460,283163;759460,283163;759460,283163;759460,96567;663021,0;663021,0;96439,0;0,96567;0,96567;0,283163;96439,379730" o:connectangles="0,0,0,0,0,0,0,0,0,0,0,0,0"/>
            </v:shape>
            <v:shape id="Freeform 55" o:spid="_x0000_s3127" style="position:absolute;left:32461;top:152;width:7594;height:3797" coordsize="1512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vVsQA&#10;AADbAAAADwAAAGRycy9kb3ducmV2LnhtbESPW2vCQBSE3wv9D8sRfCm6UaiX6CpVWsiT4AV8PWSP&#10;STDnbMiuJv333UKhj8PMfMOstz3X6kmtr5wYmIwTUCS5s5UUBi7nr9EClA8oFmsnZOCbPGw3ry9r&#10;TK3r5EjPUyhUhIhP0UAZQpNq7fOSGP3YNSTRu7mWMUTZFtq22EU413qaJDPNWElcKLGhfUn5/fRg&#10;A4fsms33i+tbd/nk7Lzkw2zHZMxw0H+sQAXqw3/4r51ZA+9T+P0Sf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71bEAAAA2wAAAA8AAAAAAAAAAAAAAAAAmAIAAGRycy9k&#10;b3ducmV2LnhtbFBLBQYAAAAABAAEAPUAAACJAwAAAAA=&#10;" path="m192,755r1128,c1426,755,1512,670,1512,563v,,,,,l1512,563r,-371c1512,86,1426,,1320,r,l192,c86,,,86,,192r,l,563c,670,86,755,192,755xe" filled="f" strokeweight=".4pt">
              <v:stroke endcap="round"/>
              <v:path arrowok="t" o:connecttype="custom" o:connectlocs="96439,379730;663021,379730;759460,283163;759460,283163;759460,283163;759460,96567;663021,0;663021,0;96439,0;0,96567;0,96567;0,283163;96439,379730" o:connectangles="0,0,0,0,0,0,0,0,0,0,0,0,0"/>
            </v:shape>
            <v:rect id="Rectangle 56" o:spid="_x0000_s3128" style="position:absolute;left:33020;top:805;width:4070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<v:textbox style="mso-fit-shape-to-text:t" inset="0,0,0,0">
                <w:txbxContent>
                  <w:p w14:paraId="05B023A2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</w:rPr>
                      <w:t>华银对接</w:t>
                    </w:r>
                  </w:p>
                </w:txbxContent>
              </v:textbox>
            </v:rect>
            <v:rect id="Rectangle 57" o:spid="_x0000_s3129" style="position:absolute;left:34626;top:2093;width:3054;height:1982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14:paraId="12CF54CD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</w:rPr>
                      <w:t>客户端</w:t>
                    </w:r>
                  </w:p>
                </w:txbxContent>
              </v:textbox>
            </v:rect>
            <v:shape id="Freeform 58" o:spid="_x0000_s3130" style="position:absolute;left:40938;top:8667;width:6401;height:5931" coordsize="100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yUMMA&#10;AADbAAAADwAAAGRycy9kb3ducmV2LnhtbESPQYvCMBSE7wv+h/AEb2uqoizVKO6C4oIXay+9vW2e&#10;bbF5KU209d9vBMHjMDPfMKtNb2pxp9ZVlhVMxhEI4tzqigsF6Xn3+QXCeWSNtWVS8CAHm/XgY4Wx&#10;th2f6J74QgQIuxgVlN43sZQuL8mgG9uGOHgX2xr0QbaF1C12AW5qOY2ihTRYcVgosaGfkvJrcjMK&#10;9kn+x9/ddvZ7nEaPNEszf9aZUqNhv12C8NT7d/jVPmgF8z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yUMMAAADbAAAADwAAAAAAAAAAAAAAAACYAgAAZHJzL2Rv&#10;d25yZXYueG1sUEsFBgAAAAAEAAQA9QAAAIgDAAAAAA==&#10;" path="m1008,934l1008,,,e" filled="f" strokeweight=".4pt">
              <v:stroke endcap="round"/>
              <v:path arrowok="t" o:connecttype="custom" o:connectlocs="640080,593090;640080,0;0,0" o:connectangles="0,0,0"/>
            </v:shape>
            <v:shape id="Freeform 59" o:spid="_x0000_s3131" style="position:absolute;left:40055;top:8350;width:959;height:641" coordsize="1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AQMMA&#10;AADbAAAADwAAAGRycy9kb3ducmV2LnhtbESPQWvCQBSE7wX/w/IEb83GgrZEV7GBQO3NKPT6yD43&#10;wezbNLvR6K/vFgo9DjPzDbPejrYVV+p941jBPElBEFdON2wUnI7F8xsIH5A1to5JwZ08bDeTpzVm&#10;2t34QNcyGBEh7DNUUIfQZVL6qiaLPnEdcfTOrrcYouyN1D3eIty28iVNl9Jiw3Ghxo7ymqpLOVgF&#10;+5ZMKc3r6etxN8Vh+P48v+eo1Gw67lYgAo3hP/zX/tAKFkv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JAQMMAAADbAAAADwAAAAAAAAAAAAAAAACYAgAAZHJzL2Rv&#10;d25yZXYueG1sUEsFBgAAAAAEAAQA9QAAAIgDAAAAAA==&#10;" path="m151,101l,50,151,r,101xe" fillcolor="black" stroked="f">
              <v:path arrowok="t" o:connecttype="custom" o:connectlocs="95885,64135;0,31750;95885,0;95885,64135" o:connectangles="0,0,0,0"/>
            </v:shape>
            <v:rect id="Rectangle 60" o:spid="_x0000_s3132" style="position:absolute;left:44088;top:8153;width:5137;height: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<v:rect id="Rectangle 61" o:spid="_x0000_s3133" style="position:absolute;left:44107;top:8204;width:5340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fit-shape-to-text:t" inset="0,0,0,0">
                <w:txbxContent>
                  <w:p w14:paraId="717A42D9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获取项目结果</w:t>
                    </w:r>
                  </w:p>
                </w:txbxContent>
              </v:textbox>
            </v:rect>
            <v:shape id="Freeform 62" o:spid="_x0000_s3134" style="position:absolute;left:32461;top:6235;width:7594;height:3804" coordsize="1512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WJsMA&#10;AADbAAAADwAAAGRycy9kb3ducmV2LnhtbESP3WoCMRSE7wXfIRyhN6LZCpV1NYq0lvZO/HmAQ3Lc&#10;Xd2cLEm6bvv0TaHg5TAz3zCrTW8b0ZEPtWMFz9MMBLF2puZSwfn0PslBhIhssHFMCr4pwGY9HKyw&#10;MO7OB+qOsRQJwqFABVWMbSFl0BVZDFPXEifv4rzFmKQvpfF4T3DbyFmWzaXFmtNChS29VqRvxy+r&#10;YPxjfWY4f9sfOqnN9UPni11Q6mnUb5cgIvXxEf5vfxoFLwv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OWJsMAAADbAAAADwAAAAAAAAAAAAAAAACYAgAAZHJzL2Rv&#10;d25yZXYueG1sUEsFBgAAAAAEAAQA9QAAAIgDAAAAAA==&#10;" path="m192,756r1128,c1426,756,1512,670,1512,564v,,,,,l1512,192c1512,86,1426,,1320,l192,c86,,,86,,192r,l,564c,670,86,756,192,756xe" strokeweight="0">
              <v:path arrowok="t" o:connecttype="custom" o:connectlocs="96439,380365;663021,380365;759460,283764;759460,283764;759460,96601;663021,0;96439,0;0,96601;0,96601;0,283764;96439,380365" o:connectangles="0,0,0,0,0,0,0,0,0,0,0"/>
            </v:shape>
            <v:shape id="Freeform 63" o:spid="_x0000_s3135" style="position:absolute;left:32461;top:6235;width:7594;height:3804" coordsize="1512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otMEA&#10;AADbAAAADwAAAGRycy9kb3ducmV2LnhtbERPTUsDMRC9F/wPYYTe2mwLFlmblmKxeKjKrkKvw2ZM&#10;FjeTdZO26793DoLHx/teb8fQqQsNqY1sYDEvQBE30bbsDHy8P83uQaWMbLGLTAZ+KMF2czNZY2nj&#10;lSu61NkpCeFUogGfc19qnRpPAdM89sTCfcYhYBY4OG0HvEp46PSyKFY6YMvS4LGnR0/NV30O0lv5&#10;fT6+LPavBzq777eTuztVO2Omt+PuAVSmMf+L/9zP1sBK1ssX+Q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g6LTBAAAA2wAAAA8AAAAAAAAAAAAAAAAAmAIAAGRycy9kb3du&#10;cmV2LnhtbFBLBQYAAAAABAAEAPUAAACGAwAAAAA=&#10;" path="m192,756r1128,c1426,756,1512,670,1512,564v,,,,,l1512,192c1512,86,1426,,1320,l192,c86,,,86,,192r,l,564c,670,86,756,192,756xe" filled="f" strokeweight=".4pt">
              <v:stroke endcap="round"/>
              <v:path arrowok="t" o:connecttype="custom" o:connectlocs="96439,380365;663021,380365;759460,283764;759460,283764;759460,96601;663021,0;96439,0;0,96601;0,96601;0,283764;96439,380365" o:connectangles="0,0,0,0,0,0,0,0,0,0,0"/>
            </v:shape>
            <v:rect id="Rectangle 64" o:spid="_x0000_s3136" style="position:absolute;left:33020;top:6916;width:4070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fit-shape-to-text:t" inset="0,0,0,0">
                <w:txbxContent>
                  <w:p w14:paraId="525B98A3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</w:rPr>
                      <w:t>华银对接</w:t>
                    </w:r>
                  </w:p>
                </w:txbxContent>
              </v:textbox>
            </v:rect>
            <v:rect id="Rectangle 65" o:spid="_x0000_s3137" style="position:absolute;left:34626;top:8210;width:3054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<v:textbox style="mso-fit-shape-to-text:t" inset="0,0,0,0">
                <w:txbxContent>
                  <w:p w14:paraId="35455FB8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6"/>
                        <w:szCs w:val="16"/>
                      </w:rPr>
                      <w:t>服务端</w:t>
                    </w:r>
                  </w:p>
                </w:txbxContent>
              </v:textbox>
            </v:rect>
            <v:shape id="Freeform 66" o:spid="_x0000_s3138" style="position:absolute;left:40055;top:7753;width:10090;height:5963" coordsize="1589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vA8IA&#10;AADbAAAADwAAAGRycy9kb3ducmV2LnhtbESPT4vCMBTE7wt+h/AEb5qqi7jVKEVQPK7/8Pq2ebbF&#10;5qU0sa1++s2CsMdhZn7DLNedKUVDtSssKxiPIhDEqdUFZwrOp+1wDsJ5ZI2lZVLwJAfrVe9jibG2&#10;LR+oOfpMBAi7GBXk3lexlC7NyaAb2Yo4eDdbG/RB1pnUNbYBbko5iaKZNFhwWMixok1O6f34MAoq&#10;3JeN/bzsDt8+mdhr2v68vhKlBv0uWYDw1Pn/8Lu91wpmU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G8DwgAAANsAAAAPAAAAAAAAAAAAAAAAAJgCAABkcnMvZG93&#10;bnJldi54bWxQSwUGAAAAAAQABAD1AAAAhwMAAAAA&#10;" path="m,l1589,r,939e" filled="f" strokeweight=".4pt">
              <v:stroke endcap="round"/>
              <v:path arrowok="t" o:connecttype="custom" o:connectlocs="0,0;1009015,0;1009015,596265" o:connectangles="0,0,0"/>
            </v:shape>
            <v:shape id="Freeform 67" o:spid="_x0000_s3139" style="position:absolute;left:49822;top:13633;width:647;height:965" coordsize="10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qL74A&#10;AADbAAAADwAAAGRycy9kb3ducmV2LnhtbESPzQrCMBCE74LvEFbwIpr6Q5FqFBEEr1bB69KsbbHZ&#10;1Cba+vZGEDwOM/MNs952phIvalxpWcF0EoEgzqwuOVdwOR/GSxDOI2usLJOCNznYbvq9NSbatnyi&#10;V+pzESDsElRQeF8nUrqsIINuYmvi4N1sY9AH2eRSN9gGuKnkLIpiabDksFBgTfuCsnv6NArmrbuk&#10;3C4j+05P94flkbtdn0oNB91uBcJT5//hX/uoFcQ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5Ki++AAAA2wAAAA8AAAAAAAAAAAAAAAAAmAIAAGRycy9kb3ducmV2&#10;LnhtbFBLBQYAAAAABAAEAPUAAACDAwAAAAA=&#10;" path="m102,l51,152,,,102,xe" fillcolor="black" stroked="f">
              <v:path arrowok="t" o:connecttype="custom" o:connectlocs="64770,0;32385,96520;0,0;64770,0" o:connectangles="0,0,0,0"/>
            </v:shape>
            <v:rect id="Rectangle 68" o:spid="_x0000_s3140" style="position:absolute;left:44659;top:7239;width:7709;height: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<v:rect id="Rectangle 69" o:spid="_x0000_s3141" style="position:absolute;left:44665;top:7322;width:8008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<v:textbox style="mso-fit-shape-to-text:t" inset="0,0,0,0">
                <w:txbxContent>
                  <w:p w14:paraId="63032F0E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发送病人和项目信息</w:t>
                    </w:r>
                  </w:p>
                </w:txbxContent>
              </v:textbox>
            </v:rect>
            <v:line id="Line 70" o:spid="_x0000_s3142" style="position:absolute" from="35013,10039" to="35013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UHsIAAADbAAAADwAAAGRycy9kb3ducmV2LnhtbESPzW7CMBCE70h9B2sr9YLAAbWAAgYB&#10;LRJXfh5giZckwl5bsQnh7XGlSj2OZuebncWqs0a01ITasYLRMANBXDhdc6ngfNoNZiBCRNZoHJOC&#10;JwVYLd96C8y1e/CB2mMsRYJwyFFBFaPPpQxFRRbD0Hni5F1dYzEm2ZRSN/hIcGvkOMsm0mLNqaFC&#10;T9uKitvxbtMb/v5lf/rt9fti3MbvP80mFDulPt679RxEpC7+H/+l91rBZAq/WxIA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hUHsIAAADbAAAADwAAAAAAAAAAAAAA&#10;AAChAgAAZHJzL2Rvd25yZXYueG1sUEsFBgAAAAAEAAQA+QAAAJADAAAAAA==&#10;" strokeweight=".4pt">
              <v:stroke endcap="round"/>
            </v:line>
            <v:shape id="Freeform 71" o:spid="_x0000_s3143" style="position:absolute;left:34696;top:12661;width:641;height:966" coordsize="10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bYsEA&#10;AADbAAAADwAAAGRycy9kb3ducmV2LnhtbERPz2vCMBS+D/wfwhN2m6k7VFeNUoTCwB2cbvP6aN6a&#10;sualS6Lt/ntzGHj8+H6vt6PtxJV8aB0rmM8yEMS10y03Cj5O1dMSRIjIGjvHpOCPAmw3k4c1FtoN&#10;/E7XY2xECuFQoAITY19IGWpDFsPM9cSJ+3beYkzQN1J7HFK47eRzluXSYsupwWBPO0P1z/FiFXi3&#10;f1vw+bf63FcH81J/DePiUir1OB3LFYhIY7yL/92vWkGexqYv6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FW2LBAAAA2wAAAA8AAAAAAAAAAAAAAAAAmAIAAGRycy9kb3du&#10;cmV2LnhtbFBLBQYAAAAABAAEAPUAAACGAwAAAAA=&#10;" path="m101,l50,152,,,101,xe" fillcolor="black" stroked="f">
              <v:path arrowok="t" o:connecttype="custom" o:connectlocs="64135,0;31750,96520;0,0;64135,0" o:connectangles="0,0,0,0"/>
            </v:shape>
            <v:line id="Line 72" o:spid="_x0000_s3144" style="position:absolute;flip:y" from="36531,10922" to="36531,1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uy8MMAAADbAAAADwAAAGRycy9kb3ducmV2LnhtbESPQWsCMRSE7wX/Q3iCt5rVg7SrUWTB&#10;sl4qag89PjfPTXTzsmxSXf99UxB6HGbmG2ax6l0jbtQF61nBZJyBIK68tlwr+DpuXt9AhIissfFM&#10;Ch4UYLUcvCww1/7Oe7odYi0ShEOOCkyMbS5lqAw5DGPfEifv7DuHMcmulrrDe4K7Rk6zbCYdWk4L&#10;BlsqDFXXw49T8NGU08fp8tnutqbcffujDbYolBoN+/UcRKQ+/oef7VIrmL3D35f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rsvDDAAAA2wAAAA8AAAAAAAAAAAAA&#10;AAAAoQIAAGRycy9kb3ducmV2LnhtbFBLBQYAAAAABAAEAPkAAACRAwAAAAA=&#10;" strokeweight=".4pt">
              <v:stroke endcap="round"/>
            </v:line>
            <v:shape id="Freeform 73" o:spid="_x0000_s3145" style="position:absolute;left:36214;top:10039;width:641;height:965" coordsize="10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BucEA&#10;AADbAAAADwAAAGRycy9kb3ducmV2LnhtbERPz2vCMBS+C/4P4Qm7aeoO66xGkUFh4A7TTb0+mmdT&#10;bF66JNruv18Owo4f3+/VZrCtuJMPjWMF81kGgrhyuuFawfdXOX0FESKyxtYxKfilAJv1eLTCQrue&#10;93Q/xFqkEA4FKjAxdoWUoTJkMcxcR5y4i/MWY4K+ltpjn8JtK5+z7EVabDg1GOzozVB1PdysAu92&#10;Hzmff8rjrvw0i+rUD/ltq9TTZNguQUQa4r/44X7XCvK0Pn1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qwbnBAAAA2wAAAA8AAAAAAAAAAAAAAAAAmAIAAGRycy9kb3du&#10;cmV2LnhtbFBLBQYAAAAABAAEAPUAAACGAwAAAAA=&#10;" path="m,152l50,r51,152l,152xe" fillcolor="black" stroked="f">
              <v:path arrowok="t" o:connecttype="custom" o:connectlocs="0,96520;31750,0;64135,96520;0,96520" o:connectangles="0,0,0,0"/>
            </v:shape>
            <v:line id="Line 74" o:spid="_x0000_s3146" style="position:absolute" from="35191,4108" to="3519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2XMMAAADbAAAADwAAAGRycy9kb3ducmV2LnhtbESPQWvCQBSE7wX/w/KE3uomIq3GbEQL&#10;xeJNq+jxkX1mg9m3aXbV9N93hUKPw8x8w+SL3jbiRp2vHStIRwkI4tLpmisF+6+PlykIH5A1No5J&#10;wQ95WBSDpxwz7e68pdsuVCJC2GeowITQZlL60pBFP3ItcfTOrrMYouwqqTu8R7ht5DhJXqXFmuOC&#10;wZbeDZWX3dUq2PBlNWZ9nM4ms/Wk35wOxn+nSj0P++UcRKA+/If/2p9awVsKjy/xB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wtlzDAAAA2wAAAA8AAAAAAAAAAAAA&#10;AAAAoQIAAGRycy9kb3ducmV2LnhtbFBLBQYAAAAABAAEAPkAAACRAwAAAAA=&#10;" strokeweight=".2pt">
              <v:stroke endcap="round"/>
            </v:line>
            <v:shape id="Freeform 75" o:spid="_x0000_s3147" style="position:absolute;left:34899;top:5638;width:591;height:597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4VsQA&#10;AADbAAAADwAAAGRycy9kb3ducmV2LnhtbESP0WrCQBRE3wv9h+UKvkizqZUqaTbSioL0RWrzAZfs&#10;NUnN3g27q4l/3xUKfRxm5gyTr0fTiSs531pW8JykIIgrq1uuFZTfu6cVCB+QNXaWScGNPKyLx4cc&#10;M20H/qLrMdQiQthnqKAJoc+k9FVDBn1ie+LonawzGKJ0tdQOhwg3nZyn6as02HJcaLCnTUPV+Xgx&#10;CuzyR34O5Gv9sT28LBa7WblxM6Wmk/H9DUSgMfyH/9p7rWA5h/u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5eFbEAAAA2wAAAA8AAAAAAAAAAAAAAAAAmAIAAGRycy9k&#10;b3ducmV2LnhtbFBLBQYAAAAABAAEAPUAAACJAwAAAAA=&#10;" path="m93,l46,94,,,93,xe" fillcolor="black" stroked="f">
              <v:path arrowok="t" o:connecttype="custom" o:connectlocs="59055,0;29210,59690;0,0;59055,0" o:connectangles="0,0,0,0"/>
            </v:shape>
            <v:line id="Line 76" o:spid="_x0000_s3148" style="position:absolute;flip:y" from="37014,4470" to="37014,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d89sMAAADbAAAADwAAAGRycy9kb3ducmV2LnhtbESPT4vCMBTE74LfITzBm6YqqFSjqLC7&#10;HhbBf3h9Ns+22LyUJmu7++k3guBxmJnfMPNlYwrxoMrllhUM+hEI4sTqnFMFp+NHbwrCeWSNhWVS&#10;8EsOlot2a46xtjXv6XHwqQgQdjEqyLwvYyldkpFB17clcfButjLog6xSqSusA9wUchhFY2kw57CQ&#10;YUmbjJL74ccokMTpZX3G++77q/7LP21zPZVrpbqdZjUD4anx7/CrvdUKJiN4fg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nfPbDAAAA2wAAAA8AAAAAAAAAAAAA&#10;AAAAoQIAAGRycy9kb3ducmV2LnhtbFBLBQYAAAAABAAEAPkAAACRAwAAAAA=&#10;" strokeweight=".2pt">
              <v:stroke endcap="round"/>
            </v:line>
            <v:shape id="Freeform 77" o:spid="_x0000_s3149" style="position:absolute;left:36722;top:3949;width:590;height:597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ucQA&#10;AADbAAAADwAAAGRycy9kb3ducmV2LnhtbESP3WrCQBSE7wt9h+UUeiNm0zaoxKxSRUF6I/48wCF7&#10;TNJmz4bd1cS37wqFXg4z8w1TLAfTihs531hW8JakIIhLqxuuFJxP2/EMhA/IGlvLpOBOHpaL56cC&#10;c217PtDtGCoRIexzVFCH0OVS+rImgz6xHXH0LtYZDFG6SmqHfYSbVr6n6UQabDgu1NjRuqby53g1&#10;Cuz0W3715Cu92uw/smw7Oq/dSKnXl+FzDiLQEP7Df+2dVjDN4PE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cRbnEAAAA2wAAAA8AAAAAAAAAAAAAAAAAmAIAAGRycy9k&#10;b3ducmV2LnhtbFBLBQYAAAAABAAEAPUAAACJAwAAAAA=&#10;" path="m,94l46,,93,94,,94xe" fillcolor="black" stroked="f">
              <v:path arrowok="t" o:connecttype="custom" o:connectlocs="0,59690;29210,0;59055,59690;0,59690" o:connectangles="0,0,0,0"/>
            </v:shape>
            <v:shape id="Freeform 78" o:spid="_x0000_s3150" style="position:absolute;left:43465;top:152;width:762;height:756" coordsize="15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3/3cQA&#10;AADbAAAADwAAAGRycy9kb3ducmV2LnhtbESPQWvCQBSE7wX/w/KE3urGQhOJriLSQg8e2qjg8ZF9&#10;ZoPZtzG7TdJ/3y0IHoeZ+YZZbUbbiJ46XztWMJ8lIIhLp2uuFBwPHy8LED4ga2wck4Jf8rBZT55W&#10;mGs38Df1RahEhLDPUYEJoc2l9KUhi37mWuLoXVxnMUTZVVJ3OES4beRrkqTSYs1xwWBLO0Pltfix&#10;Ct7TEyf9Qu+HcD5n232Kcv51U+p5Om6XIAKN4RG+tz+1guwN/r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9/93EAAAA2wAAAA8AAAAAAAAAAAAAAAAAmAIAAGRycy9k&#10;b3ducmV2LnhtbFBLBQYAAAAABAAEAPUAAACJAwAAAAA=&#10;" path="m,75c,33,34,,76,v41,,75,33,75,75c151,75,151,75,151,75v,42,-34,76,-75,76c34,151,,117,,75e" strokeweight="0">
              <v:path arrowok="t" o:connecttype="custom" o:connectlocs="0,37532;38352,0;76200,37532;76200,37532;38352,75565;0,37532" o:connectangles="0,0,0,0,0,0"/>
            </v:shape>
            <v:shape id="Freeform 79" o:spid="_x0000_s3151" style="position:absolute;left:43465;top:152;width:762;height:756" coordsize="12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NSMUA&#10;AADbAAAADwAAAGRycy9kb3ducmV2LnhtbESPQWvCQBSE74X+h+UVvIhu4sGW6CoSKuRii7aIx2f2&#10;mQSzb9Pd1aT/vlso9DjMzDfMcj2YVtzJ+caygnSagCAurW64UvD5sZ28gPABWWNrmRR8k4f16vFh&#10;iZm2Pe/pfgiViBD2GSqoQ+gyKX1Zk0E/tR1x9C7WGQxRukpqh32Em1bOkmQuDTYcF2rsKK+pvB5u&#10;RsExme3f069z3p9ed9iY8VtRuLFSo6dhswARaAj/4b92oRU8z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A1IxQAAANsAAAAPAAAAAAAAAAAAAAAAAJgCAABkcnMv&#10;ZG93bnJldi54bWxQSwUGAAAAAAQABAD1AAAAigMAAAAA&#10;" path="m,59c,26,27,,60,v33,,60,26,60,59c120,59,120,59,120,59v,34,-27,60,-60,60c27,119,,93,,59e" filled="f" strokeweight=".4pt">
              <v:stroke endcap="round"/>
              <v:path arrowok="t" o:connecttype="custom" o:connectlocs="0,37465;38100,0;76200,37465;76200,37465;38100,75565;0,37465" o:connectangles="0,0,0,0,0,0"/>
            </v:shape>
            <v:shape id="Freeform 80" o:spid="_x0000_s3152" style="position:absolute;left:43084;top:908;width:1524;height:3422" coordsize="240,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VRsMA&#10;AADbAAAADwAAAGRycy9kb3ducmV2LnhtbESP3YrCMBSE7wXfIRxh7zRdBX9qo7jCsopXVR/g2Jz+&#10;sM1JabK1+/ZGELwcZuYbJtn2phYdta6yrOBzEoEgzqyuuFBwvXyPlyCcR9ZYWyYF/+RguxkOEoy1&#10;vXNK3dkXIkDYxaig9L6JpXRZSQbdxDbEwctta9AH2RZSt3gPcFPLaRTNpcGKw0KJDe1Lyn7Pf0bB&#10;ifLpPMWvnT3OZs0+/Tmt6u6m1Meo361BeOr9O/xqH7SCxQK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3VRsMAAADbAAAADwAAAAAAAAAAAAAAAACYAgAAZHJzL2Rv&#10;d25yZXYueG1sUEsFBgAAAAAEAAQA9QAAAIgDAAAAAA==&#10;" adj="0,,0" path="m,60r240,m120,300l240,539m120,r,300l,539e" filled="f" strokeweight=".4pt">
              <v:stroke joinstyle="round" endcap="round"/>
              <v:formulas/>
              <v:path arrowok="t" o:connecttype="custom" o:connectlocs="0,38100;152400,38100;76200,190500;152400,342265;76200,0;76200,190500;0,342265" o:connectangles="0,0,0,0,0,0,0"/>
            </v:shape>
            <v:rect id="Rectangle 81" o:spid="_x0000_s3153" style="position:absolute;left:40411;top:4826;width:5340;height:1981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14:paraId="5537E7A8" w14:textId="77777777" w:rsidR="00B619CE" w:rsidRDefault="00000000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华</w:t>
                    </w:r>
                    <w:proofErr w:type="gramStart"/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银服务</w:t>
                    </w:r>
                    <w:proofErr w:type="gramEnd"/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4"/>
                        <w:szCs w:val="14"/>
                      </w:rPr>
                      <w:t>人员</w:t>
                    </w:r>
                  </w:p>
                </w:txbxContent>
              </v:textbox>
            </v:rect>
            <v:line id="Line 82" o:spid="_x0000_s3154" style="position:absolute;flip:x" from="40570,2279" to="43084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9LHMMAAADbAAAADwAAAGRycy9kb3ducmV2LnhtbESPS4vCQBCE74L/YWjBm0704CM6igq7&#10;62ERfOG1zbRJMNMTMrMmu79+RxA8FlX1FTVfNqYQD6pcblnBoB+BIE6szjlVcDp+9CYgnEfWWFgm&#10;Bb/kYLlot+YYa1vznh4Hn4oAYRejgsz7MpbSJRkZdH1bEgfvZiuDPsgqlbrCOsBNIYdRNJIGcw4L&#10;GZa0ySi5H36MAkmcXtZnvO++v+q//NM211O5VqrbaVYzEJ4a/w6/2lutYDyF55fw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PSxzDAAAA2wAAAA8AAAAAAAAAAAAA&#10;AAAAoQIAAGRycy9kb3ducmV2LnhtbFBLBQYAAAAABAAEAPkAAACRAwAAAAA=&#10;" strokeweight=".2pt">
              <v:stroke endcap="round"/>
            </v:line>
            <v:shape id="Freeform 83" o:spid="_x0000_s3155" style="position:absolute;left:40055;top:1981;width:585;height:597" coordsize="9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2IsAA&#10;AADbAAAADwAAAGRycy9kb3ducmV2LnhtbERPy4rCMBTdD/gP4QqzG1MHEalGUUGoCwWr4PbSXNti&#10;c1OaTB/z9WYhuDyc92rTm0q01LjSsoLpJAJBnFldcq7gdj38LEA4j6yxskwKBnKwWY++Vhhr2/GF&#10;2tTnIoSwi1FB4X0dS+myggy6ia2JA/ewjUEfYJNL3WAXwk0lf6NoLg2WHBoKrGlfUPZM/4yC+am7&#10;7Tr3f07aXVYe8yQdZvdBqe9xv12C8NT7j/jtTrSCRVgfvo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h2IsAAAADbAAAADwAAAAAAAAAAAAAAAACYAgAAZHJzL2Rvd25y&#10;ZXYueG1sUEsFBgAAAAAEAAQA9QAAAIUDAAAAAA==&#10;" path="m92,94l,47,92,r,94xe" fillcolor="black" stroked="f">
              <v:path arrowok="t" o:connecttype="custom" o:connectlocs="58420,59690;0,29845;58420,0;58420,59690" o:connectangles="0,0,0,0"/>
            </v:shape>
            <v:shape id="Freeform 84" o:spid="_x0000_s3156" style="position:absolute;left:28816;top:2051;width:4921;height:12700" coordsize="775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hu8MA&#10;AADbAAAADwAAAGRycy9kb3ducmV2LnhtbESPQYvCMBSE78L+h/AWvGlaESnVKLqrsIIX3fX+aJ5t&#10;tXkpTaxdf70RBI/DzHzDzBadqURLjSstK4iHEQjizOqScwV/v5tBAsJ5ZI2VZVLwTw4W84/eDFNt&#10;b7yn9uBzESDsUlRQeF+nUrqsIINuaGvi4J1sY9AH2eRSN3gLcFPJURRNpMGSw0KBNX0VlF0OV6PA&#10;3rfReNRysvpe7tbH6/o8vsRnpfqf3XIKwlPn3+FX+0crSGJ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thu8MAAADbAAAADwAAAAAAAAAAAAAAAACYAgAAZHJzL2Rv&#10;d25yZXYueG1sUEsFBgAAAAAEAAQA9QAAAIgDAAAAAA==&#10;" path="m574,l,,,2000r775,e" filled="f" strokeweight=".2pt">
              <v:stroke endcap="round"/>
              <v:path arrowok="t" o:connecttype="custom" o:connectlocs="364490,0;0,0;0,1270000;492125,1270000" o:connectangles="0,0,0,0"/>
            </v:shape>
            <v:shape id="Freeform 85" o:spid="_x0000_s3157" style="position:absolute;left:33667;top:14458;width:584;height:591" coordsize="9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sZcQA&#10;AADbAAAADwAAAGRycy9kb3ducmV2LnhtbESPQWvCQBSE7wX/w/IEb3VjEJHoKiKIxZ4aBfH2kn0m&#10;Idm3IbuNsb++Wyh4HGbmG2a9HUwjeupcZVnBbBqBIM6trrhQcDkf3pcgnEfW2FgmBU9ysN2M3taY&#10;aPvgL+pTX4gAYZeggtL7NpHS5SUZdFPbEgfvbjuDPsiukLrDR4CbRsZRtJAGKw4LJba0Lymv02+j&#10;IM32n7ef+FhjlvWLbO6Ot1N9VWoyHnYrEJ4G/wr/tz+0gmUM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rGXEAAAA2wAAAA8AAAAAAAAAAAAAAAAAmAIAAGRycy9k&#10;b3ducmV2LnhtbFBLBQYAAAAABAAEAPUAAACJAwAAAAA=&#10;" path="m,l92,46,,93,,xe" fillcolor="black" stroked="f">
              <v:path arrowok="t" o:connecttype="custom" o:connectlocs="0,0;58420,29210;0,59055;0,0" o:connectangles="0,0,0,0"/>
            </v:shape>
            <v:shape id="Freeform 86" o:spid="_x0000_s3158" style="position:absolute;left:43967;top:9144;width:9881;height:3930" coordsize="1968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W4b8A&#10;AADbAAAADwAAAGRycy9kb3ducmV2LnhtbESPQYvCMBSE7wv+h/AEb2tqF0SqaRFB3OtWweujeduW&#10;bV5KEk399xtB8DjMzDfMrprMIO7kfG9ZwWqZgSBurO65VXA5Hz83IHxA1jhYJgUP8lCVs48dFtpG&#10;/qF7HVqRIOwLVNCFMBZS+qYjg35pR+Lk/VpnMCTpWqkdxgQ3g8yzbC0N9pwWOhzp0FHzV9+Mgqjz&#10;y1i3K904POXn/TVif4xKLebTfgsi0BTe4Vf7WyvYfMHzS/oBsv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v5bhvwAAANsAAAAPAAAAAAAAAAAAAAAAAJgCAABkcnMvZG93bnJl&#10;di54bWxQSwUGAAAAAAQABAD1AAAAhAMAAAAA&#10;" path="m725,127c803,35,988,,1138,48v54,17,98,44,127,76c1344,66,1486,58,1582,107v32,16,56,38,70,63c1756,150,1869,179,1919,239v26,50,-13,104,-91,126c1925,392,1968,461,1924,520v-42,56,-149,83,-244,61c1609,690,1407,742,1229,699v-11,-2,-21,-5,-32,-9c1017,782,748,771,591,664v-84,62,-235,72,-338,21c186,651,153,598,168,546,73,542,,492,6,433v6,-53,76,-95,163,-98c93,315,57,262,89,216v32,-46,119,-68,194,-48c285,168,287,169,289,169,311,92,431,40,558,53v71,8,133,35,167,74e" strokeweight="0">
              <v:path arrowok="t" o:connecttype="custom" o:connectlocs="363996,63835;571348,24127;635110,62327;794264,53783;829408,85449;963459,120131;917771,183464;965969,261373;843466,292034;617035,351346;600969,346822;296719,333753;127022,344309;84347,274442;3012,217643;84849,168385;44684,108570;142084,84444;145096,84946;280151,26640;363996,63835" o:connectangles="0,0,0,0,0,0,0,0,0,0,0,0,0,0,0,0,0,0,0,0,0"/>
            </v:shape>
            <v:shape id="Freeform 87" o:spid="_x0000_s3159" style="position:absolute;left:43967;top:9144;width:9881;height:3930" coordsize="1556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iRsQA&#10;AADbAAAADwAAAGRycy9kb3ducmV2LnhtbESPT4vCMBTE78J+h/AW9qbpSv1XjSILLoviQXcPHh/N&#10;syk2L6WJtfvtjSB4HGbmN8xi1dlKtNT40rGCz0ECgjh3uuRCwd/vpj8F4QOyxsoxKfgnD6vlW2+B&#10;mXY3PlB7DIWIEPYZKjAh1JmUPjdk0Q9cTRy9s2sshiibQuoGbxFuKzlMkrG0WHJcMFjTl6H8crxa&#10;BcVwu7YTMxulu0m7v5abU55+n5T6eO/WcxCBuvAKP9s/WsE0hc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YkbEAAAA2wAAAA8AAAAAAAAAAAAAAAAAmAIAAGRycy9k&#10;b3ducmV2LnhtbFBLBQYAAAAABAAEAPUAAACJAwAAAAA=&#10;" path="m574,100c635,28,782,,900,38v43,13,78,35,101,60c1063,52,1175,46,1251,85v26,12,45,30,56,49c1389,119,1478,142,1518,189v20,40,-11,83,-72,100c1522,310,1556,365,1522,412v-34,44,-118,66,-193,48c1273,547,1113,588,972,554v-9,-2,-16,-4,-25,-7c805,619,592,611,468,526v-67,49,-186,57,-268,17c147,516,121,474,133,432,58,429,,390,5,343v5,-42,60,-75,129,-78c74,249,45,207,71,171v25,-37,94,-54,153,-38c226,133,227,134,229,134,246,73,341,31,442,42v56,6,105,27,132,58e" filled="f" strokeweight="2.65pt">
              <v:stroke endcap="round"/>
              <v:path arrowok="t" o:connecttype="custom" o:connectlocs="364490,63500;571500,24130;635635,62230;794385,53975;829945,85090;963930,120015;918210,183515;966470,261620;843915,292100;617220,351790;601345,347345;297180,334010;127000,344805;84455,274320;3175,217805;85090,168275;45085,108585;142240,84455;145415,85090;280670,26670;364490,63500" o:connectangles="0,0,0,0,0,0,0,0,0,0,0,0,0,0,0,0,0,0,0,0,0"/>
            </v:shape>
            <v:rect id="Rectangle 88" o:spid="_x0000_s3160" style="position:absolute;left:45389;top:10139;width:6661;height:3962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14:paraId="2793642E" w14:textId="77777777" w:rsidR="00B619CE" w:rsidRDefault="00000000">
                    <w:r>
                      <w:rPr>
                        <w:rFonts w:ascii="宋体" w:eastAsia="宋体" w:cs="宋体"/>
                        <w:b/>
                        <w:bCs/>
                        <w:color w:val="000000"/>
                        <w:kern w:val="0"/>
                        <w:sz w:val="26"/>
                        <w:szCs w:val="26"/>
                      </w:rPr>
                      <w:t>Internet</w:t>
                    </w:r>
                  </w:p>
                </w:txbxContent>
              </v:textbox>
            </v:rect>
            <w10:anchorlock/>
          </v:group>
        </w:pict>
      </w:r>
    </w:p>
    <w:p w14:paraId="7BD8962B" w14:textId="77777777" w:rsidR="00B619CE" w:rsidRDefault="00B619CE"/>
    <w:p w14:paraId="3F05D8BF" w14:textId="77777777" w:rsidR="00B619CE" w:rsidRDefault="00000000">
      <w:pPr>
        <w:pStyle w:val="a7"/>
        <w:numPr>
          <w:ilvl w:val="0"/>
          <w:numId w:val="1"/>
        </w:numPr>
        <w:spacing w:line="360" w:lineRule="auto"/>
        <w:outlineLvl w:val="0"/>
        <w:rPr>
          <w:rFonts w:asciiTheme="minorHAnsi" w:eastAsiaTheme="minorEastAsia" w:hAnsiTheme="minorHAnsi" w:cstheme="minorBidi"/>
          <w:kern w:val="2"/>
          <w:sz w:val="24"/>
          <w:lang w:eastAsia="zh-CN" w:bidi="ar-SA"/>
        </w:rPr>
      </w:pPr>
      <w:r>
        <w:rPr>
          <w:b/>
          <w:sz w:val="32"/>
          <w:szCs w:val="32"/>
          <w:lang w:eastAsia="zh-CN"/>
        </w:rPr>
        <w:t>前提条件</w:t>
      </w:r>
    </w:p>
    <w:p w14:paraId="5E58EB3B" w14:textId="77777777" w:rsidR="00B619CE" w:rsidRDefault="00000000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要有一台可以同时连接外网和使用医院</w:t>
      </w:r>
      <w:r>
        <w:rPr>
          <w:rFonts w:hint="eastAsia"/>
          <w:sz w:val="24"/>
          <w:szCs w:val="24"/>
        </w:rPr>
        <w:t>LIS</w:t>
      </w:r>
      <w:r>
        <w:rPr>
          <w:rFonts w:hint="eastAsia"/>
          <w:sz w:val="24"/>
          <w:szCs w:val="24"/>
        </w:rPr>
        <w:t>系统的电脑</w:t>
      </w:r>
      <w:r>
        <w:rPr>
          <w:sz w:val="24"/>
          <w:szCs w:val="24"/>
        </w:rPr>
        <w:t>，并且安装</w:t>
      </w:r>
      <w:r>
        <w:rPr>
          <w:sz w:val="24"/>
          <w:szCs w:val="24"/>
        </w:rPr>
        <w:t>MS SQL 200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版本以上数据库；</w:t>
      </w:r>
    </w:p>
    <w:p w14:paraId="14451A17" w14:textId="77777777" w:rsidR="00B619CE" w:rsidRDefault="00000000">
      <w:pPr>
        <w:widowControl/>
        <w:numPr>
          <w:ilvl w:val="0"/>
          <w:numId w:val="2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医院最好实施了条码管理或者可提供标本唯一号（最好是实施了条码管理）。</w:t>
      </w:r>
    </w:p>
    <w:p w14:paraId="3A06AE29" w14:textId="77777777" w:rsidR="00B619CE" w:rsidRDefault="00B619CE">
      <w:pPr>
        <w:widowControl/>
        <w:jc w:val="left"/>
      </w:pPr>
    </w:p>
    <w:p w14:paraId="2D543183" w14:textId="77777777" w:rsidR="00B619CE" w:rsidRDefault="00000000">
      <w:pPr>
        <w:pStyle w:val="a7"/>
        <w:numPr>
          <w:ilvl w:val="0"/>
          <w:numId w:val="1"/>
        </w:numPr>
        <w:spacing w:line="360" w:lineRule="auto"/>
        <w:outlineLvl w:val="0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病人资料获取</w:t>
      </w:r>
    </w:p>
    <w:p w14:paraId="11FC4788" w14:textId="77777777" w:rsidR="00B619CE" w:rsidRDefault="00000000">
      <w:pPr>
        <w:pStyle w:val="a7"/>
        <w:numPr>
          <w:ilvl w:val="0"/>
          <w:numId w:val="3"/>
        </w:numPr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SOAP</w:t>
      </w:r>
      <w:r>
        <w:rPr>
          <w:sz w:val="24"/>
          <w:lang w:eastAsia="zh-CN"/>
        </w:rPr>
        <w:t>方式：所有接口传递的消息均使用</w:t>
      </w:r>
      <w:r>
        <w:rPr>
          <w:sz w:val="24"/>
          <w:lang w:eastAsia="zh-CN"/>
        </w:rPr>
        <w:t>XML</w:t>
      </w:r>
      <w:r>
        <w:rPr>
          <w:sz w:val="24"/>
          <w:lang w:eastAsia="zh-CN"/>
        </w:rPr>
        <w:t>格式定义和传递；</w:t>
      </w:r>
    </w:p>
    <w:p w14:paraId="1650F730" w14:textId="77777777" w:rsidR="00B619CE" w:rsidRDefault="00000000">
      <w:pPr>
        <w:pStyle w:val="a7"/>
        <w:numPr>
          <w:ilvl w:val="0"/>
          <w:numId w:val="3"/>
        </w:numPr>
        <w:spacing w:line="360" w:lineRule="auto"/>
        <w:rPr>
          <w:b/>
          <w:sz w:val="32"/>
          <w:szCs w:val="32"/>
          <w:lang w:eastAsia="zh-CN"/>
        </w:rPr>
      </w:pPr>
      <w:r>
        <w:rPr>
          <w:sz w:val="24"/>
          <w:lang w:eastAsia="zh-CN"/>
        </w:rPr>
        <w:t>视图方式：华银对接系统通过医院</w:t>
      </w:r>
      <w:r>
        <w:rPr>
          <w:sz w:val="24"/>
          <w:lang w:eastAsia="zh-CN"/>
        </w:rPr>
        <w:t>LIS</w:t>
      </w:r>
      <w:r>
        <w:rPr>
          <w:sz w:val="24"/>
          <w:lang w:eastAsia="zh-CN"/>
        </w:rPr>
        <w:t>系统提供的数据库视图获取病人资料。</w:t>
      </w:r>
      <w:r>
        <w:rPr>
          <w:rFonts w:hint="eastAsia"/>
          <w:sz w:val="24"/>
          <w:lang w:eastAsia="zh-CN"/>
        </w:rPr>
        <w:t>（按照第</w:t>
      </w:r>
      <w:r>
        <w:rPr>
          <w:sz w:val="24"/>
          <w:lang w:eastAsia="zh-CN"/>
        </w:rPr>
        <w:t>4</w:t>
      </w:r>
      <w:r>
        <w:rPr>
          <w:rFonts w:hint="eastAsia"/>
          <w:sz w:val="24"/>
          <w:lang w:eastAsia="zh-CN"/>
        </w:rPr>
        <w:t>点提供相应的数据视图及医院</w:t>
      </w:r>
      <w:r>
        <w:rPr>
          <w:rFonts w:hint="eastAsia"/>
          <w:sz w:val="24"/>
          <w:lang w:eastAsia="zh-CN"/>
        </w:rPr>
        <w:t>LIS</w:t>
      </w:r>
      <w:r>
        <w:rPr>
          <w:rFonts w:hint="eastAsia"/>
          <w:sz w:val="24"/>
          <w:lang w:eastAsia="zh-CN"/>
        </w:rPr>
        <w:t>系统的</w:t>
      </w:r>
      <w:r>
        <w:rPr>
          <w:sz w:val="24"/>
          <w:lang w:eastAsia="zh-CN"/>
        </w:rPr>
        <w:t>只读</w:t>
      </w:r>
      <w:proofErr w:type="gramStart"/>
      <w:r>
        <w:rPr>
          <w:sz w:val="24"/>
          <w:lang w:eastAsia="zh-CN"/>
        </w:rPr>
        <w:t>帐号</w:t>
      </w:r>
      <w:proofErr w:type="gramEnd"/>
      <w:r>
        <w:rPr>
          <w:sz w:val="24"/>
          <w:lang w:eastAsia="zh-CN"/>
        </w:rPr>
        <w:t>密码</w:t>
      </w:r>
      <w:r>
        <w:rPr>
          <w:rFonts w:hint="eastAsia"/>
          <w:sz w:val="24"/>
          <w:lang w:eastAsia="zh-CN"/>
        </w:rPr>
        <w:t>）。</w:t>
      </w:r>
    </w:p>
    <w:p w14:paraId="3B27AA8E" w14:textId="77777777" w:rsidR="00B619CE" w:rsidRDefault="00000000">
      <w:pPr>
        <w:pStyle w:val="a7"/>
        <w:numPr>
          <w:ilvl w:val="0"/>
          <w:numId w:val="1"/>
        </w:numPr>
        <w:spacing w:line="360" w:lineRule="auto"/>
        <w:outlineLvl w:val="0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医院</w:t>
      </w:r>
      <w:r>
        <w:rPr>
          <w:rFonts w:hint="eastAsia"/>
          <w:b/>
          <w:sz w:val="32"/>
          <w:szCs w:val="32"/>
          <w:lang w:eastAsia="zh-CN"/>
        </w:rPr>
        <w:t>LIS</w:t>
      </w:r>
      <w:r>
        <w:rPr>
          <w:rFonts w:hint="eastAsia"/>
          <w:b/>
          <w:sz w:val="32"/>
          <w:szCs w:val="32"/>
          <w:lang w:eastAsia="zh-CN"/>
        </w:rPr>
        <w:t>需要提供如下视图</w:t>
      </w:r>
    </w:p>
    <w:p w14:paraId="7BC6D350" w14:textId="77777777" w:rsidR="00B619CE" w:rsidRDefault="00000000">
      <w:pPr>
        <w:ind w:left="300" w:firstLine="420"/>
        <w:rPr>
          <w:b/>
        </w:rPr>
      </w:pPr>
      <w:bookmarkStart w:id="1" w:name="OLE_LINK41"/>
      <w:bookmarkStart w:id="2" w:name="OLE_LINK40"/>
      <w:r>
        <w:rPr>
          <w:rFonts w:hint="eastAsia"/>
          <w:b/>
        </w:rPr>
        <w:t>视图名称：</w:t>
      </w:r>
      <w:proofErr w:type="spellStart"/>
      <w:r>
        <w:rPr>
          <w:rFonts w:hint="eastAsia"/>
          <w:b/>
        </w:rPr>
        <w:t>v</w:t>
      </w:r>
      <w:r>
        <w:rPr>
          <w:b/>
        </w:rPr>
        <w:t>_cm_sample</w:t>
      </w:r>
      <w:proofErr w:type="spellEnd"/>
      <w:r>
        <w:rPr>
          <w:b/>
        </w:rPr>
        <w:t xml:space="preserve">  (</w:t>
      </w:r>
      <w:r>
        <w:rPr>
          <w:b/>
          <w:color w:val="FF0000"/>
        </w:rPr>
        <w:t>医院检验申请单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非新冠项目</w:t>
      </w:r>
      <w:r>
        <w:rPr>
          <w:b/>
        </w:rPr>
        <w:t>)</w:t>
      </w:r>
    </w:p>
    <w:bookmarkEnd w:id="1"/>
    <w:bookmarkEnd w:id="2"/>
    <w:p w14:paraId="15A59A14" w14:textId="77777777" w:rsidR="00B619CE" w:rsidRDefault="00000000">
      <w:pPr>
        <w:ind w:left="300" w:firstLine="420"/>
        <w:rPr>
          <w:color w:val="FF0000"/>
        </w:rPr>
      </w:pPr>
      <w:r>
        <w:rPr>
          <w:rFonts w:hint="eastAsia"/>
          <w:color w:val="FF0000"/>
        </w:rPr>
        <w:t>医院条形码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rFonts w:hint="eastAsia"/>
          <w:color w:val="FF0000"/>
        </w:rPr>
        <w:t>hospitalBarcode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varchar(20)</w:t>
      </w:r>
    </w:p>
    <w:p w14:paraId="0D14A80B" w14:textId="77777777" w:rsidR="00B619CE" w:rsidRDefault="00000000">
      <w:pPr>
        <w:ind w:left="300" w:firstLine="420"/>
      </w:pPr>
      <w:r>
        <w:t>医院样本号</w:t>
      </w:r>
      <w:r>
        <w:tab/>
      </w:r>
      <w:r>
        <w:tab/>
      </w:r>
      <w:r>
        <w:tab/>
        <w:t xml:space="preserve"> </w:t>
      </w:r>
      <w:proofErr w:type="spellStart"/>
      <w:r>
        <w:t>h</w:t>
      </w:r>
      <w:r>
        <w:rPr>
          <w:rFonts w:hint="eastAsia"/>
        </w:rPr>
        <w:t>osp</w:t>
      </w:r>
      <w:r>
        <w:t>s</w:t>
      </w:r>
      <w:r>
        <w:rPr>
          <w:rFonts w:hint="eastAsia"/>
        </w:rPr>
        <w:t>ample</w:t>
      </w:r>
      <w:r>
        <w:t>n</w:t>
      </w:r>
      <w:r>
        <w:rPr>
          <w:rFonts w:hint="eastAsia"/>
        </w:rPr>
        <w:t>umber</w:t>
      </w:r>
      <w:proofErr w:type="spellEnd"/>
      <w:r>
        <w:tab/>
        <w:t xml:space="preserve">    varchar</w:t>
      </w:r>
      <w:r>
        <w:rPr>
          <w:rFonts w:hint="eastAsia"/>
        </w:rPr>
        <w:t>(</w:t>
      </w:r>
      <w:r>
        <w:t>20</w:t>
      </w:r>
      <w:r>
        <w:rPr>
          <w:rFonts w:hint="eastAsia"/>
        </w:rPr>
        <w:t>)</w:t>
      </w:r>
    </w:p>
    <w:p w14:paraId="6C7F5901" w14:textId="77777777" w:rsidR="00B619CE" w:rsidRDefault="00000000">
      <w:pPr>
        <w:ind w:left="300" w:firstLine="420"/>
        <w:rPr>
          <w:color w:val="FF0000"/>
        </w:rPr>
      </w:pPr>
      <w:r>
        <w:rPr>
          <w:rFonts w:hint="eastAsia"/>
          <w:color w:val="FF0000"/>
        </w:rPr>
        <w:t>门诊号</w:t>
      </w:r>
      <w:r>
        <w:rPr>
          <w:color w:val="FF0000"/>
        </w:rPr>
        <w:t>/</w:t>
      </w:r>
      <w:r>
        <w:rPr>
          <w:rFonts w:hint="eastAsia"/>
          <w:color w:val="FF0000"/>
        </w:rPr>
        <w:t>住院号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pno</w:t>
      </w:r>
      <w:proofErr w:type="spell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varchar(20)</w:t>
      </w:r>
    </w:p>
    <w:p w14:paraId="6C865F3E" w14:textId="77777777" w:rsidR="00B619CE" w:rsidRDefault="00000000">
      <w:pPr>
        <w:ind w:left="300" w:firstLine="420"/>
        <w:rPr>
          <w:color w:val="FF0000"/>
        </w:rPr>
      </w:pPr>
      <w:r>
        <w:rPr>
          <w:rFonts w:hint="eastAsia"/>
          <w:color w:val="FF0000"/>
        </w:rPr>
        <w:t>病人来源（住院、门诊等）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type</w:t>
      </w:r>
      <w:proofErr w:type="spell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varchar(20)</w:t>
      </w:r>
    </w:p>
    <w:p w14:paraId="7A00AC4E" w14:textId="77777777" w:rsidR="00B619CE" w:rsidRDefault="00000000">
      <w:pPr>
        <w:ind w:left="300" w:firstLine="420"/>
      </w:pPr>
      <w:r>
        <w:t>病人</w:t>
      </w:r>
      <w:r>
        <w:rPr>
          <w:rFonts w:hint="eastAsia"/>
        </w:rPr>
        <w:t>床号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rPr>
          <w:rFonts w:hint="eastAsia"/>
        </w:rPr>
        <w:t>bedno</w:t>
      </w:r>
      <w:proofErr w:type="spellEnd"/>
      <w:r>
        <w:rPr>
          <w:rFonts w:hint="eastAsia"/>
        </w:rPr>
        <w:t xml:space="preserve"> </w:t>
      </w:r>
      <w:r>
        <w:tab/>
      </w:r>
      <w:r>
        <w:tab/>
      </w:r>
      <w:r>
        <w:tab/>
        <w:t xml:space="preserve">     </w:t>
      </w:r>
      <w:r>
        <w:tab/>
      </w:r>
      <w:r>
        <w:rPr>
          <w:rFonts w:hint="eastAsia"/>
        </w:rPr>
        <w:t>varchar(</w:t>
      </w:r>
      <w:r>
        <w:t>20</w:t>
      </w:r>
      <w:r>
        <w:rPr>
          <w:rFonts w:hint="eastAsia"/>
        </w:rPr>
        <w:t>)</w:t>
      </w:r>
    </w:p>
    <w:p w14:paraId="06DF2400" w14:textId="77777777" w:rsidR="00B619CE" w:rsidRDefault="00000000">
      <w:pPr>
        <w:ind w:left="300" w:firstLine="420"/>
        <w:rPr>
          <w:color w:val="FF0000"/>
        </w:rPr>
      </w:pPr>
      <w:r>
        <w:rPr>
          <w:rFonts w:hint="eastAsia"/>
          <w:color w:val="FF0000"/>
        </w:rPr>
        <w:t>病人姓名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</w:t>
      </w:r>
      <w:proofErr w:type="spellStart"/>
      <w:r>
        <w:rPr>
          <w:color w:val="FF0000"/>
        </w:rPr>
        <w:t>pname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varchar(20)</w:t>
      </w:r>
    </w:p>
    <w:p w14:paraId="3974CAA0" w14:textId="77777777" w:rsidR="00B619CE" w:rsidRDefault="00000000">
      <w:pPr>
        <w:ind w:left="300" w:firstLine="420"/>
        <w:rPr>
          <w:color w:val="FF0000"/>
        </w:rPr>
      </w:pPr>
      <w:r>
        <w:rPr>
          <w:rFonts w:hint="eastAsia"/>
          <w:color w:val="FF0000"/>
        </w:rPr>
        <w:t>病人性别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bookmarkStart w:id="3" w:name="OLE_LINK99"/>
      <w:bookmarkStart w:id="4" w:name="OLE_LINK98"/>
      <w:bookmarkStart w:id="5" w:name="OLE_LINK97"/>
      <w:bookmarkEnd w:id="3"/>
      <w:bookmarkEnd w:id="4"/>
      <w:bookmarkEnd w:id="5"/>
      <w:r>
        <w:rPr>
          <w:color w:val="FF0000"/>
        </w:rPr>
        <w:t xml:space="preserve">     </w:t>
      </w:r>
      <w:proofErr w:type="spellStart"/>
      <w:r>
        <w:rPr>
          <w:color w:val="FF0000"/>
        </w:rPr>
        <w:t>psex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varchar(10)</w:t>
      </w:r>
    </w:p>
    <w:p w14:paraId="508E1F8F" w14:textId="77777777" w:rsidR="00B619CE" w:rsidRDefault="00000000">
      <w:pPr>
        <w:ind w:left="300" w:firstLine="420"/>
        <w:rPr>
          <w:color w:val="FF0000"/>
        </w:rPr>
      </w:pPr>
      <w:r>
        <w:rPr>
          <w:rFonts w:hint="eastAsia"/>
          <w:color w:val="FF0000"/>
        </w:rPr>
        <w:t>病人年龄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page </w:t>
      </w:r>
      <w:bookmarkStart w:id="6" w:name="OLE_LINK6"/>
      <w:bookmarkStart w:id="7" w:name="OLE_LINK5"/>
      <w:bookmarkStart w:id="8" w:name="OLE_LINK4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varchar(10)</w:t>
      </w:r>
      <w:bookmarkEnd w:id="6"/>
      <w:bookmarkEnd w:id="7"/>
      <w:bookmarkEnd w:id="8"/>
    </w:p>
    <w:p w14:paraId="775D9D11" w14:textId="77777777" w:rsidR="00B619CE" w:rsidRDefault="00000000">
      <w:pPr>
        <w:ind w:left="300" w:firstLine="420"/>
        <w:rPr>
          <w:color w:val="FF0000"/>
        </w:rPr>
      </w:pPr>
      <w:bookmarkStart w:id="9" w:name="OLE_LINK105"/>
      <w:r>
        <w:rPr>
          <w:rFonts w:hint="eastAsia"/>
          <w:color w:val="FF0000"/>
        </w:rPr>
        <w:t>病人年龄单位</w:t>
      </w:r>
      <w:bookmarkEnd w:id="9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bookmarkStart w:id="10" w:name="OLE_LINK106"/>
      <w:bookmarkStart w:id="11" w:name="OLE_LINK107"/>
      <w:bookmarkEnd w:id="10"/>
      <w:bookmarkEnd w:id="11"/>
      <w:proofErr w:type="spellStart"/>
      <w:r>
        <w:rPr>
          <w:color w:val="FF0000"/>
        </w:rPr>
        <w:t>pageunit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bookmarkStart w:id="12" w:name="OLE_LINK24"/>
      <w:bookmarkStart w:id="13" w:name="OLE_LINK26"/>
      <w:bookmarkStart w:id="14" w:name="OLE_LINK25"/>
      <w:r>
        <w:rPr>
          <w:color w:val="FF0000"/>
        </w:rPr>
        <w:tab/>
      </w:r>
      <w:r>
        <w:rPr>
          <w:color w:val="FF0000"/>
        </w:rPr>
        <w:tab/>
        <w:t xml:space="preserve">    varchar(10)</w:t>
      </w:r>
      <w:bookmarkEnd w:id="12"/>
      <w:bookmarkEnd w:id="13"/>
      <w:bookmarkEnd w:id="14"/>
    </w:p>
    <w:p w14:paraId="5D5F997F" w14:textId="77777777" w:rsidR="00B619CE" w:rsidRDefault="00000000">
      <w:pPr>
        <w:ind w:left="300" w:firstLine="420"/>
      </w:pPr>
      <w:r>
        <w:rPr>
          <w:rFonts w:hint="eastAsia"/>
        </w:rPr>
        <w:t>病人电话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p</w:t>
      </w:r>
      <w:r>
        <w:t>t</w:t>
      </w:r>
      <w:r>
        <w:rPr>
          <w:rFonts w:hint="eastAsia"/>
        </w:rPr>
        <w:t>el</w:t>
      </w:r>
      <w:proofErr w:type="spellEnd"/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varchar(</w:t>
      </w:r>
      <w:r>
        <w:t>20</w:t>
      </w:r>
      <w:r>
        <w:rPr>
          <w:rFonts w:hint="eastAsia"/>
        </w:rPr>
        <w:t>)</w:t>
      </w:r>
    </w:p>
    <w:p w14:paraId="379094F3" w14:textId="77777777" w:rsidR="00B619CE" w:rsidRDefault="00000000">
      <w:pPr>
        <w:ind w:leftChars="343" w:left="720"/>
      </w:pPr>
      <w:r>
        <w:rPr>
          <w:rFonts w:hint="eastAsia"/>
        </w:rPr>
        <w:lastRenderedPageBreak/>
        <w:t>身高</w:t>
      </w:r>
      <w:r>
        <w:tab/>
      </w:r>
      <w:r>
        <w:tab/>
      </w:r>
      <w:r>
        <w:tab/>
        <w:t xml:space="preserve">           s</w:t>
      </w:r>
      <w:r>
        <w:rPr>
          <w:rFonts w:hint="eastAsia"/>
        </w:rPr>
        <w:t>tature</w:t>
      </w:r>
      <w:r>
        <w:tab/>
      </w:r>
      <w:r>
        <w:tab/>
      </w:r>
      <w:r>
        <w:tab/>
      </w:r>
      <w:r>
        <w:tab/>
      </w:r>
      <w:bookmarkStart w:id="15" w:name="OLE_LINK29"/>
      <w:bookmarkStart w:id="16" w:name="OLE_LINK30"/>
      <w:bookmarkStart w:id="17" w:name="OLE_LINK31"/>
      <w:r>
        <w:rPr>
          <w:rFonts w:hint="eastAsia"/>
        </w:rPr>
        <w:t>varchar(10)</w:t>
      </w:r>
      <w:bookmarkEnd w:id="15"/>
      <w:bookmarkEnd w:id="16"/>
      <w:bookmarkEnd w:id="17"/>
    </w:p>
    <w:p w14:paraId="40AEF2C3" w14:textId="77777777" w:rsidR="00B619CE" w:rsidRDefault="00000000">
      <w:pPr>
        <w:ind w:leftChars="343" w:left="720"/>
      </w:pPr>
      <w:r>
        <w:rPr>
          <w:rFonts w:hint="eastAsia"/>
        </w:rPr>
        <w:t>体重</w:t>
      </w:r>
      <w:r>
        <w:tab/>
      </w:r>
      <w:r>
        <w:tab/>
      </w:r>
      <w:r>
        <w:tab/>
      </w:r>
      <w:r>
        <w:tab/>
      </w:r>
      <w:bookmarkStart w:id="18" w:name="OLE_LINK28"/>
      <w:bookmarkStart w:id="19" w:name="OLE_LINK27"/>
      <w:r>
        <w:t xml:space="preserve">       </w:t>
      </w:r>
      <w:r>
        <w:rPr>
          <w:rFonts w:hint="eastAsia"/>
        </w:rPr>
        <w:t>avoirdupois</w:t>
      </w:r>
      <w:bookmarkEnd w:id="18"/>
      <w:bookmarkEnd w:id="19"/>
      <w:r>
        <w:rPr>
          <w:rFonts w:hint="eastAsia"/>
        </w:rPr>
        <w:tab/>
      </w:r>
      <w:r>
        <w:tab/>
      </w:r>
      <w:r>
        <w:tab/>
      </w:r>
      <w:bookmarkStart w:id="20" w:name="OLE_LINK35"/>
      <w:bookmarkStart w:id="21" w:name="OLE_LINK34"/>
      <w:bookmarkStart w:id="22" w:name="OLE_LINK36"/>
      <w:bookmarkStart w:id="23" w:name="OLE_LINK37"/>
      <w:r>
        <w:rPr>
          <w:rFonts w:hint="eastAsia"/>
        </w:rPr>
        <w:t>varchar(10)</w:t>
      </w:r>
      <w:bookmarkEnd w:id="20"/>
      <w:bookmarkEnd w:id="21"/>
      <w:bookmarkEnd w:id="22"/>
      <w:bookmarkEnd w:id="23"/>
    </w:p>
    <w:p w14:paraId="12A3FD6E" w14:textId="77777777" w:rsidR="00B619CE" w:rsidRDefault="00000000">
      <w:pPr>
        <w:ind w:leftChars="343" w:left="720"/>
      </w:pPr>
      <w:r>
        <w:rPr>
          <w:rFonts w:hint="eastAsia"/>
        </w:rPr>
        <w:t>B</w:t>
      </w:r>
      <w:proofErr w:type="gramStart"/>
      <w:r>
        <w:rPr>
          <w:rFonts w:hint="eastAsia"/>
        </w:rPr>
        <w:t>超孕周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g</w:t>
      </w:r>
      <w:r>
        <w:rPr>
          <w:rFonts w:hint="eastAsia"/>
        </w:rPr>
        <w:t>rav</w:t>
      </w:r>
      <w:r>
        <w:t>w</w:t>
      </w:r>
      <w:r>
        <w:rPr>
          <w:rFonts w:hint="eastAsia"/>
        </w:rPr>
        <w:t>eek</w:t>
      </w:r>
      <w:proofErr w:type="spellEnd"/>
      <w:r>
        <w:tab/>
      </w:r>
      <w:r>
        <w:tab/>
      </w:r>
      <w:r>
        <w:tab/>
        <w:t xml:space="preserve">    </w:t>
      </w:r>
      <w:r>
        <w:rPr>
          <w:rFonts w:hint="eastAsia"/>
        </w:rPr>
        <w:t>varchar(10)</w:t>
      </w:r>
    </w:p>
    <w:p w14:paraId="383E2F97" w14:textId="77777777" w:rsidR="00B619CE" w:rsidRDefault="00000000">
      <w:pPr>
        <w:ind w:leftChars="343" w:left="720"/>
      </w:pPr>
      <w:r>
        <w:rPr>
          <w:rFonts w:hint="eastAsia"/>
        </w:rPr>
        <w:t>评估孕周</w:t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</w:t>
      </w:r>
      <w:r>
        <w:rPr>
          <w:rFonts w:hint="eastAsia"/>
        </w:rPr>
        <w:t>ollection</w:t>
      </w:r>
      <w:r>
        <w:t>g</w:t>
      </w:r>
      <w:r>
        <w:rPr>
          <w:rFonts w:hint="eastAsia"/>
        </w:rPr>
        <w:t>rav</w:t>
      </w:r>
      <w:r>
        <w:t>w</w:t>
      </w:r>
      <w:r>
        <w:rPr>
          <w:rFonts w:hint="eastAsia"/>
        </w:rPr>
        <w:t>eek</w:t>
      </w:r>
      <w:proofErr w:type="spellEnd"/>
      <w:r>
        <w:t xml:space="preserve">   </w:t>
      </w:r>
      <w:r>
        <w:tab/>
      </w:r>
      <w:r>
        <w:rPr>
          <w:rFonts w:hint="eastAsia"/>
        </w:rPr>
        <w:t>varchar(10)</w:t>
      </w:r>
    </w:p>
    <w:p w14:paraId="44B48A66" w14:textId="77777777" w:rsidR="00B619CE" w:rsidRDefault="00000000">
      <w:pPr>
        <w:ind w:leftChars="343" w:left="720"/>
      </w:pPr>
      <w:r>
        <w:rPr>
          <w:rFonts w:hint="eastAsia"/>
        </w:rPr>
        <w:t>B</w:t>
      </w:r>
      <w:proofErr w:type="gramStart"/>
      <w:r>
        <w:rPr>
          <w:rFonts w:hint="eastAsia"/>
        </w:rPr>
        <w:t>超孕天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g</w:t>
      </w:r>
      <w:r>
        <w:rPr>
          <w:rFonts w:hint="eastAsia"/>
        </w:rPr>
        <w:t>rav</w:t>
      </w:r>
      <w:r>
        <w:t>d</w:t>
      </w:r>
      <w:r>
        <w:rPr>
          <w:rFonts w:hint="eastAsia"/>
        </w:rPr>
        <w:t>ay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varchar(10)</w:t>
      </w:r>
    </w:p>
    <w:p w14:paraId="5D2E3D06" w14:textId="77777777" w:rsidR="00B619CE" w:rsidRDefault="00000000">
      <w:pPr>
        <w:ind w:leftChars="343" w:left="720"/>
      </w:pPr>
      <w:proofErr w:type="gramStart"/>
      <w:r>
        <w:rPr>
          <w:rFonts w:hint="eastAsia"/>
        </w:rPr>
        <w:t>评估孕天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c</w:t>
      </w:r>
      <w:r>
        <w:rPr>
          <w:rFonts w:hint="eastAsia"/>
        </w:rPr>
        <w:t>ollection</w:t>
      </w:r>
      <w:r>
        <w:t>g</w:t>
      </w:r>
      <w:r>
        <w:rPr>
          <w:rFonts w:hint="eastAsia"/>
        </w:rPr>
        <w:t>rav</w:t>
      </w:r>
      <w:r>
        <w:t>d</w:t>
      </w:r>
      <w:r>
        <w:rPr>
          <w:rFonts w:hint="eastAsia"/>
        </w:rPr>
        <w:t>ay</w:t>
      </w:r>
      <w:proofErr w:type="spellEnd"/>
      <w:r>
        <w:tab/>
      </w:r>
      <w:r>
        <w:tab/>
      </w:r>
      <w:bookmarkStart w:id="24" w:name="OLE_LINK39"/>
      <w:bookmarkStart w:id="25" w:name="OLE_LINK38"/>
      <w:r>
        <w:rPr>
          <w:rFonts w:hint="eastAsia"/>
        </w:rPr>
        <w:t>varchar(10)</w:t>
      </w:r>
      <w:bookmarkEnd w:id="24"/>
      <w:bookmarkEnd w:id="25"/>
    </w:p>
    <w:p w14:paraId="51E80471" w14:textId="77777777" w:rsidR="00B619CE" w:rsidRDefault="00000000">
      <w:pPr>
        <w:ind w:leftChars="343" w:left="720"/>
      </w:pPr>
      <w:r>
        <w:rPr>
          <w:rFonts w:hint="eastAsia"/>
        </w:rPr>
        <w:t>出生日期</w:t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 xml:space="preserve">birthday </w:t>
      </w:r>
      <w:r>
        <w:tab/>
      </w:r>
      <w:r>
        <w:tab/>
      </w:r>
      <w:r>
        <w:tab/>
        <w:t xml:space="preserve">    d</w:t>
      </w:r>
      <w:r>
        <w:rPr>
          <w:rFonts w:hint="eastAsia"/>
        </w:rPr>
        <w:t>atetime</w:t>
      </w:r>
    </w:p>
    <w:p w14:paraId="4CFF4728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送检科室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departname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  <w:t xml:space="preserve">    varchar(20)</w:t>
      </w:r>
    </w:p>
    <w:p w14:paraId="785996C7" w14:textId="77777777" w:rsidR="00B619CE" w:rsidRDefault="00000000">
      <w:pPr>
        <w:ind w:leftChars="343" w:left="720"/>
        <w:rPr>
          <w:color w:val="FF0000"/>
        </w:rPr>
      </w:pPr>
      <w:bookmarkStart w:id="26" w:name="OLE_LINK16"/>
      <w:bookmarkStart w:id="27" w:name="OLE_LINK17"/>
      <w:bookmarkStart w:id="28" w:name="OLE_LINK18"/>
      <w:r>
        <w:rPr>
          <w:rFonts w:hint="eastAsia"/>
          <w:color w:val="FF0000"/>
        </w:rPr>
        <w:t>送检医生</w:t>
      </w:r>
      <w:bookmarkEnd w:id="26"/>
      <w:bookmarkEnd w:id="27"/>
      <w:bookmarkEnd w:id="28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docname</w:t>
      </w:r>
      <w:proofErr w:type="spell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varchar(20)</w:t>
      </w:r>
    </w:p>
    <w:p w14:paraId="1FFA5AEA" w14:textId="77777777" w:rsidR="00B619CE" w:rsidRDefault="00000000">
      <w:pPr>
        <w:ind w:leftChars="343" w:left="720"/>
      </w:pPr>
      <w:r>
        <w:rPr>
          <w:rFonts w:hint="eastAsia"/>
        </w:rPr>
        <w:t>送检医生电话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doctor</w:t>
      </w:r>
      <w:r>
        <w:t>t</w:t>
      </w:r>
      <w:r>
        <w:rPr>
          <w:rFonts w:hint="eastAsia"/>
        </w:rPr>
        <w:t>el</w:t>
      </w:r>
      <w:proofErr w:type="spellEnd"/>
      <w:r>
        <w:tab/>
      </w:r>
      <w:r>
        <w:tab/>
      </w:r>
      <w:r>
        <w:tab/>
        <w:t xml:space="preserve">    </w:t>
      </w:r>
      <w:r>
        <w:rPr>
          <w:rFonts w:hint="eastAsia"/>
        </w:rPr>
        <w:t>varchar(</w:t>
      </w:r>
      <w:r>
        <w:t>20</w:t>
      </w:r>
      <w:r>
        <w:rPr>
          <w:rFonts w:hint="eastAsia"/>
        </w:rPr>
        <w:t>)</w:t>
      </w:r>
    </w:p>
    <w:p w14:paraId="627E77FB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临床诊断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diagnosi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varchar(100)</w:t>
      </w:r>
    </w:p>
    <w:p w14:paraId="28CDC222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标本类型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color w:val="FF0000"/>
        </w:rPr>
        <w:t>stype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varchar(20)</w:t>
      </w:r>
    </w:p>
    <w:p w14:paraId="789D660B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标本状况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samstate</w:t>
      </w:r>
      <w:proofErr w:type="spell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varchar(20)</w:t>
      </w:r>
    </w:p>
    <w:p w14:paraId="4960B014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医院项目代码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color w:val="FF0000"/>
        </w:rPr>
        <w:t>desccode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bookmarkStart w:id="29" w:name="OLE_LINK85"/>
      <w:bookmarkStart w:id="30" w:name="OLE_LINK86"/>
      <w:bookmarkStart w:id="31" w:name="OLE_LINK87"/>
      <w:bookmarkStart w:id="32" w:name="OLE_LINK88"/>
      <w:bookmarkStart w:id="33" w:name="OLE_LINK91"/>
      <w:bookmarkStart w:id="34" w:name="OLE_LINK90"/>
      <w:bookmarkStart w:id="35" w:name="OLE_LINK89"/>
      <w:r>
        <w:rPr>
          <w:color w:val="FF0000"/>
        </w:rPr>
        <w:t>varchar(50)</w:t>
      </w:r>
      <w:bookmarkEnd w:id="29"/>
      <w:bookmarkEnd w:id="30"/>
      <w:bookmarkEnd w:id="31"/>
      <w:bookmarkEnd w:id="32"/>
      <w:bookmarkEnd w:id="33"/>
      <w:bookmarkEnd w:id="34"/>
      <w:bookmarkEnd w:id="35"/>
      <w:r>
        <w:rPr>
          <w:color w:val="FF0000"/>
        </w:rPr>
        <w:tab/>
      </w:r>
    </w:p>
    <w:p w14:paraId="1D4FC151" w14:textId="77777777" w:rsidR="00B619CE" w:rsidRDefault="00000000">
      <w:pPr>
        <w:ind w:leftChars="343" w:left="720"/>
        <w:rPr>
          <w:color w:val="FF0000"/>
        </w:rPr>
      </w:pPr>
      <w:bookmarkStart w:id="36" w:name="OLE_LINK23"/>
      <w:r>
        <w:rPr>
          <w:rFonts w:hint="eastAsia"/>
          <w:color w:val="FF0000"/>
        </w:rPr>
        <w:t>医院</w:t>
      </w:r>
      <w:bookmarkEnd w:id="36"/>
      <w:r>
        <w:rPr>
          <w:rFonts w:hint="eastAsia"/>
          <w:color w:val="FF0000"/>
        </w:rPr>
        <w:t>项目名称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descr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varchar(200)</w:t>
      </w:r>
    </w:p>
    <w:p w14:paraId="17B7EFEF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采样时间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sampletime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datetime</w:t>
      </w:r>
    </w:p>
    <w:p w14:paraId="067C5D73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送检时间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senddate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datetime</w:t>
      </w:r>
    </w:p>
    <w:p w14:paraId="6C19AC0A" w14:textId="77777777" w:rsidR="00B619CE" w:rsidRDefault="00000000">
      <w:pPr>
        <w:ind w:leftChars="343" w:left="720"/>
      </w:pPr>
      <w:r>
        <w:rPr>
          <w:rFonts w:hint="eastAsia"/>
        </w:rPr>
        <w:t>备注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remark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archar(100)</w:t>
      </w:r>
    </w:p>
    <w:p w14:paraId="2FE9DC5E" w14:textId="77777777" w:rsidR="00B619CE" w:rsidRDefault="00B619CE"/>
    <w:p w14:paraId="39B7C8CE" w14:textId="77777777" w:rsidR="00B619CE" w:rsidRDefault="00B619CE">
      <w:pPr>
        <w:ind w:leftChars="343" w:left="720"/>
      </w:pPr>
    </w:p>
    <w:p w14:paraId="5A9F6BB0" w14:textId="77777777" w:rsidR="00B619CE" w:rsidRDefault="00000000">
      <w:pPr>
        <w:ind w:leftChars="343" w:left="720"/>
      </w:pPr>
      <w:r>
        <w:t>说明：</w:t>
      </w:r>
    </w:p>
    <w:p w14:paraId="30F32B83" w14:textId="77777777" w:rsidR="00B619CE" w:rsidRDefault="00000000">
      <w:pPr>
        <w:ind w:leftChars="343" w:left="720"/>
      </w:pPr>
      <w:r>
        <w:t>1.</w:t>
      </w:r>
      <w:r>
        <w:t>红色字体字段为必须项；</w:t>
      </w:r>
    </w:p>
    <w:p w14:paraId="7BD8FBA1" w14:textId="77777777" w:rsidR="00B619CE" w:rsidRDefault="00000000">
      <w:pPr>
        <w:ind w:leftChars="343" w:left="720"/>
      </w:pPr>
      <w:r>
        <w:t>2.</w:t>
      </w:r>
      <w:r>
        <w:t>病人性别</w:t>
      </w:r>
      <w:r>
        <w:t>(</w:t>
      </w:r>
      <w:proofErr w:type="spellStart"/>
      <w:r>
        <w:rPr>
          <w:rFonts w:hint="eastAsia"/>
        </w:rPr>
        <w:t>psex</w:t>
      </w:r>
      <w:proofErr w:type="spellEnd"/>
      <w:r>
        <w:t>):1</w:t>
      </w:r>
      <w:r>
        <w:rPr>
          <w:rFonts w:hint="eastAsia"/>
        </w:rPr>
        <w:t>(</w:t>
      </w:r>
      <w:r>
        <w:rPr>
          <w:rFonts w:hint="eastAsia"/>
        </w:rPr>
        <w:t>男</w:t>
      </w:r>
      <w:r>
        <w:rPr>
          <w:rFonts w:hint="eastAsia"/>
        </w:rPr>
        <w:t>),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女</w:t>
      </w:r>
      <w:r>
        <w:rPr>
          <w:rFonts w:hint="eastAsia"/>
        </w:rPr>
        <w:t>),3(</w:t>
      </w:r>
      <w:r>
        <w:rPr>
          <w:rFonts w:hint="eastAsia"/>
        </w:rPr>
        <w:t>不详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E3A54C9" w14:textId="77777777" w:rsidR="00B619CE" w:rsidRDefault="00000000">
      <w:pPr>
        <w:ind w:leftChars="343" w:left="720"/>
      </w:pPr>
      <w:r>
        <w:t>3.</w:t>
      </w:r>
      <w:r>
        <w:rPr>
          <w:rFonts w:hint="eastAsia"/>
        </w:rPr>
        <w:t>病人年龄单位</w:t>
      </w:r>
      <w:r>
        <w:t>(</w:t>
      </w:r>
      <w:proofErr w:type="spellStart"/>
      <w:r>
        <w:t>pageunit</w:t>
      </w:r>
      <w:proofErr w:type="spellEnd"/>
      <w:r>
        <w:t>): 1(</w:t>
      </w:r>
      <w:r>
        <w:rPr>
          <w:rFonts w:hint="eastAsia"/>
        </w:rPr>
        <w:t>岁</w:t>
      </w:r>
      <w:r>
        <w:t>),2(</w:t>
      </w:r>
      <w:r>
        <w:rPr>
          <w:rFonts w:hint="eastAsia"/>
        </w:rPr>
        <w:t>月</w:t>
      </w:r>
      <w:r>
        <w:t>),3(</w:t>
      </w:r>
      <w:r>
        <w:rPr>
          <w:rFonts w:hint="eastAsia"/>
        </w:rPr>
        <w:t>周</w:t>
      </w:r>
      <w:r>
        <w:t>),4(</w:t>
      </w:r>
      <w:r>
        <w:rPr>
          <w:rFonts w:hint="eastAsia"/>
        </w:rPr>
        <w:t>天</w:t>
      </w:r>
      <w:r>
        <w:t>),5(</w:t>
      </w:r>
      <w:r>
        <w:rPr>
          <w:rFonts w:hint="eastAsia"/>
        </w:rPr>
        <w:t>小时</w:t>
      </w:r>
      <w:r>
        <w:t>) ,6(</w:t>
      </w:r>
      <w:r>
        <w:rPr>
          <w:rFonts w:hint="eastAsia"/>
        </w:rPr>
        <w:t>分钟</w:t>
      </w:r>
      <w:r>
        <w:t>)</w:t>
      </w:r>
      <w:r>
        <w:rPr>
          <w:rFonts w:hint="eastAsia"/>
        </w:rPr>
        <w:t>；</w:t>
      </w:r>
    </w:p>
    <w:p w14:paraId="2ED38241" w14:textId="77777777" w:rsidR="00B619CE" w:rsidRDefault="00000000">
      <w:pPr>
        <w:ind w:leftChars="343" w:left="720"/>
      </w:pPr>
      <w:bookmarkStart w:id="37" w:name="OLE_LINK109"/>
      <w:bookmarkStart w:id="38" w:name="OLE_LINK108"/>
      <w:r>
        <w:t>4.</w:t>
      </w:r>
      <w:bookmarkEnd w:id="37"/>
      <w:bookmarkEnd w:id="38"/>
      <w:r>
        <w:rPr>
          <w:rFonts w:hint="eastAsia"/>
        </w:rPr>
        <w:t>视图需限制只能查询外送华银项目，字段对应不上的留空。</w:t>
      </w:r>
    </w:p>
    <w:p w14:paraId="0338CC49" w14:textId="77777777" w:rsidR="00B619CE" w:rsidRDefault="00B619CE">
      <w:pPr>
        <w:ind w:leftChars="343" w:left="720"/>
      </w:pPr>
    </w:p>
    <w:p w14:paraId="3501C9BD" w14:textId="77777777" w:rsidR="00B619CE" w:rsidRDefault="00B619CE">
      <w:pPr>
        <w:ind w:leftChars="343" w:left="720"/>
      </w:pPr>
    </w:p>
    <w:p w14:paraId="20A51A80" w14:textId="77777777" w:rsidR="00B619CE" w:rsidRDefault="00000000">
      <w:pPr>
        <w:ind w:left="300" w:firstLine="420"/>
        <w:rPr>
          <w:b/>
        </w:rPr>
      </w:pPr>
      <w:r>
        <w:rPr>
          <w:rFonts w:hint="eastAsia"/>
          <w:b/>
        </w:rPr>
        <w:t>视图名称：</w:t>
      </w:r>
      <w:proofErr w:type="spellStart"/>
      <w:r>
        <w:rPr>
          <w:b/>
        </w:rPr>
        <w:t>v_cm_ncovsample</w:t>
      </w:r>
      <w:proofErr w:type="spellEnd"/>
      <w:r>
        <w:rPr>
          <w:b/>
        </w:rPr>
        <w:t xml:space="preserve">  (</w:t>
      </w:r>
      <w:r>
        <w:rPr>
          <w:b/>
          <w:color w:val="FF0000"/>
        </w:rPr>
        <w:t>医院检验申请单</w:t>
      </w:r>
      <w:r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新冠项目</w:t>
      </w:r>
      <w:r>
        <w:rPr>
          <w:b/>
        </w:rPr>
        <w:t>)</w:t>
      </w:r>
    </w:p>
    <w:p w14:paraId="78F66BE0" w14:textId="77777777" w:rsidR="00B619CE" w:rsidRDefault="00000000">
      <w:pPr>
        <w:ind w:left="300" w:firstLine="420"/>
        <w:rPr>
          <w:color w:val="FF0000"/>
        </w:rPr>
      </w:pPr>
      <w:r>
        <w:rPr>
          <w:rFonts w:hint="eastAsia"/>
          <w:color w:val="FF0000"/>
        </w:rPr>
        <w:t>医院条形码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hospitalCode</w:t>
      </w:r>
      <w:proofErr w:type="spell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varchar(32)</w:t>
      </w:r>
    </w:p>
    <w:p w14:paraId="2095663D" w14:textId="77777777" w:rsidR="00B619CE" w:rsidRDefault="00000000">
      <w:pPr>
        <w:ind w:left="300" w:firstLine="420"/>
      </w:pPr>
      <w:r>
        <w:rPr>
          <w:rFonts w:hint="eastAsia"/>
        </w:rPr>
        <w:t>门诊</w:t>
      </w:r>
      <w:r>
        <w:rPr>
          <w:rFonts w:hint="eastAsia"/>
        </w:rPr>
        <w:t>/</w:t>
      </w:r>
      <w:r>
        <w:rPr>
          <w:rFonts w:hint="eastAsia"/>
        </w:rPr>
        <w:t>住院号</w:t>
      </w:r>
      <w:r>
        <w:tab/>
      </w:r>
      <w:r>
        <w:tab/>
      </w:r>
      <w:r>
        <w:tab/>
        <w:t xml:space="preserve"> </w:t>
      </w:r>
      <w:proofErr w:type="spellStart"/>
      <w:r>
        <w:t>subjectNo</w:t>
      </w:r>
      <w:proofErr w:type="spellEnd"/>
      <w:r>
        <w:tab/>
        <w:t xml:space="preserve">        varchar</w:t>
      </w:r>
      <w:r>
        <w:rPr>
          <w:rFonts w:hint="eastAsia"/>
        </w:rPr>
        <w:t>(</w:t>
      </w:r>
      <w:r>
        <w:t>32</w:t>
      </w:r>
      <w:r>
        <w:rPr>
          <w:rFonts w:hint="eastAsia"/>
        </w:rPr>
        <w:t>)</w:t>
      </w:r>
    </w:p>
    <w:p w14:paraId="1E80015D" w14:textId="77777777" w:rsidR="00B619CE" w:rsidRDefault="00000000">
      <w:pPr>
        <w:ind w:left="300" w:firstLine="420"/>
        <w:rPr>
          <w:color w:val="FF0000"/>
        </w:rPr>
      </w:pP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varchar(32)</w:t>
      </w:r>
    </w:p>
    <w:p w14:paraId="2FC1000A" w14:textId="77777777" w:rsidR="00B619CE" w:rsidRDefault="00000000">
      <w:pPr>
        <w:ind w:left="300" w:firstLineChars="200" w:firstLine="420"/>
        <w:rPr>
          <w:color w:val="000000" w:themeColor="text1"/>
        </w:rPr>
      </w:pPr>
      <w:r>
        <w:rPr>
          <w:color w:val="000000" w:themeColor="text1"/>
        </w:rPr>
        <w:t>病人</w:t>
      </w:r>
      <w:r>
        <w:rPr>
          <w:rFonts w:hint="eastAsia"/>
          <w:color w:val="000000" w:themeColor="text1"/>
        </w:rPr>
        <w:t>床号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</w:t>
      </w:r>
      <w:proofErr w:type="spellStart"/>
      <w:r>
        <w:rPr>
          <w:color w:val="000000" w:themeColor="text1"/>
        </w:rPr>
        <w:t>sickbedNumber</w:t>
      </w:r>
      <w:proofErr w:type="spellEnd"/>
      <w:r>
        <w:rPr>
          <w:color w:val="000000" w:themeColor="text1"/>
        </w:rPr>
        <w:tab/>
        <w:t xml:space="preserve">    varchar(20)</w:t>
      </w:r>
    </w:p>
    <w:p w14:paraId="1A2B3C67" w14:textId="77777777" w:rsidR="00B619CE" w:rsidRDefault="00000000">
      <w:pPr>
        <w:ind w:left="300" w:firstLine="420"/>
      </w:pPr>
      <w:r>
        <w:rPr>
          <w:rFonts w:hint="eastAsia"/>
          <w:color w:val="FF0000"/>
        </w:rPr>
        <w:t>性别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</w:t>
      </w:r>
      <w:proofErr w:type="spellStart"/>
      <w:r>
        <w:rPr>
          <w:color w:val="FF0000"/>
        </w:rPr>
        <w:t>sexName</w:t>
      </w:r>
      <w:proofErr w:type="spell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varchar(</w:t>
      </w:r>
      <w:r>
        <w:rPr>
          <w:color w:val="FF0000"/>
        </w:rPr>
        <w:t>20</w:t>
      </w:r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t xml:space="preserve">   </w:t>
      </w:r>
      <w:r>
        <w:rPr>
          <w:rFonts w:hint="eastAsia"/>
        </w:rPr>
        <w:t>男</w:t>
      </w:r>
      <w:r>
        <w:t>|</w:t>
      </w:r>
      <w:r>
        <w:rPr>
          <w:rFonts w:hint="eastAsia"/>
        </w:rPr>
        <w:t>女</w:t>
      </w:r>
      <w:r>
        <w:rPr>
          <w:rFonts w:hint="eastAsia"/>
        </w:rPr>
        <w:t>|</w:t>
      </w:r>
      <w:r>
        <w:rPr>
          <w:rFonts w:hint="eastAsia"/>
        </w:rPr>
        <w:t>不限制</w:t>
      </w:r>
    </w:p>
    <w:p w14:paraId="07B8FAD0" w14:textId="77777777" w:rsidR="00B619CE" w:rsidRDefault="00000000">
      <w:pPr>
        <w:ind w:left="3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地址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addres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varchar(320)</w:t>
      </w:r>
    </w:p>
    <w:p w14:paraId="5E7AA44D" w14:textId="77777777" w:rsidR="00B619CE" w:rsidRDefault="00000000">
      <w:pPr>
        <w:ind w:left="300" w:firstLine="420"/>
        <w:rPr>
          <w:color w:val="FF0000"/>
        </w:rPr>
      </w:pPr>
      <w:r>
        <w:rPr>
          <w:rFonts w:hint="eastAsia"/>
          <w:color w:val="FF0000"/>
        </w:rPr>
        <w:t>病人年龄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ag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varchar(10)</w:t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   10</w:t>
      </w:r>
      <w:r>
        <w:rPr>
          <w:rFonts w:hint="eastAsia"/>
          <w:color w:val="FF0000"/>
        </w:rPr>
        <w:t>岁</w:t>
      </w:r>
      <w:r>
        <w:rPr>
          <w:rFonts w:hint="eastAsia"/>
          <w:color w:val="FF0000"/>
        </w:rPr>
        <w:t>|</w:t>
      </w:r>
      <w:r>
        <w:rPr>
          <w:color w:val="FF0000"/>
        </w:rPr>
        <w:t>10</w:t>
      </w:r>
      <w:r>
        <w:rPr>
          <w:rFonts w:hint="eastAsia"/>
          <w:color w:val="FF0000"/>
        </w:rPr>
        <w:t>月</w:t>
      </w:r>
    </w:p>
    <w:p w14:paraId="21FDF44B" w14:textId="77777777" w:rsidR="00B619CE" w:rsidRDefault="00000000">
      <w:pPr>
        <w:ind w:left="300" w:firstLine="420"/>
        <w:rPr>
          <w:color w:val="FF0000"/>
        </w:rPr>
      </w:pPr>
      <w:r>
        <w:rPr>
          <w:rFonts w:hint="eastAsia"/>
          <w:color w:val="FF0000"/>
        </w:rPr>
        <w:t>采样时间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collectorTime</w:t>
      </w:r>
      <w:proofErr w:type="spellEnd"/>
      <w:r>
        <w:rPr>
          <w:color w:val="FF0000"/>
        </w:rPr>
        <w:t xml:space="preserve">            varchar(50)</w:t>
      </w:r>
    </w:p>
    <w:p w14:paraId="26919E51" w14:textId="77777777" w:rsidR="00B619CE" w:rsidRDefault="00000000">
      <w:pPr>
        <w:ind w:left="300" w:firstLine="420"/>
        <w:rPr>
          <w:color w:val="FF0000"/>
        </w:rPr>
      </w:pPr>
      <w:r>
        <w:rPr>
          <w:rFonts w:hint="eastAsia"/>
          <w:color w:val="FF0000"/>
        </w:rPr>
        <w:t>采样机构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samplingInstitutions</w:t>
      </w:r>
      <w:proofErr w:type="spellEnd"/>
      <w:r>
        <w:rPr>
          <w:color w:val="FF0000"/>
        </w:rPr>
        <w:tab/>
      </w:r>
      <w:r>
        <w:rPr>
          <w:color w:val="FF0000"/>
        </w:rPr>
        <w:tab/>
        <w:t>varchar(320)</w:t>
      </w:r>
    </w:p>
    <w:p w14:paraId="3B733E53" w14:textId="77777777" w:rsidR="00B619CE" w:rsidRDefault="00000000">
      <w:pPr>
        <w:ind w:left="300" w:firstLine="420"/>
      </w:pPr>
      <w:r>
        <w:rPr>
          <w:rFonts w:hint="eastAsia"/>
        </w:rPr>
        <w:t>采样地点</w:t>
      </w:r>
      <w:r>
        <w:tab/>
      </w:r>
      <w:r>
        <w:tab/>
      </w:r>
      <w:r>
        <w:tab/>
        <w:t xml:space="preserve"> </w:t>
      </w:r>
      <w:proofErr w:type="spellStart"/>
      <w:r>
        <w:t>collectHosp</w:t>
      </w:r>
      <w:proofErr w:type="spellEnd"/>
      <w:r>
        <w:tab/>
      </w:r>
      <w:r>
        <w:tab/>
      </w:r>
      <w:r>
        <w:tab/>
        <w:t xml:space="preserve">    varchar(320)</w:t>
      </w:r>
    </w:p>
    <w:p w14:paraId="4F2AD922" w14:textId="77777777" w:rsidR="00B619CE" w:rsidRDefault="00000000">
      <w:pPr>
        <w:ind w:left="300" w:firstLine="420"/>
      </w:pPr>
      <w:r>
        <w:rPr>
          <w:rFonts w:hint="eastAsia"/>
        </w:rPr>
        <w:t>所在学校</w:t>
      </w:r>
      <w:r>
        <w:rPr>
          <w:rFonts w:hint="eastAsia"/>
        </w:rPr>
        <w:t>/</w:t>
      </w:r>
      <w:r>
        <w:rPr>
          <w:rFonts w:hint="eastAsia"/>
        </w:rPr>
        <w:t>单位名称</w:t>
      </w:r>
      <w:r>
        <w:tab/>
        <w:t xml:space="preserve">  </w:t>
      </w:r>
      <w:proofErr w:type="spellStart"/>
      <w:r>
        <w:t>sampleLocationUnit</w:t>
      </w:r>
      <w:proofErr w:type="spellEnd"/>
      <w:r>
        <w:tab/>
        <w:t xml:space="preserve">    </w:t>
      </w:r>
      <w:r>
        <w:rPr>
          <w:rFonts w:hint="eastAsia"/>
        </w:rPr>
        <w:t>varchar(</w:t>
      </w:r>
      <w:r>
        <w:t>320</w:t>
      </w:r>
      <w:r>
        <w:rPr>
          <w:rFonts w:hint="eastAsia"/>
        </w:rPr>
        <w:t>)</w:t>
      </w:r>
    </w:p>
    <w:p w14:paraId="39D8C52B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电话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phon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varchar(</w:t>
      </w:r>
      <w:r>
        <w:rPr>
          <w:color w:val="FF0000"/>
        </w:rPr>
        <w:t>32</w:t>
      </w:r>
      <w:r>
        <w:rPr>
          <w:rFonts w:hint="eastAsia"/>
          <w:color w:val="FF0000"/>
        </w:rPr>
        <w:t>)</w:t>
      </w:r>
    </w:p>
    <w:p w14:paraId="4C10D7F7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证件号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color w:val="FF0000"/>
        </w:rPr>
        <w:t>idCard</w:t>
      </w:r>
      <w:proofErr w:type="spellEnd"/>
      <w:r>
        <w:rPr>
          <w:rFonts w:hint="eastAsia"/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</w:t>
      </w:r>
      <w:r>
        <w:rPr>
          <w:rFonts w:hint="eastAsia"/>
          <w:color w:val="FF0000"/>
        </w:rPr>
        <w:t>varchar(</w:t>
      </w:r>
      <w:r>
        <w:rPr>
          <w:color w:val="FF0000"/>
        </w:rPr>
        <w:t>32</w:t>
      </w:r>
      <w:r>
        <w:rPr>
          <w:rFonts w:hint="eastAsia"/>
          <w:color w:val="FF0000"/>
        </w:rPr>
        <w:t>)</w:t>
      </w:r>
    </w:p>
    <w:p w14:paraId="3D39F44D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证件类型名称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color w:val="FF0000"/>
        </w:rPr>
        <w:t>idCardTypeName</w:t>
      </w:r>
      <w:proofErr w:type="spellEnd"/>
      <w:r>
        <w:rPr>
          <w:color w:val="FF0000"/>
        </w:rPr>
        <w:tab/>
        <w:t xml:space="preserve">    </w:t>
      </w:r>
      <w:r>
        <w:rPr>
          <w:rFonts w:hint="eastAsia"/>
          <w:color w:val="FF0000"/>
        </w:rPr>
        <w:t>varchar(</w:t>
      </w:r>
      <w:r>
        <w:rPr>
          <w:color w:val="FF0000"/>
        </w:rPr>
        <w:t>32</w:t>
      </w:r>
      <w:r>
        <w:rPr>
          <w:rFonts w:hint="eastAsia"/>
          <w:color w:val="FF0000"/>
        </w:rPr>
        <w:t>)</w:t>
      </w:r>
    </w:p>
    <w:p w14:paraId="735DF214" w14:textId="77777777" w:rsidR="00B619CE" w:rsidRDefault="00000000">
      <w:pPr>
        <w:ind w:leftChars="343" w:left="720"/>
      </w:pPr>
      <w:r>
        <w:rPr>
          <w:rFonts w:hint="eastAsia"/>
        </w:rPr>
        <w:t>国籍名称</w:t>
      </w:r>
      <w:r>
        <w:tab/>
      </w:r>
      <w:r>
        <w:tab/>
      </w:r>
      <w:r>
        <w:tab/>
      </w:r>
      <w:r>
        <w:tab/>
      </w:r>
      <w:proofErr w:type="spellStart"/>
      <w:r>
        <w:t>nationalityName</w:t>
      </w:r>
      <w:proofErr w:type="spellEnd"/>
      <w:r>
        <w:tab/>
        <w:t xml:space="preserve">    </w:t>
      </w:r>
      <w:r>
        <w:rPr>
          <w:rFonts w:hint="eastAsia"/>
        </w:rPr>
        <w:t>varchar(10)</w:t>
      </w:r>
    </w:p>
    <w:p w14:paraId="761CEDBC" w14:textId="77777777" w:rsidR="00B619CE" w:rsidRDefault="00000000">
      <w:pPr>
        <w:ind w:leftChars="343" w:left="720"/>
      </w:pPr>
      <w:r>
        <w:rPr>
          <w:rFonts w:hint="eastAsia"/>
        </w:rPr>
        <w:t>备注</w:t>
      </w: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  <w:t>memo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archar(</w:t>
      </w:r>
      <w:r>
        <w:t>320</w:t>
      </w:r>
      <w:r>
        <w:rPr>
          <w:rFonts w:hint="eastAsia"/>
        </w:rPr>
        <w:t>)</w:t>
      </w:r>
    </w:p>
    <w:p w14:paraId="4ED94AE5" w14:textId="77777777" w:rsidR="00B619CE" w:rsidRDefault="00000000">
      <w:pPr>
        <w:ind w:leftChars="343" w:left="720"/>
      </w:pPr>
      <w:r>
        <w:rPr>
          <w:rFonts w:hint="eastAsia"/>
        </w:rPr>
        <w:t>备注</w:t>
      </w: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  <w:t>memo2</w:t>
      </w:r>
      <w:r>
        <w:tab/>
      </w:r>
      <w:r>
        <w:tab/>
        <w:t xml:space="preserve">        </w:t>
      </w:r>
      <w:r>
        <w:rPr>
          <w:rFonts w:hint="eastAsia"/>
        </w:rPr>
        <w:t>varchar(</w:t>
      </w:r>
      <w:r>
        <w:t>320</w:t>
      </w:r>
      <w:r>
        <w:rPr>
          <w:rFonts w:hint="eastAsia"/>
        </w:rPr>
        <w:t>)</w:t>
      </w:r>
    </w:p>
    <w:p w14:paraId="011B07F1" w14:textId="77777777" w:rsidR="00B619CE" w:rsidRDefault="00000000">
      <w:pPr>
        <w:ind w:leftChars="343" w:left="720"/>
      </w:pPr>
      <w:r>
        <w:rPr>
          <w:rFonts w:hint="eastAsia"/>
        </w:rPr>
        <w:t>备注</w:t>
      </w:r>
      <w:r>
        <w:tab/>
      </w:r>
      <w:r>
        <w:tab/>
      </w:r>
      <w:r>
        <w:tab/>
        <w:t xml:space="preserve">        remark</w:t>
      </w:r>
      <w:r>
        <w:tab/>
      </w:r>
      <w:r>
        <w:tab/>
      </w:r>
      <w:r>
        <w:tab/>
        <w:t xml:space="preserve">    varchar(320)</w:t>
      </w:r>
    </w:p>
    <w:p w14:paraId="050C4660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送检科室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</w:t>
      </w:r>
      <w:proofErr w:type="spellStart"/>
      <w:r>
        <w:rPr>
          <w:color w:val="FF0000"/>
        </w:rPr>
        <w:t>departmentName</w:t>
      </w:r>
      <w:proofErr w:type="spellEnd"/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varchar(</w:t>
      </w:r>
      <w:r>
        <w:rPr>
          <w:color w:val="FF0000"/>
        </w:rPr>
        <w:t>64</w:t>
      </w:r>
      <w:r>
        <w:rPr>
          <w:rFonts w:hint="eastAsia"/>
          <w:color w:val="FF0000"/>
        </w:rPr>
        <w:t>)</w:t>
      </w:r>
    </w:p>
    <w:p w14:paraId="42F48F97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申请日期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color w:val="FF0000"/>
        </w:rPr>
        <w:t>applyDate</w:t>
      </w:r>
      <w:proofErr w:type="spell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varchar(64)</w:t>
      </w:r>
    </w:p>
    <w:p w14:paraId="3B357A77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送检医生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color w:val="FF0000"/>
        </w:rPr>
        <w:t>applyDoctorName</w:t>
      </w:r>
      <w:proofErr w:type="spellEnd"/>
      <w:r>
        <w:rPr>
          <w:color w:val="FF0000"/>
        </w:rPr>
        <w:tab/>
      </w:r>
      <w:r>
        <w:rPr>
          <w:color w:val="FF0000"/>
        </w:rPr>
        <w:tab/>
        <w:t>varchar(64)</w:t>
      </w:r>
    </w:p>
    <w:p w14:paraId="0DA80352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lastRenderedPageBreak/>
        <w:t>临床诊断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color w:val="FF0000"/>
        </w:rPr>
        <w:t>clinicalDiagnosis</w:t>
      </w:r>
      <w:proofErr w:type="spellEnd"/>
      <w:r>
        <w:rPr>
          <w:color w:val="FF0000"/>
        </w:rPr>
        <w:tab/>
      </w:r>
      <w:r>
        <w:rPr>
          <w:color w:val="FF0000"/>
        </w:rPr>
        <w:tab/>
        <w:t>varchar(320)</w:t>
      </w:r>
    </w:p>
    <w:p w14:paraId="01941D56" w14:textId="77777777" w:rsidR="00B619CE" w:rsidRDefault="00000000">
      <w:pPr>
        <w:ind w:leftChars="343" w:left="720"/>
      </w:pPr>
      <w:r>
        <w:rPr>
          <w:rFonts w:hint="eastAsia"/>
        </w:rPr>
        <w:t>籍贯</w:t>
      </w:r>
      <w:r>
        <w:tab/>
      </w:r>
      <w:r>
        <w:tab/>
      </w:r>
      <w:r>
        <w:tab/>
        <w:t xml:space="preserve">        </w:t>
      </w:r>
      <w:proofErr w:type="spellStart"/>
      <w:r>
        <w:t>nativePlace</w:t>
      </w:r>
      <w:proofErr w:type="spellEnd"/>
      <w:r>
        <w:tab/>
      </w:r>
      <w:r>
        <w:tab/>
      </w:r>
      <w:r>
        <w:tab/>
        <w:t>varchar(64)</w:t>
      </w:r>
      <w:r>
        <w:tab/>
      </w:r>
    </w:p>
    <w:p w14:paraId="2A3616BA" w14:textId="77777777" w:rsidR="00B619CE" w:rsidRDefault="00000000">
      <w:pPr>
        <w:ind w:leftChars="343" w:left="720"/>
      </w:pPr>
      <w:r>
        <w:rPr>
          <w:rFonts w:hint="eastAsia"/>
        </w:rPr>
        <w:t>身份代码</w:t>
      </w:r>
      <w:r>
        <w:tab/>
      </w:r>
      <w:r>
        <w:tab/>
      </w:r>
      <w:r>
        <w:tab/>
        <w:t xml:space="preserve">    </w:t>
      </w:r>
      <w:proofErr w:type="spellStart"/>
      <w:r>
        <w:t>identityCode</w:t>
      </w:r>
      <w:proofErr w:type="spellEnd"/>
      <w:r>
        <w:tab/>
      </w:r>
      <w:r>
        <w:tab/>
      </w:r>
      <w:r>
        <w:tab/>
        <w:t>varchar(12)</w:t>
      </w:r>
    </w:p>
    <w:p w14:paraId="7812B708" w14:textId="77777777" w:rsidR="00B619CE" w:rsidRDefault="00000000">
      <w:pPr>
        <w:ind w:leftChars="343" w:left="720"/>
      </w:pPr>
      <w:r>
        <w:rPr>
          <w:rFonts w:hint="eastAsia"/>
        </w:rPr>
        <w:t>人员来源</w:t>
      </w:r>
      <w:r>
        <w:tab/>
      </w:r>
      <w:r>
        <w:tab/>
      </w:r>
      <w:r>
        <w:tab/>
      </w:r>
      <w:r>
        <w:tab/>
      </w:r>
      <w:proofErr w:type="spellStart"/>
      <w:r>
        <w:t>subjectSource</w:t>
      </w:r>
      <w:proofErr w:type="spellEnd"/>
      <w:r>
        <w:tab/>
      </w:r>
      <w:r>
        <w:tab/>
      </w:r>
      <w:r>
        <w:tab/>
        <w:t>varchar(12)</w:t>
      </w:r>
    </w:p>
    <w:p w14:paraId="0104B4F8" w14:textId="77777777" w:rsidR="00B619CE" w:rsidRDefault="00000000">
      <w:pPr>
        <w:ind w:leftChars="343" w:left="720"/>
      </w:pPr>
      <w:r>
        <w:rPr>
          <w:rFonts w:hint="eastAsia"/>
        </w:rPr>
        <w:t>是否境外输入</w:t>
      </w:r>
      <w:r>
        <w:tab/>
      </w:r>
      <w:r>
        <w:tab/>
      </w:r>
      <w:r>
        <w:tab/>
      </w:r>
      <w:proofErr w:type="spellStart"/>
      <w:r>
        <w:t>inAbroad</w:t>
      </w:r>
      <w:proofErr w:type="spellEnd"/>
      <w:r>
        <w:tab/>
      </w:r>
      <w:r>
        <w:tab/>
      </w:r>
      <w:r>
        <w:tab/>
        <w:t xml:space="preserve">    varchar(12)</w:t>
      </w:r>
    </w:p>
    <w:p w14:paraId="2C9F3E20" w14:textId="77777777" w:rsidR="00B619CE" w:rsidRDefault="00000000">
      <w:pPr>
        <w:ind w:leftChars="343" w:left="720"/>
      </w:pPr>
      <w:r>
        <w:rPr>
          <w:rFonts w:hint="eastAsia"/>
        </w:rPr>
        <w:t>费用类别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feesTypeName</w:t>
      </w:r>
      <w:proofErr w:type="spellEnd"/>
      <w:r>
        <w:tab/>
      </w:r>
      <w:r>
        <w:tab/>
      </w:r>
      <w:r>
        <w:rPr>
          <w:rFonts w:hint="eastAsia"/>
        </w:rPr>
        <w:t>varchar(</w:t>
      </w:r>
      <w:r>
        <w:t>32</w:t>
      </w:r>
      <w:r>
        <w:rPr>
          <w:rFonts w:hint="eastAsia"/>
        </w:rPr>
        <w:t>)</w:t>
      </w:r>
    </w:p>
    <w:p w14:paraId="741F15A9" w14:textId="77777777" w:rsidR="00B619CE" w:rsidRDefault="00000000">
      <w:pPr>
        <w:ind w:leftChars="343" w:left="720"/>
      </w:pPr>
      <w:r>
        <w:rPr>
          <w:rFonts w:hint="eastAsia"/>
        </w:rPr>
        <w:t>参保类型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insuredType</w:t>
      </w:r>
      <w:proofErr w:type="spellEnd"/>
      <w:r>
        <w:t xml:space="preserve">         </w:t>
      </w:r>
      <w:r>
        <w:rPr>
          <w:rFonts w:hint="eastAsia"/>
        </w:rPr>
        <w:t>varchar(</w:t>
      </w:r>
      <w:r>
        <w:t>32</w:t>
      </w:r>
      <w:r>
        <w:rPr>
          <w:rFonts w:hint="eastAsia"/>
        </w:rPr>
        <w:t>)</w:t>
      </w:r>
    </w:p>
    <w:p w14:paraId="678ED709" w14:textId="77777777" w:rsidR="00B619CE" w:rsidRDefault="00000000">
      <w:pPr>
        <w:ind w:leftChars="343" w:left="720"/>
      </w:pPr>
      <w:r>
        <w:rPr>
          <w:rFonts w:hint="eastAsia"/>
        </w:rPr>
        <w:t>参保地点</w:t>
      </w:r>
      <w:r>
        <w:rPr>
          <w:rFonts w:hint="eastAsia"/>
        </w:rPr>
        <w:t xml:space="preserve"> </w:t>
      </w:r>
      <w:r>
        <w:t xml:space="preserve">             </w:t>
      </w:r>
      <w:proofErr w:type="spellStart"/>
      <w:r>
        <w:t>insuredPlace</w:t>
      </w:r>
      <w:proofErr w:type="spellEnd"/>
      <w:r>
        <w:t xml:space="preserve">         </w:t>
      </w:r>
      <w:r>
        <w:rPr>
          <w:rFonts w:hint="eastAsia"/>
        </w:rPr>
        <w:t>varchar(</w:t>
      </w:r>
      <w:r>
        <w:t>320</w:t>
      </w:r>
      <w:r>
        <w:rPr>
          <w:rFonts w:hint="eastAsia"/>
        </w:rPr>
        <w:t>)</w:t>
      </w:r>
    </w:p>
    <w:p w14:paraId="6DDC6662" w14:textId="77777777" w:rsidR="00B619CE" w:rsidRDefault="00000000">
      <w:pPr>
        <w:ind w:leftChars="343" w:left="720"/>
      </w:pPr>
      <w:r>
        <w:rPr>
          <w:rFonts w:hint="eastAsia"/>
        </w:rPr>
        <w:t>险种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typeInsurance</w:t>
      </w:r>
      <w:proofErr w:type="spellEnd"/>
      <w:r>
        <w:t xml:space="preserve">        varchar(50)</w:t>
      </w:r>
    </w:p>
    <w:p w14:paraId="3B50AFF1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医院项目代码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desccode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varchar(50)</w:t>
      </w:r>
      <w:r>
        <w:rPr>
          <w:color w:val="FF0000"/>
        </w:rPr>
        <w:tab/>
      </w:r>
    </w:p>
    <w:p w14:paraId="217A9196" w14:textId="77777777" w:rsidR="00B619CE" w:rsidRDefault="00000000">
      <w:pPr>
        <w:ind w:leftChars="343" w:left="720"/>
        <w:rPr>
          <w:color w:val="FF0000"/>
        </w:rPr>
      </w:pPr>
      <w:r>
        <w:rPr>
          <w:rFonts w:hint="eastAsia"/>
          <w:color w:val="FF0000"/>
        </w:rPr>
        <w:t>医院项目名称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descr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varchar(200)</w:t>
      </w:r>
    </w:p>
    <w:p w14:paraId="762FE395" w14:textId="77777777" w:rsidR="00B619CE" w:rsidRDefault="00B619CE">
      <w:pPr>
        <w:ind w:leftChars="343" w:left="720"/>
      </w:pPr>
    </w:p>
    <w:p w14:paraId="263ABEE5" w14:textId="77777777" w:rsidR="00B619CE" w:rsidRDefault="00000000">
      <w:r>
        <w:rPr>
          <w:rFonts w:hint="eastAsia"/>
        </w:rPr>
        <w:t xml:space="preserve"> </w:t>
      </w:r>
      <w:r>
        <w:t xml:space="preserve">      </w:t>
      </w:r>
    </w:p>
    <w:p w14:paraId="36BA2318" w14:textId="77777777" w:rsidR="00B619CE" w:rsidRDefault="00000000">
      <w:pPr>
        <w:ind w:leftChars="343" w:left="720"/>
      </w:pPr>
      <w:r>
        <w:t>说明：</w:t>
      </w:r>
    </w:p>
    <w:p w14:paraId="1DE129A3" w14:textId="77777777" w:rsidR="00B619CE" w:rsidRDefault="00000000">
      <w:pPr>
        <w:ind w:leftChars="343" w:left="720"/>
      </w:pPr>
      <w:r>
        <w:t xml:space="preserve">1. </w:t>
      </w:r>
      <w:r>
        <w:rPr>
          <w:rFonts w:hint="eastAsia"/>
          <w:color w:val="FF0000"/>
        </w:rPr>
        <w:t>如果没有新冠项目外送则该视图无需提供。</w:t>
      </w:r>
    </w:p>
    <w:p w14:paraId="6207047D" w14:textId="77777777" w:rsidR="00B619CE" w:rsidRDefault="00000000">
      <w:pPr>
        <w:ind w:leftChars="343" w:left="720"/>
      </w:pPr>
      <w:r>
        <w:t xml:space="preserve">2. </w:t>
      </w:r>
      <w:r>
        <w:t>红色字体字段为必须项</w:t>
      </w:r>
      <w:r>
        <w:rPr>
          <w:rFonts w:hint="eastAsia"/>
        </w:rPr>
        <w:t>。</w:t>
      </w:r>
    </w:p>
    <w:p w14:paraId="42442B0B" w14:textId="77777777" w:rsidR="00B619CE" w:rsidRDefault="00000000">
      <w:pPr>
        <w:ind w:leftChars="343" w:left="720"/>
      </w:pPr>
      <w:r>
        <w:t>3.</w:t>
      </w:r>
      <w:r>
        <w:rPr>
          <w:rFonts w:hint="eastAsia"/>
        </w:rPr>
        <w:t>视图需限制只能查询外送华银项目，字段对应不上的留空。</w:t>
      </w:r>
    </w:p>
    <w:p w14:paraId="4C341398" w14:textId="77777777" w:rsidR="00B619CE" w:rsidRDefault="00B619CE"/>
    <w:p w14:paraId="04E09CD1" w14:textId="77777777" w:rsidR="00B619CE" w:rsidRDefault="00B619CE"/>
    <w:p w14:paraId="37ECB54C" w14:textId="77777777" w:rsidR="00B619CE" w:rsidRDefault="00000000">
      <w:pPr>
        <w:pStyle w:val="a7"/>
        <w:numPr>
          <w:ilvl w:val="0"/>
          <w:numId w:val="1"/>
        </w:numPr>
        <w:spacing w:line="360" w:lineRule="auto"/>
        <w:outlineLvl w:val="0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数据返回到医院</w:t>
      </w:r>
      <w:r>
        <w:rPr>
          <w:rFonts w:hint="eastAsia"/>
          <w:b/>
          <w:sz w:val="32"/>
          <w:szCs w:val="32"/>
          <w:lang w:eastAsia="zh-CN"/>
        </w:rPr>
        <w:t>LIS</w:t>
      </w:r>
      <w:r>
        <w:rPr>
          <w:rFonts w:hint="eastAsia"/>
          <w:b/>
          <w:sz w:val="32"/>
          <w:szCs w:val="32"/>
          <w:lang w:eastAsia="zh-CN"/>
        </w:rPr>
        <w:t>系统的</w:t>
      </w:r>
      <w:r>
        <w:rPr>
          <w:b/>
          <w:sz w:val="32"/>
          <w:szCs w:val="32"/>
          <w:lang w:eastAsia="zh-CN"/>
        </w:rPr>
        <w:t>形式</w:t>
      </w:r>
    </w:p>
    <w:p w14:paraId="0EF4075E" w14:textId="77777777" w:rsidR="00B619CE" w:rsidRDefault="00000000">
      <w:pPr>
        <w:pStyle w:val="a8"/>
        <w:ind w:left="72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华银出报告</w:t>
      </w:r>
      <w:proofErr w:type="gramEnd"/>
      <w:r>
        <w:rPr>
          <w:rFonts w:hint="eastAsia"/>
          <w:color w:val="000000" w:themeColor="text1"/>
        </w:rPr>
        <w:t>后，会定时将结果数据传到医院中间数据库，医院</w:t>
      </w:r>
      <w:r>
        <w:rPr>
          <w:color w:val="000000" w:themeColor="text1"/>
        </w:rPr>
        <w:t>LIS</w:t>
      </w:r>
      <w:r>
        <w:rPr>
          <w:color w:val="000000" w:themeColor="text1"/>
        </w:rPr>
        <w:t>系统</w:t>
      </w:r>
      <w:r>
        <w:rPr>
          <w:rFonts w:hint="eastAsia"/>
          <w:color w:val="000000" w:themeColor="text1"/>
        </w:rPr>
        <w:t>通过华</w:t>
      </w:r>
      <w:proofErr w:type="gramStart"/>
      <w:r>
        <w:rPr>
          <w:rFonts w:hint="eastAsia"/>
          <w:color w:val="000000" w:themeColor="text1"/>
        </w:rPr>
        <w:t>银提供</w:t>
      </w:r>
      <w:proofErr w:type="gramEnd"/>
      <w:r>
        <w:rPr>
          <w:rFonts w:hint="eastAsia"/>
          <w:color w:val="000000" w:themeColor="text1"/>
        </w:rPr>
        <w:t>的数据库视图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v_cm_resulet</w:t>
      </w:r>
      <w:proofErr w:type="spellEnd"/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或者表读取结果数据传入医院</w:t>
      </w:r>
      <w:r>
        <w:rPr>
          <w:rFonts w:hint="eastAsia"/>
          <w:color w:val="000000" w:themeColor="text1"/>
        </w:rPr>
        <w:t>LIS</w:t>
      </w:r>
      <w:r>
        <w:rPr>
          <w:rFonts w:hint="eastAsia"/>
          <w:color w:val="000000" w:themeColor="text1"/>
        </w:rPr>
        <w:t>系统。</w:t>
      </w:r>
    </w:p>
    <w:p w14:paraId="42CB640F" w14:textId="77777777" w:rsidR="00B619CE" w:rsidRDefault="00000000">
      <w:pPr>
        <w:pStyle w:val="a8"/>
        <w:ind w:left="720"/>
        <w:rPr>
          <w:color w:val="000000" w:themeColor="text1"/>
        </w:rPr>
      </w:pPr>
      <w:r>
        <w:rPr>
          <w:color w:val="000000" w:themeColor="text1"/>
        </w:rPr>
        <w:tab/>
      </w:r>
    </w:p>
    <w:p w14:paraId="0FCA7529" w14:textId="77777777" w:rsidR="00B619CE" w:rsidRDefault="00B619CE">
      <w:pPr>
        <w:ind w:leftChars="343" w:left="720"/>
        <w:rPr>
          <w:b/>
        </w:rPr>
      </w:pPr>
    </w:p>
    <w:p w14:paraId="64FD53F9" w14:textId="77777777" w:rsidR="00B619CE" w:rsidRDefault="00000000">
      <w:pPr>
        <w:ind w:leftChars="343" w:left="720"/>
        <w:rPr>
          <w:b/>
        </w:rPr>
      </w:pPr>
      <w:r>
        <w:rPr>
          <w:rFonts w:hint="eastAsia"/>
          <w:b/>
        </w:rPr>
        <w:t>视图及数据库连接方式如下：</w:t>
      </w:r>
    </w:p>
    <w:p w14:paraId="658B6C7E" w14:textId="77777777" w:rsidR="00B619CE" w:rsidRDefault="00000000">
      <w:pPr>
        <w:ind w:leftChars="343" w:left="720"/>
        <w:rPr>
          <w:b/>
        </w:rPr>
      </w:pPr>
      <w:r>
        <w:rPr>
          <w:rFonts w:hint="eastAsia"/>
          <w:b/>
        </w:rPr>
        <w:t>视图名称：</w:t>
      </w:r>
      <w:proofErr w:type="spellStart"/>
      <w:r>
        <w:rPr>
          <w:rFonts w:hint="eastAsia"/>
          <w:b/>
        </w:rPr>
        <w:t>v</w:t>
      </w:r>
      <w:r>
        <w:rPr>
          <w:b/>
        </w:rPr>
        <w:t>_cm_</w:t>
      </w:r>
      <w:r>
        <w:rPr>
          <w:color w:val="000000" w:themeColor="text1"/>
        </w:rPr>
        <w:t>resulet</w:t>
      </w:r>
      <w:proofErr w:type="spellEnd"/>
      <w:r>
        <w:rPr>
          <w:b/>
        </w:rPr>
        <w:t xml:space="preserve"> (</w:t>
      </w:r>
      <w:r>
        <w:rPr>
          <w:b/>
        </w:rPr>
        <w:t>华银返回的结果</w:t>
      </w:r>
      <w:r>
        <w:rPr>
          <w:b/>
        </w:rPr>
        <w:t>)</w:t>
      </w:r>
    </w:p>
    <w:p w14:paraId="30CE1356" w14:textId="77777777" w:rsidR="00B619CE" w:rsidRDefault="00000000">
      <w:pPr>
        <w:ind w:leftChars="343" w:left="720"/>
        <w:rPr>
          <w:b/>
        </w:rPr>
      </w:pPr>
      <w:r>
        <w:rPr>
          <w:rFonts w:hint="eastAsia"/>
          <w:b/>
        </w:rPr>
        <w:t>表名称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v_cm_result</w:t>
      </w:r>
      <w:proofErr w:type="spellEnd"/>
      <w:r>
        <w:rPr>
          <w:b/>
        </w:rPr>
        <w:t xml:space="preserve">   </w:t>
      </w:r>
      <w:r>
        <w:rPr>
          <w:rFonts w:hint="eastAsia"/>
          <w:b/>
        </w:rPr>
        <w:t>存入检验结果</w:t>
      </w:r>
    </w:p>
    <w:p w14:paraId="6CC8A3DB" w14:textId="77777777" w:rsidR="00B619CE" w:rsidRDefault="00000000">
      <w:pPr>
        <w:ind w:left="300" w:firstLine="420"/>
        <w:rPr>
          <w:color w:val="000000" w:themeColor="text1"/>
        </w:rPr>
      </w:pPr>
      <w:r>
        <w:rPr>
          <w:color w:val="000000" w:themeColor="text1"/>
        </w:rPr>
        <w:t xml:space="preserve">barcod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医院条形码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6842EBB0" w14:textId="77777777" w:rsidR="00B619CE" w:rsidRDefault="00000000">
      <w:pPr>
        <w:ind w:leftChars="343" w:left="720"/>
        <w:rPr>
          <w:color w:val="000000" w:themeColor="text1"/>
        </w:rPr>
      </w:pPr>
      <w:proofErr w:type="spellStart"/>
      <w:r>
        <w:rPr>
          <w:color w:val="000000" w:themeColor="text1"/>
        </w:rPr>
        <w:t>itemcode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项目代码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6A58A4C3" w14:textId="77777777" w:rsidR="00B619CE" w:rsidRDefault="00000000">
      <w:pPr>
        <w:ind w:leftChars="343" w:left="720"/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tem</w:t>
      </w:r>
      <w:r>
        <w:rPr>
          <w:color w:val="000000" w:themeColor="text1"/>
        </w:rPr>
        <w:t>name</w:t>
      </w:r>
      <w:proofErr w:type="spellEnd"/>
      <w:r>
        <w:rPr>
          <w:color w:val="000000" w:themeColor="text1"/>
        </w:rPr>
        <w:t xml:space="preserve">         </w:t>
      </w:r>
      <w:r>
        <w:rPr>
          <w:color w:val="000000" w:themeColor="text1"/>
        </w:rPr>
        <w:t>项目名称</w:t>
      </w:r>
      <w:r>
        <w:rPr>
          <w:color w:val="000000" w:themeColor="text1"/>
        </w:rPr>
        <w:tab/>
        <w:t xml:space="preserve">    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65B5C745" w14:textId="77777777" w:rsidR="00B619CE" w:rsidRDefault="00000000">
      <w:pPr>
        <w:ind w:leftChars="343" w:left="720"/>
        <w:rPr>
          <w:color w:val="000000" w:themeColor="text1"/>
        </w:rPr>
      </w:pPr>
      <w:r>
        <w:rPr>
          <w:color w:val="000000" w:themeColor="text1"/>
        </w:rPr>
        <w:t>uni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单位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20)</w:t>
      </w:r>
    </w:p>
    <w:p w14:paraId="09AA9AA1" w14:textId="77777777" w:rsidR="00B619CE" w:rsidRDefault="00000000">
      <w:pPr>
        <w:ind w:leftChars="343" w:left="720"/>
        <w:rPr>
          <w:color w:val="000000" w:themeColor="text1"/>
        </w:rPr>
      </w:pPr>
      <w:bookmarkStart w:id="39" w:name="OLE_LINK3"/>
      <w:bookmarkStart w:id="40" w:name="OLE_LINK7"/>
      <w:r>
        <w:rPr>
          <w:color w:val="000000" w:themeColor="text1"/>
        </w:rPr>
        <w:t>result</w:t>
      </w:r>
      <w:bookmarkEnd w:id="39"/>
      <w:bookmarkEnd w:id="40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结果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0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70FACFED" w14:textId="77777777" w:rsidR="00B619CE" w:rsidRDefault="00000000">
      <w:pPr>
        <w:rPr>
          <w:color w:val="000000" w:themeColor="text1"/>
        </w:rPr>
      </w:pPr>
      <w:r>
        <w:rPr>
          <w:color w:val="000000" w:themeColor="text1"/>
        </w:rPr>
        <w:tab/>
      </w:r>
      <w:bookmarkStart w:id="41" w:name="OLE_LINK9"/>
      <w:bookmarkStart w:id="42" w:name="OLE_LINK8"/>
      <w:r>
        <w:rPr>
          <w:rFonts w:hint="eastAsia"/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refrange</w:t>
      </w:r>
      <w:bookmarkEnd w:id="41"/>
      <w:bookmarkEnd w:id="42"/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参考范围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0)</w:t>
      </w:r>
      <w:r>
        <w:rPr>
          <w:color w:val="000000" w:themeColor="text1"/>
        </w:rPr>
        <w:tab/>
      </w:r>
    </w:p>
    <w:p w14:paraId="6107B533" w14:textId="77777777" w:rsidR="00B619CE" w:rsidRDefault="0000000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ts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提示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10)</w:t>
      </w:r>
      <w:r>
        <w:rPr>
          <w:color w:val="000000" w:themeColor="text1"/>
        </w:rPr>
        <w:tab/>
      </w:r>
    </w:p>
    <w:p w14:paraId="7FBF5A56" w14:textId="77777777" w:rsidR="00B619CE" w:rsidRDefault="00000000">
      <w:pPr>
        <w:rPr>
          <w:color w:val="000000" w:themeColor="text1"/>
        </w:rPr>
      </w:pPr>
      <w:r>
        <w:rPr>
          <w:color w:val="000000" w:themeColor="text1"/>
        </w:rPr>
        <w:tab/>
        <w:t xml:space="preserve">   </w:t>
      </w:r>
      <w:proofErr w:type="spellStart"/>
      <w:r>
        <w:rPr>
          <w:color w:val="000000" w:themeColor="text1"/>
        </w:rPr>
        <w:t>jyys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检测者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6AF99C43" w14:textId="77777777" w:rsidR="00B619CE" w:rsidRDefault="00000000">
      <w:pPr>
        <w:rPr>
          <w:color w:val="000000" w:themeColor="text1"/>
        </w:rPr>
      </w:pPr>
      <w:r>
        <w:rPr>
          <w:color w:val="000000" w:themeColor="text1"/>
        </w:rPr>
        <w:tab/>
        <w:t xml:space="preserve">   </w:t>
      </w:r>
      <w:proofErr w:type="spellStart"/>
      <w:r>
        <w:rPr>
          <w:color w:val="000000" w:themeColor="text1"/>
        </w:rPr>
        <w:t>shys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审核者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04EC9C79" w14:textId="77777777" w:rsidR="00B619CE" w:rsidRDefault="00000000">
      <w:pPr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hycode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华银条码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043B7141" w14:textId="77777777" w:rsidR="00B619CE" w:rsidRDefault="00000000">
      <w:pPr>
        <w:rPr>
          <w:color w:val="000000" w:themeColor="text1"/>
        </w:rPr>
      </w:pPr>
      <w:r>
        <w:rPr>
          <w:color w:val="000000" w:themeColor="text1"/>
        </w:rPr>
        <w:tab/>
        <w:t xml:space="preserve">   </w:t>
      </w:r>
      <w:proofErr w:type="spellStart"/>
      <w:r>
        <w:rPr>
          <w:rFonts w:hint="eastAsia"/>
          <w:color w:val="000000" w:themeColor="text1"/>
        </w:rPr>
        <w:t>jpg</w:t>
      </w:r>
      <w:r>
        <w:rPr>
          <w:color w:val="000000" w:themeColor="text1"/>
        </w:rPr>
        <w:t>file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报告文件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PDF</w:t>
      </w:r>
      <w:r>
        <w:rPr>
          <w:rFonts w:hint="eastAsia"/>
          <w:color w:val="000000" w:themeColor="text1"/>
        </w:rPr>
        <w:t>）或者传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image</w:t>
      </w:r>
    </w:p>
    <w:p w14:paraId="77746CED" w14:textId="77777777" w:rsidR="00B619CE" w:rsidRDefault="00000000">
      <w:pPr>
        <w:ind w:left="2100" w:firstLine="420"/>
      </w:pPr>
      <w:r>
        <w:rPr>
          <w:rFonts w:hint="eastAsia"/>
          <w:color w:val="000000" w:themeColor="text1"/>
        </w:rPr>
        <w:t>图片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流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4883C7A5" w14:textId="77777777" w:rsidR="00B619CE" w:rsidRDefault="00000000">
      <w:pPr>
        <w:rPr>
          <w:color w:val="000000" w:themeColor="text1"/>
        </w:rPr>
      </w:pPr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proofErr w:type="spellStart"/>
      <w:r>
        <w:t>reptype</w:t>
      </w:r>
      <w:proofErr w:type="spellEnd"/>
      <w:r>
        <w:rPr>
          <w:rFonts w:hint="eastAsia"/>
        </w:rPr>
        <w:t xml:space="preserve">           </w:t>
      </w:r>
      <w:r>
        <w:rPr>
          <w:rFonts w:hint="eastAsia"/>
        </w:rPr>
        <w:t>部分</w:t>
      </w:r>
      <w:r>
        <w:rPr>
          <w:rFonts w:hint="eastAsia"/>
        </w:rPr>
        <w:t>/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028ECF0D" w14:textId="77777777" w:rsidR="00B619CE" w:rsidRDefault="00000000">
      <w:pPr>
        <w:ind w:firstLineChars="350" w:firstLine="735"/>
      </w:pPr>
      <w:r>
        <w:t>TJH</w:t>
      </w:r>
      <w:r>
        <w:rPr>
          <w:rFonts w:hint="eastAsia"/>
        </w:rPr>
        <w:t xml:space="preserve">              </w:t>
      </w:r>
      <w:r>
        <w:rPr>
          <w:rFonts w:hint="eastAsia"/>
        </w:rPr>
        <w:t>门诊</w:t>
      </w:r>
      <w:r>
        <w:rPr>
          <w:rFonts w:hint="eastAsia"/>
        </w:rPr>
        <w:t>/</w:t>
      </w:r>
      <w:r>
        <w:rPr>
          <w:rFonts w:hint="eastAsia"/>
        </w:rPr>
        <w:t>住院号</w:t>
      </w:r>
      <w:r>
        <w:tab/>
      </w:r>
      <w:r>
        <w:tab/>
        <w:t xml:space="preserve">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  <w:r>
        <w:tab/>
      </w:r>
      <w:r>
        <w:tab/>
      </w:r>
    </w:p>
    <w:p w14:paraId="3BA9CB7D" w14:textId="77777777" w:rsidR="00B619CE" w:rsidRDefault="00000000">
      <w:pPr>
        <w:ind w:firstLineChars="350" w:firstLine="735"/>
      </w:pPr>
      <w:proofErr w:type="spellStart"/>
      <w:r>
        <w:rPr>
          <w:rFonts w:hint="eastAsia"/>
        </w:rPr>
        <w:t>repdate</w:t>
      </w:r>
      <w:proofErr w:type="spellEnd"/>
      <w:r>
        <w:rPr>
          <w:rFonts w:hint="eastAsia"/>
        </w:rPr>
        <w:t xml:space="preserve">           </w:t>
      </w:r>
      <w:r>
        <w:rPr>
          <w:rFonts w:hint="eastAsia"/>
        </w:rPr>
        <w:t>报告时间</w:t>
      </w:r>
      <w:r>
        <w:tab/>
      </w:r>
      <w:r>
        <w:tab/>
        <w:t xml:space="preserve">   datetime</w:t>
      </w:r>
    </w:p>
    <w:p w14:paraId="7BF042DD" w14:textId="77777777" w:rsidR="00B619CE" w:rsidRDefault="00000000">
      <w:pPr>
        <w:ind w:firstLineChars="350" w:firstLine="735"/>
      </w:pPr>
      <w:r>
        <w:rPr>
          <w:rFonts w:hint="eastAsia"/>
        </w:rPr>
        <w:t xml:space="preserve">mic               </w:t>
      </w:r>
      <w:r>
        <w:rPr>
          <w:rFonts w:hint="eastAsia"/>
        </w:rPr>
        <w:t>微生物参考值</w:t>
      </w:r>
      <w:r>
        <w:tab/>
        <w:t xml:space="preserve">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200)</w:t>
      </w:r>
    </w:p>
    <w:p w14:paraId="4B4221EE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paperType</w:t>
      </w:r>
      <w:proofErr w:type="spellEnd"/>
      <w:r>
        <w:rPr>
          <w:rFonts w:hint="eastAsia"/>
          <w:color w:val="000000" w:themeColor="text1"/>
        </w:rPr>
        <w:t xml:space="preserve">         </w:t>
      </w:r>
      <w:r>
        <w:rPr>
          <w:rFonts w:hint="eastAsia"/>
          <w:color w:val="000000" w:themeColor="text1"/>
        </w:rPr>
        <w:t>报告类型</w:t>
      </w:r>
      <w:r>
        <w:rPr>
          <w:rFonts w:hint="eastAsia"/>
          <w:color w:val="000000" w:themeColor="text1"/>
        </w:rPr>
        <w:t xml:space="preserve"> A4 A5</w:t>
      </w:r>
      <w:r>
        <w:rPr>
          <w:color w:val="000000" w:themeColor="text1"/>
        </w:rPr>
        <w:t xml:space="preserve">     varchar(50)</w:t>
      </w:r>
    </w:p>
    <w:p w14:paraId="431C74DD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yjjy</w:t>
      </w:r>
      <w:proofErr w:type="spellEnd"/>
      <w:r>
        <w:rPr>
          <w:rFonts w:hint="eastAsia"/>
          <w:color w:val="000000" w:themeColor="text1"/>
        </w:rPr>
        <w:t xml:space="preserve">               </w:t>
      </w:r>
      <w:r>
        <w:rPr>
          <w:color w:val="000000" w:themeColor="text1"/>
        </w:rPr>
        <w:t>建议与解释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4000)</w:t>
      </w:r>
    </w:p>
    <w:p w14:paraId="35BC0E1D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yyprocode</w:t>
      </w:r>
      <w:proofErr w:type="spellEnd"/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>医院组合代码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archar(50)</w:t>
      </w:r>
    </w:p>
    <w:p w14:paraId="0A76417C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applyNo</w:t>
      </w:r>
      <w:proofErr w:type="spellEnd"/>
      <w:r>
        <w:rPr>
          <w:rFonts w:hint="eastAsia"/>
          <w:color w:val="000000" w:themeColor="text1"/>
        </w:rPr>
        <w:t xml:space="preserve">           </w:t>
      </w:r>
      <w:r>
        <w:rPr>
          <w:color w:val="000000" w:themeColor="text1"/>
        </w:rPr>
        <w:t>申请单号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varchar(50)</w:t>
      </w:r>
    </w:p>
    <w:p w14:paraId="75BAE871" w14:textId="77777777" w:rsidR="00B619CE" w:rsidRDefault="00000000">
      <w:pPr>
        <w:ind w:firstLineChars="350" w:firstLine="735"/>
        <w:rPr>
          <w:color w:val="000000" w:themeColor="text1"/>
        </w:rPr>
      </w:pP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 xml:space="preserve">ame             </w:t>
      </w:r>
      <w:r>
        <w:rPr>
          <w:rFonts w:hint="eastAsia"/>
          <w:color w:val="000000" w:themeColor="text1"/>
        </w:rPr>
        <w:t>姓名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varchar(50)</w:t>
      </w:r>
    </w:p>
    <w:p w14:paraId="1E74324F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DockingApplyItemName</w:t>
      </w:r>
      <w:proofErr w:type="spellEnd"/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医院组合名称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varchar(200)</w:t>
      </w:r>
    </w:p>
    <w:p w14:paraId="6ABAD2E5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recordTime</w:t>
      </w:r>
      <w:proofErr w:type="spellEnd"/>
      <w:r>
        <w:rPr>
          <w:color w:val="000000" w:themeColor="text1"/>
        </w:rPr>
        <w:t xml:space="preserve">         </w:t>
      </w:r>
      <w:proofErr w:type="gramStart"/>
      <w:r>
        <w:rPr>
          <w:rFonts w:hint="eastAsia"/>
          <w:color w:val="000000" w:themeColor="text1"/>
        </w:rPr>
        <w:t>录单时间</w:t>
      </w:r>
      <w:proofErr w:type="gram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varchar(50)</w:t>
      </w:r>
    </w:p>
    <w:p w14:paraId="1C397F00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testMethodName</w:t>
      </w:r>
      <w:proofErr w:type="spellEnd"/>
      <w:r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检测方法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varchar(50)</w:t>
      </w:r>
    </w:p>
    <w:p w14:paraId="64C9D460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sampleTypeName</w:t>
      </w:r>
      <w:proofErr w:type="spellEnd"/>
      <w:r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标本类型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varchar(50)</w:t>
      </w:r>
    </w:p>
    <w:p w14:paraId="2DE55B9D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idCard</w:t>
      </w:r>
      <w:proofErr w:type="spellEnd"/>
      <w:r>
        <w:rPr>
          <w:color w:val="000000" w:themeColor="text1"/>
        </w:rPr>
        <w:t xml:space="preserve">             </w:t>
      </w:r>
      <w:r>
        <w:rPr>
          <w:rFonts w:hint="eastAsia"/>
          <w:color w:val="000000" w:themeColor="text1"/>
        </w:rPr>
        <w:t>证件号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varchar(50)</w:t>
      </w:r>
    </w:p>
    <w:p w14:paraId="52F86FB9" w14:textId="77777777" w:rsidR="00B619CE" w:rsidRDefault="00000000">
      <w:pPr>
        <w:ind w:firstLineChars="350" w:firstLine="735"/>
        <w:rPr>
          <w:color w:val="000000" w:themeColor="text1"/>
        </w:rPr>
      </w:pPr>
      <w:r>
        <w:rPr>
          <w:color w:val="000000" w:themeColor="text1"/>
        </w:rPr>
        <w:t xml:space="preserve">phone              </w:t>
      </w:r>
      <w:r>
        <w:rPr>
          <w:rFonts w:hint="eastAsia"/>
          <w:color w:val="000000" w:themeColor="text1"/>
        </w:rPr>
        <w:t>联系电话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varchar(50)</w:t>
      </w:r>
    </w:p>
    <w:p w14:paraId="1FE2F64F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collectorTime</w:t>
      </w:r>
      <w:proofErr w:type="spellEnd"/>
      <w:r>
        <w:rPr>
          <w:color w:val="000000" w:themeColor="text1"/>
        </w:rPr>
        <w:t xml:space="preserve">        </w:t>
      </w:r>
      <w:r>
        <w:rPr>
          <w:rFonts w:hint="eastAsia"/>
          <w:color w:val="000000" w:themeColor="text1"/>
        </w:rPr>
        <w:t>采集时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datetime</w:t>
      </w:r>
    </w:p>
    <w:p w14:paraId="610FEFF7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hospitalname</w:t>
      </w:r>
      <w:proofErr w:type="spellEnd"/>
      <w:r>
        <w:rPr>
          <w:color w:val="000000" w:themeColor="text1"/>
        </w:rPr>
        <w:t xml:space="preserve">        </w:t>
      </w:r>
      <w:r>
        <w:rPr>
          <w:rFonts w:hint="eastAsia"/>
          <w:color w:val="000000" w:themeColor="text1"/>
        </w:rPr>
        <w:t>送检单位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varchar(500)  </w:t>
      </w:r>
    </w:p>
    <w:p w14:paraId="3B75CA92" w14:textId="77777777" w:rsidR="00B619CE" w:rsidRDefault="00000000">
      <w:pPr>
        <w:ind w:firstLineChars="350" w:firstLine="735"/>
        <w:rPr>
          <w:color w:val="000000" w:themeColor="text1"/>
        </w:rPr>
      </w:pPr>
      <w:r>
        <w:rPr>
          <w:color w:val="000000" w:themeColor="text1"/>
        </w:rPr>
        <w:t xml:space="preserve">sex                 </w:t>
      </w:r>
      <w:r>
        <w:rPr>
          <w:rFonts w:hint="eastAsia"/>
          <w:color w:val="000000" w:themeColor="text1"/>
        </w:rPr>
        <w:t>性别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varchar(50)</w:t>
      </w:r>
    </w:p>
    <w:p w14:paraId="30E915D6" w14:textId="77777777" w:rsidR="00B619CE" w:rsidRDefault="00000000">
      <w:pPr>
        <w:ind w:firstLineChars="350" w:firstLine="735"/>
        <w:rPr>
          <w:color w:val="000000" w:themeColor="text1"/>
        </w:rPr>
      </w:pPr>
      <w:r>
        <w:rPr>
          <w:color w:val="000000" w:themeColor="text1"/>
        </w:rPr>
        <w:t xml:space="preserve">age                 </w:t>
      </w:r>
      <w:r>
        <w:rPr>
          <w:rFonts w:hint="eastAsia"/>
          <w:color w:val="000000" w:themeColor="text1"/>
        </w:rPr>
        <w:t>年龄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varchar(50)</w:t>
      </w:r>
    </w:p>
    <w:p w14:paraId="78F78190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reportType</w:t>
      </w:r>
      <w:proofErr w:type="spellEnd"/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报告类型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新冠</w:t>
      </w:r>
      <w:r>
        <w:rPr>
          <w:rFonts w:hint="eastAsia"/>
          <w:color w:val="000000" w:themeColor="text1"/>
        </w:rPr>
        <w:t>|</w:t>
      </w:r>
      <w:r>
        <w:rPr>
          <w:rFonts w:hint="eastAsia"/>
          <w:color w:val="000000" w:themeColor="text1"/>
        </w:rPr>
        <w:t>临检</w:t>
      </w:r>
      <w:r>
        <w:rPr>
          <w:rFonts w:hint="eastAsia"/>
          <w:color w:val="000000" w:themeColor="text1"/>
        </w:rPr>
        <w:t>|</w:t>
      </w:r>
      <w:r>
        <w:rPr>
          <w:rFonts w:hint="eastAsia"/>
          <w:color w:val="000000" w:themeColor="text1"/>
        </w:rPr>
        <w:t>病理</w:t>
      </w:r>
      <w:r>
        <w:rPr>
          <w:color w:val="000000" w:themeColor="text1"/>
        </w:rPr>
        <w:t>) varchar(50)</w:t>
      </w:r>
    </w:p>
    <w:p w14:paraId="4A3274D0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taut</w:t>
      </w:r>
      <w:proofErr w:type="spellEnd"/>
      <w:r>
        <w:rPr>
          <w:color w:val="000000" w:themeColor="text1"/>
        </w:rPr>
        <w:t xml:space="preserve">                </w:t>
      </w:r>
      <w:r>
        <w:rPr>
          <w:rFonts w:hint="eastAsia"/>
          <w:color w:val="000000" w:themeColor="text1"/>
        </w:rPr>
        <w:t>状态位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</w:t>
      </w:r>
      <w:proofErr w:type="spellStart"/>
      <w:r>
        <w:rPr>
          <w:color w:val="000000" w:themeColor="text1"/>
        </w:rPr>
        <w:t>nchar</w:t>
      </w:r>
      <w:proofErr w:type="spellEnd"/>
      <w:r>
        <w:rPr>
          <w:color w:val="000000" w:themeColor="text1"/>
        </w:rPr>
        <w:t>(10)</w:t>
      </w:r>
    </w:p>
    <w:p w14:paraId="0CB82103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departmentName</w:t>
      </w:r>
      <w:proofErr w:type="spellEnd"/>
      <w:r>
        <w:rPr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科室名称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</w:t>
      </w:r>
      <w:proofErr w:type="spellStart"/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500)</w:t>
      </w:r>
    </w:p>
    <w:p w14:paraId="0ED73494" w14:textId="77777777" w:rsidR="00B619CE" w:rsidRDefault="00000000">
      <w:pPr>
        <w:ind w:firstLineChars="350" w:firstLine="700"/>
      </w:pPr>
      <w:proofErr w:type="spellStart"/>
      <w:r>
        <w:rPr>
          <w:sz w:val="20"/>
          <w:szCs w:val="24"/>
        </w:rPr>
        <w:t>eye_observed</w:t>
      </w:r>
      <w:proofErr w:type="spellEnd"/>
      <w:r>
        <w:rPr>
          <w:rFonts w:hint="eastAsia"/>
          <w:sz w:val="20"/>
          <w:szCs w:val="24"/>
        </w:rPr>
        <w:t xml:space="preserve">           </w:t>
      </w:r>
      <w:r>
        <w:rPr>
          <w:rFonts w:hint="eastAsia"/>
          <w:sz w:val="20"/>
          <w:szCs w:val="24"/>
        </w:rPr>
        <w:t>肉眼所见</w:t>
      </w:r>
      <w:r>
        <w:rPr>
          <w:rFonts w:hint="eastAsia"/>
          <w:sz w:val="20"/>
          <w:szCs w:val="24"/>
        </w:rPr>
        <w:t xml:space="preserve">        </w:t>
      </w:r>
      <w:proofErr w:type="spellStart"/>
      <w:r>
        <w:rPr>
          <w:rFonts w:hint="eastAsia"/>
        </w:rPr>
        <w:t>n</w:t>
      </w:r>
      <w:r>
        <w:t>varchar</w:t>
      </w:r>
      <w:proofErr w:type="spellEnd"/>
      <w:r>
        <w:t>(</w:t>
      </w:r>
      <w:r>
        <w:rPr>
          <w:rFonts w:hint="eastAsia"/>
        </w:rPr>
        <w:t>40</w:t>
      </w:r>
      <w:r>
        <w:t>00)</w:t>
      </w:r>
    </w:p>
    <w:p w14:paraId="7108C5FD" w14:textId="77777777" w:rsidR="00B619CE" w:rsidRDefault="00B619CE">
      <w:pPr>
        <w:ind w:firstLineChars="350" w:firstLine="735"/>
        <w:rPr>
          <w:color w:val="000000" w:themeColor="text1"/>
        </w:rPr>
      </w:pPr>
    </w:p>
    <w:p w14:paraId="78A06BE6" w14:textId="77777777" w:rsidR="00B619CE" w:rsidRDefault="00B619CE">
      <w:pPr>
        <w:ind w:firstLineChars="350" w:firstLine="735"/>
        <w:rPr>
          <w:color w:val="000000" w:themeColor="text1"/>
        </w:rPr>
      </w:pPr>
    </w:p>
    <w:p w14:paraId="3D585376" w14:textId="77777777" w:rsidR="00B619CE" w:rsidRDefault="00000000">
      <w:pPr>
        <w:ind w:leftChars="343" w:left="720"/>
        <w:rPr>
          <w:b/>
        </w:rPr>
      </w:pPr>
      <w:r>
        <w:rPr>
          <w:rFonts w:hint="eastAsia"/>
          <w:b/>
        </w:rPr>
        <w:t>表名称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proofErr w:type="spellStart"/>
      <w:r>
        <w:rPr>
          <w:b/>
        </w:rPr>
        <w:t>v_cm_reportfile</w:t>
      </w:r>
      <w:proofErr w:type="spellEnd"/>
      <w:r>
        <w:rPr>
          <w:b/>
        </w:rPr>
        <w:t xml:space="preserve">   </w:t>
      </w:r>
      <w:r>
        <w:rPr>
          <w:rFonts w:hint="eastAsia"/>
          <w:b/>
        </w:rPr>
        <w:t>存放报告文件</w:t>
      </w:r>
    </w:p>
    <w:p w14:paraId="0086A7EB" w14:textId="77777777" w:rsidR="00B619CE" w:rsidRDefault="00000000">
      <w:pPr>
        <w:ind w:leftChars="343" w:left="720"/>
        <w:rPr>
          <w:b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i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d</w:t>
      </w:r>
      <w:proofErr w:type="spellEnd"/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无业务意义</w:t>
      </w:r>
      <w:r>
        <w:rPr>
          <w:color w:val="000000" w:themeColor="text1"/>
        </w:rPr>
        <w:tab/>
        <w:t xml:space="preserve">   int  </w:t>
      </w:r>
      <w:proofErr w:type="gramStart"/>
      <w:r>
        <w:rPr>
          <w:rFonts w:hint="eastAsia"/>
          <w:color w:val="000000" w:themeColor="text1"/>
        </w:rPr>
        <w:t>自增主键</w:t>
      </w:r>
      <w:proofErr w:type="gramEnd"/>
    </w:p>
    <w:p w14:paraId="48E491E0" w14:textId="77777777" w:rsidR="00B619CE" w:rsidRDefault="00000000">
      <w:pPr>
        <w:ind w:left="300" w:firstLine="420"/>
        <w:rPr>
          <w:color w:val="000000" w:themeColor="text1"/>
        </w:rPr>
      </w:pPr>
      <w:proofErr w:type="spellStart"/>
      <w:r>
        <w:rPr>
          <w:color w:val="000000" w:themeColor="text1"/>
        </w:rPr>
        <w:t>hycode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华银条形码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03BD1E5D" w14:textId="77777777" w:rsidR="00B619CE" w:rsidRDefault="00000000">
      <w:pPr>
        <w:ind w:leftChars="343" w:left="720"/>
        <w:rPr>
          <w:color w:val="000000" w:themeColor="text1"/>
        </w:rPr>
      </w:pPr>
      <w:proofErr w:type="spellStart"/>
      <w:r>
        <w:rPr>
          <w:color w:val="000000" w:themeColor="text1"/>
        </w:rPr>
        <w:t>createData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创建时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datetime</w:t>
      </w:r>
    </w:p>
    <w:p w14:paraId="09428884" w14:textId="77777777" w:rsidR="00B619CE" w:rsidRDefault="00000000">
      <w:pPr>
        <w:ind w:leftChars="343" w:left="720"/>
        <w:rPr>
          <w:color w:val="000000" w:themeColor="text1"/>
        </w:rPr>
      </w:pPr>
      <w:r>
        <w:rPr>
          <w:color w:val="000000" w:themeColor="text1"/>
        </w:rPr>
        <w:t xml:space="preserve">filename          </w:t>
      </w:r>
      <w:r>
        <w:rPr>
          <w:rFonts w:hint="eastAsia"/>
          <w:color w:val="000000" w:themeColor="text1"/>
        </w:rPr>
        <w:t>文件</w:t>
      </w:r>
      <w:r>
        <w:rPr>
          <w:color w:val="000000" w:themeColor="text1"/>
        </w:rPr>
        <w:t>名称</w:t>
      </w:r>
      <w:r>
        <w:rPr>
          <w:color w:val="000000" w:themeColor="text1"/>
        </w:rPr>
        <w:tab/>
        <w:t xml:space="preserve">         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0)</w:t>
      </w:r>
    </w:p>
    <w:p w14:paraId="587BE24E" w14:textId="77777777" w:rsidR="00B619CE" w:rsidRDefault="00000000">
      <w:pPr>
        <w:ind w:leftChars="343" w:left="720"/>
        <w:rPr>
          <w:color w:val="000000" w:themeColor="text1"/>
        </w:rPr>
      </w:pPr>
      <w:proofErr w:type="spellStart"/>
      <w:r>
        <w:rPr>
          <w:color w:val="000000" w:themeColor="text1"/>
        </w:rPr>
        <w:t>filepath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文件存入本地路径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200)</w:t>
      </w:r>
      <w:r>
        <w:rPr>
          <w:color w:val="000000" w:themeColor="text1"/>
        </w:rPr>
        <w:tab/>
      </w:r>
    </w:p>
    <w:p w14:paraId="23A5A693" w14:textId="77777777" w:rsidR="00B619CE" w:rsidRDefault="0000000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姓名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varchar(50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24F41FE2" w14:textId="77777777" w:rsidR="00B619CE" w:rsidRDefault="0000000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staut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>
        <w:rPr>
          <w:rFonts w:hint="eastAsia"/>
          <w:color w:val="000000" w:themeColor="text1"/>
        </w:rPr>
        <w:t>状态标记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,1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proofErr w:type="spellStart"/>
      <w:r>
        <w:rPr>
          <w:color w:val="000000" w:themeColor="text1"/>
        </w:rPr>
        <w:t>nchar</w:t>
      </w:r>
      <w:proofErr w:type="spellEnd"/>
      <w:r>
        <w:rPr>
          <w:color w:val="000000" w:themeColor="text1"/>
        </w:rPr>
        <w:t>(10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4477E9B5" w14:textId="77777777" w:rsidR="00B619CE" w:rsidRDefault="00000000">
      <w:pPr>
        <w:rPr>
          <w:color w:val="000000" w:themeColor="text1"/>
        </w:rPr>
      </w:pPr>
      <w:r>
        <w:rPr>
          <w:color w:val="000000" w:themeColor="text1"/>
        </w:rPr>
        <w:tab/>
        <w:t xml:space="preserve">   </w:t>
      </w:r>
      <w:proofErr w:type="spellStart"/>
      <w:r>
        <w:rPr>
          <w:color w:val="000000" w:themeColor="text1"/>
        </w:rPr>
        <w:t>jpgfile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报告文件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PDF</w:t>
      </w:r>
      <w:r>
        <w:rPr>
          <w:rFonts w:hint="eastAsia"/>
          <w:color w:val="000000" w:themeColor="text1"/>
        </w:rPr>
        <w:t>）或</w:t>
      </w:r>
    </w:p>
    <w:p w14:paraId="474D9EF8" w14:textId="77777777" w:rsidR="00B619CE" w:rsidRDefault="00000000">
      <w:pPr>
        <w:ind w:firstLineChars="1200" w:firstLine="2520"/>
        <w:rPr>
          <w:color w:val="000000" w:themeColor="text1"/>
        </w:rPr>
      </w:pPr>
      <w:r>
        <w:rPr>
          <w:rFonts w:hint="eastAsia"/>
          <w:color w:val="000000" w:themeColor="text1"/>
        </w:rPr>
        <w:t>图片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流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image</w:t>
      </w:r>
    </w:p>
    <w:p w14:paraId="07D85E3F" w14:textId="77777777" w:rsidR="00B619CE" w:rsidRDefault="00000000">
      <w:pPr>
        <w:rPr>
          <w:color w:val="000000" w:themeColor="text1"/>
        </w:rPr>
      </w:pPr>
      <w:r>
        <w:rPr>
          <w:color w:val="000000" w:themeColor="text1"/>
        </w:rPr>
        <w:tab/>
        <w:t xml:space="preserve">   barcod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>
        <w:rPr>
          <w:rFonts w:hint="eastAsia"/>
          <w:color w:val="000000" w:themeColor="text1"/>
        </w:rPr>
        <w:t>医院条码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12A45BAD" w14:textId="77777777" w:rsidR="00B619CE" w:rsidRDefault="00000000">
      <w:pPr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TJ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>
        <w:rPr>
          <w:rFonts w:hint="eastAsia"/>
        </w:rPr>
        <w:t>门诊</w:t>
      </w:r>
      <w:r>
        <w:rPr>
          <w:rFonts w:hint="eastAsia"/>
        </w:rPr>
        <w:t>/</w:t>
      </w:r>
      <w:r>
        <w:rPr>
          <w:rFonts w:hint="eastAsia"/>
        </w:rPr>
        <w:t>住院号</w:t>
      </w:r>
      <w:r>
        <w:rPr>
          <w:rFonts w:hint="eastAsia"/>
        </w:rPr>
        <w:t xml:space="preserve"> </w:t>
      </w:r>
      <w:r>
        <w:t xml:space="preserve">      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465DA595" w14:textId="77777777" w:rsidR="00B619CE" w:rsidRDefault="00000000">
      <w:pPr>
        <w:ind w:firstLineChars="350" w:firstLine="735"/>
      </w:pPr>
      <w:proofErr w:type="spellStart"/>
      <w:r>
        <w:t>FileType</w:t>
      </w:r>
      <w:proofErr w:type="spellEnd"/>
      <w:r>
        <w:t xml:space="preserve">           </w:t>
      </w:r>
      <w:proofErr w:type="spellStart"/>
      <w:r>
        <w:rPr>
          <w:rFonts w:hint="eastAsia"/>
        </w:rPr>
        <w:t>jpg</w:t>
      </w:r>
      <w:r>
        <w:t>|pdf</w:t>
      </w:r>
      <w:proofErr w:type="spellEnd"/>
      <w:r>
        <w:t xml:space="preserve">               </w:t>
      </w:r>
      <w:proofErr w:type="spellStart"/>
      <w:proofErr w:type="gram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50)</w:t>
      </w:r>
    </w:p>
    <w:p w14:paraId="11A625A4" w14:textId="77777777" w:rsidR="00B619CE" w:rsidRDefault="00B619CE">
      <w:pPr>
        <w:ind w:firstLineChars="350" w:firstLine="735"/>
        <w:rPr>
          <w:color w:val="000000" w:themeColor="text1"/>
        </w:rPr>
      </w:pPr>
    </w:p>
    <w:p w14:paraId="2DFEB642" w14:textId="77777777" w:rsidR="00B619CE" w:rsidRDefault="00000000">
      <w:pPr>
        <w:ind w:leftChars="343" w:left="720"/>
        <w:rPr>
          <w:b/>
        </w:rPr>
      </w:pPr>
      <w:r>
        <w:rPr>
          <w:rFonts w:hint="eastAsia"/>
          <w:b/>
        </w:rPr>
        <w:t>表名称</w:t>
      </w:r>
      <w:r>
        <w:rPr>
          <w:b/>
        </w:rPr>
        <w:t>3</w:t>
      </w:r>
      <w:r>
        <w:rPr>
          <w:rFonts w:hint="eastAsia"/>
          <w:b/>
        </w:rPr>
        <w:t>：</w:t>
      </w:r>
      <w:proofErr w:type="spellStart"/>
      <w:r>
        <w:rPr>
          <w:b/>
        </w:rPr>
        <w:t>ImageFile</w:t>
      </w:r>
      <w:proofErr w:type="spellEnd"/>
      <w:r>
        <w:rPr>
          <w:b/>
        </w:rPr>
        <w:t xml:space="preserve">  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存放报告图片文件</w:t>
      </w:r>
    </w:p>
    <w:p w14:paraId="1FA2C5DD" w14:textId="77777777" w:rsidR="00B619CE" w:rsidRDefault="00000000">
      <w:pPr>
        <w:ind w:firstLineChars="350" w:firstLine="735"/>
        <w:rPr>
          <w:color w:val="000000" w:themeColor="text1"/>
        </w:rPr>
      </w:pPr>
      <w:r>
        <w:rPr>
          <w:color w:val="000000" w:themeColor="text1"/>
        </w:rPr>
        <w:t>i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d</w:t>
      </w:r>
      <w:proofErr w:type="spellEnd"/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无业务意义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int  </w:t>
      </w:r>
      <w:proofErr w:type="gramStart"/>
      <w:r>
        <w:rPr>
          <w:rFonts w:hint="eastAsia"/>
          <w:color w:val="000000" w:themeColor="text1"/>
        </w:rPr>
        <w:t>自增主键</w:t>
      </w:r>
      <w:proofErr w:type="gramEnd"/>
    </w:p>
    <w:p w14:paraId="428D787E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hycode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华银条形码</w:t>
      </w:r>
      <w:r>
        <w:rPr>
          <w:color w:val="000000" w:themeColor="text1"/>
        </w:rPr>
        <w:tab/>
        <w:t xml:space="preserve">     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48543F02" w14:textId="77777777" w:rsidR="00B619CE" w:rsidRDefault="00000000">
      <w:pPr>
        <w:ind w:firstLineChars="350" w:firstLine="735"/>
        <w:rPr>
          <w:color w:val="000000" w:themeColor="text1"/>
        </w:rPr>
      </w:pPr>
      <w:r>
        <w:rPr>
          <w:color w:val="000000" w:themeColor="text1"/>
        </w:rPr>
        <w:t>barcod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  <w:r>
        <w:rPr>
          <w:rFonts w:hint="eastAsia"/>
          <w:color w:val="000000" w:themeColor="text1"/>
        </w:rPr>
        <w:t>医院条码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63020345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imgFile</w:t>
      </w:r>
      <w:proofErr w:type="spellEnd"/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报告上图片文件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流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image</w:t>
      </w:r>
    </w:p>
    <w:p w14:paraId="5F445C36" w14:textId="77777777" w:rsidR="00B619CE" w:rsidRDefault="00000000">
      <w:pPr>
        <w:ind w:firstLineChars="350" w:firstLine="735"/>
      </w:pPr>
      <w:proofErr w:type="spellStart"/>
      <w:r>
        <w:rPr>
          <w:color w:val="000000" w:themeColor="text1"/>
        </w:rPr>
        <w:t>FileType</w:t>
      </w:r>
      <w:proofErr w:type="spellEnd"/>
      <w:r>
        <w:rPr>
          <w:color w:val="000000" w:themeColor="text1"/>
        </w:rPr>
        <w:t xml:space="preserve">          </w:t>
      </w:r>
      <w:proofErr w:type="spellStart"/>
      <w:r>
        <w:rPr>
          <w:rFonts w:hint="eastAsia"/>
        </w:rPr>
        <w:t>jpg</w:t>
      </w:r>
      <w:r>
        <w:t>|pdf</w:t>
      </w:r>
      <w:proofErr w:type="spellEnd"/>
      <w:r>
        <w:t xml:space="preserve">               </w:t>
      </w:r>
      <w:proofErr w:type="spellStart"/>
      <w:proofErr w:type="gram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50)</w:t>
      </w:r>
    </w:p>
    <w:p w14:paraId="5C925DE8" w14:textId="77777777" w:rsidR="00B619CE" w:rsidRDefault="00000000">
      <w:pPr>
        <w:ind w:firstLineChars="350" w:firstLine="735"/>
      </w:pPr>
      <w:r>
        <w:rPr>
          <w:color w:val="000000" w:themeColor="text1"/>
        </w:rPr>
        <w:t xml:space="preserve">TJH              </w:t>
      </w:r>
      <w:r>
        <w:rPr>
          <w:rFonts w:hint="eastAsia"/>
        </w:rPr>
        <w:t>门诊</w:t>
      </w:r>
      <w:r>
        <w:rPr>
          <w:rFonts w:hint="eastAsia"/>
        </w:rPr>
        <w:t>/</w:t>
      </w:r>
      <w:r>
        <w:rPr>
          <w:rFonts w:hint="eastAsia"/>
        </w:rPr>
        <w:t>住院号</w:t>
      </w:r>
      <w:r>
        <w:rPr>
          <w:rFonts w:hint="eastAsia"/>
        </w:rPr>
        <w:t xml:space="preserve"> </w:t>
      </w:r>
      <w:r>
        <w:t xml:space="preserve">          </w:t>
      </w:r>
      <w:proofErr w:type="spellStart"/>
      <w:r>
        <w:rPr>
          <w:color w:val="000000" w:themeColor="text1"/>
        </w:rPr>
        <w:t>nvarchar</w:t>
      </w:r>
      <w:proofErr w:type="spellEnd"/>
      <w:r>
        <w:rPr>
          <w:color w:val="000000" w:themeColor="text1"/>
        </w:rPr>
        <w:t>(50)</w:t>
      </w:r>
    </w:p>
    <w:p w14:paraId="76296266" w14:textId="77777777" w:rsidR="00B619CE" w:rsidRDefault="00000000">
      <w:pPr>
        <w:ind w:firstLineChars="350" w:firstLine="735"/>
        <w:rPr>
          <w:color w:val="000000" w:themeColor="text1"/>
        </w:rPr>
      </w:pPr>
      <w:proofErr w:type="spellStart"/>
      <w:r>
        <w:rPr>
          <w:color w:val="000000" w:themeColor="text1"/>
        </w:rPr>
        <w:t>inputDate</w:t>
      </w:r>
      <w:proofErr w:type="spellEnd"/>
      <w:r>
        <w:rPr>
          <w:color w:val="000000" w:themeColor="text1"/>
        </w:rPr>
        <w:t xml:space="preserve">         </w:t>
      </w:r>
      <w:r>
        <w:rPr>
          <w:rFonts w:hint="eastAsia"/>
          <w:color w:val="000000" w:themeColor="text1"/>
        </w:rPr>
        <w:t>创建时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datetime</w:t>
      </w:r>
    </w:p>
    <w:sectPr w:rsidR="00B619CE">
      <w:pgSz w:w="11906" w:h="16838"/>
      <w:pgMar w:top="720" w:right="1021" w:bottom="72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CD23" w14:textId="77777777" w:rsidR="003F7402" w:rsidRDefault="003F7402" w:rsidP="005A266F">
      <w:r>
        <w:separator/>
      </w:r>
    </w:p>
  </w:endnote>
  <w:endnote w:type="continuationSeparator" w:id="0">
    <w:p w14:paraId="225AF4D1" w14:textId="77777777" w:rsidR="003F7402" w:rsidRDefault="003F7402" w:rsidP="005A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0130" w14:textId="77777777" w:rsidR="003F7402" w:rsidRDefault="003F7402" w:rsidP="005A266F">
      <w:r>
        <w:separator/>
      </w:r>
    </w:p>
  </w:footnote>
  <w:footnote w:type="continuationSeparator" w:id="0">
    <w:p w14:paraId="37B4DBFD" w14:textId="77777777" w:rsidR="003F7402" w:rsidRDefault="003F7402" w:rsidP="005A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D3827"/>
    <w:multiLevelType w:val="multilevel"/>
    <w:tmpl w:val="683D3827"/>
    <w:lvl w:ilvl="0">
      <w:start w:val="1"/>
      <w:numFmt w:val="decimal"/>
      <w:lvlText w:val="%1）"/>
      <w:lvlJc w:val="left"/>
      <w:pPr>
        <w:ind w:left="1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60" w:hanging="420"/>
      </w:pPr>
    </w:lvl>
    <w:lvl w:ilvl="2">
      <w:start w:val="1"/>
      <w:numFmt w:val="lowerRoman"/>
      <w:lvlText w:val="%3."/>
      <w:lvlJc w:val="right"/>
      <w:pPr>
        <w:ind w:left="2880" w:hanging="420"/>
      </w:pPr>
    </w:lvl>
    <w:lvl w:ilvl="3">
      <w:start w:val="1"/>
      <w:numFmt w:val="decimal"/>
      <w:lvlText w:val="%4."/>
      <w:lvlJc w:val="left"/>
      <w:pPr>
        <w:ind w:left="3300" w:hanging="420"/>
      </w:pPr>
    </w:lvl>
    <w:lvl w:ilvl="4">
      <w:start w:val="1"/>
      <w:numFmt w:val="lowerLetter"/>
      <w:lvlText w:val="%5)"/>
      <w:lvlJc w:val="left"/>
      <w:pPr>
        <w:ind w:left="3720" w:hanging="420"/>
      </w:pPr>
    </w:lvl>
    <w:lvl w:ilvl="5">
      <w:start w:val="1"/>
      <w:numFmt w:val="lowerRoman"/>
      <w:lvlText w:val="%6."/>
      <w:lvlJc w:val="right"/>
      <w:pPr>
        <w:ind w:left="4140" w:hanging="420"/>
      </w:pPr>
    </w:lvl>
    <w:lvl w:ilvl="6">
      <w:start w:val="1"/>
      <w:numFmt w:val="decimal"/>
      <w:lvlText w:val="%7."/>
      <w:lvlJc w:val="left"/>
      <w:pPr>
        <w:ind w:left="4560" w:hanging="420"/>
      </w:pPr>
    </w:lvl>
    <w:lvl w:ilvl="7">
      <w:start w:val="1"/>
      <w:numFmt w:val="lowerLetter"/>
      <w:lvlText w:val="%8)"/>
      <w:lvlJc w:val="left"/>
      <w:pPr>
        <w:ind w:left="4980" w:hanging="420"/>
      </w:pPr>
    </w:lvl>
    <w:lvl w:ilvl="8">
      <w:start w:val="1"/>
      <w:numFmt w:val="lowerRoman"/>
      <w:lvlText w:val="%9."/>
      <w:lvlJc w:val="right"/>
      <w:pPr>
        <w:ind w:left="5400" w:hanging="420"/>
      </w:pPr>
    </w:lvl>
  </w:abstractNum>
  <w:abstractNum w:abstractNumId="1" w15:restartNumberingAfterBreak="0">
    <w:nsid w:val="714C3FB6"/>
    <w:multiLevelType w:val="multilevel"/>
    <w:tmpl w:val="714C3FB6"/>
    <w:lvl w:ilvl="0">
      <w:start w:val="1"/>
      <w:numFmt w:val="decimal"/>
      <w:lvlText w:val="%1)"/>
      <w:lvlJc w:val="left"/>
      <w:pPr>
        <w:ind w:left="204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767C3E01"/>
    <w:multiLevelType w:val="multilevel"/>
    <w:tmpl w:val="767C3E01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．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20949468">
    <w:abstractNumId w:val="2"/>
  </w:num>
  <w:num w:numId="2" w16cid:durableId="1947542072">
    <w:abstractNumId w:val="0"/>
  </w:num>
  <w:num w:numId="3" w16cid:durableId="81056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RlYzIwMjdjZjllYTZmODYyMjVkNWQ0OGEzODZkODYifQ=="/>
  </w:docVars>
  <w:rsids>
    <w:rsidRoot w:val="00172A27"/>
    <w:rsid w:val="00004C9E"/>
    <w:rsid w:val="00020512"/>
    <w:rsid w:val="0002787C"/>
    <w:rsid w:val="00051B4C"/>
    <w:rsid w:val="000731B7"/>
    <w:rsid w:val="00075186"/>
    <w:rsid w:val="0008592B"/>
    <w:rsid w:val="0008730D"/>
    <w:rsid w:val="000A38F3"/>
    <w:rsid w:val="000B4BC3"/>
    <w:rsid w:val="000D5E86"/>
    <w:rsid w:val="000E5C4E"/>
    <w:rsid w:val="0010205B"/>
    <w:rsid w:val="00113F38"/>
    <w:rsid w:val="0013253D"/>
    <w:rsid w:val="00140343"/>
    <w:rsid w:val="00143008"/>
    <w:rsid w:val="0014683A"/>
    <w:rsid w:val="00172A27"/>
    <w:rsid w:val="0017680E"/>
    <w:rsid w:val="001966C3"/>
    <w:rsid w:val="001C37E9"/>
    <w:rsid w:val="001D01B0"/>
    <w:rsid w:val="001D338C"/>
    <w:rsid w:val="001D53E1"/>
    <w:rsid w:val="001F0205"/>
    <w:rsid w:val="001F4896"/>
    <w:rsid w:val="001F4FDD"/>
    <w:rsid w:val="00203DAF"/>
    <w:rsid w:val="00205097"/>
    <w:rsid w:val="00213BA3"/>
    <w:rsid w:val="002237CC"/>
    <w:rsid w:val="00272DD6"/>
    <w:rsid w:val="00282883"/>
    <w:rsid w:val="00285CE1"/>
    <w:rsid w:val="002914F3"/>
    <w:rsid w:val="00295902"/>
    <w:rsid w:val="002C7F46"/>
    <w:rsid w:val="002D0CC2"/>
    <w:rsid w:val="00301D50"/>
    <w:rsid w:val="00314DE8"/>
    <w:rsid w:val="00316DA4"/>
    <w:rsid w:val="00323B07"/>
    <w:rsid w:val="00352467"/>
    <w:rsid w:val="00374DC8"/>
    <w:rsid w:val="003D5135"/>
    <w:rsid w:val="003E0910"/>
    <w:rsid w:val="003F7402"/>
    <w:rsid w:val="00403D9A"/>
    <w:rsid w:val="00410616"/>
    <w:rsid w:val="00416A2B"/>
    <w:rsid w:val="00422FC0"/>
    <w:rsid w:val="004243C6"/>
    <w:rsid w:val="00434442"/>
    <w:rsid w:val="004407C0"/>
    <w:rsid w:val="0048306C"/>
    <w:rsid w:val="00483293"/>
    <w:rsid w:val="0049177D"/>
    <w:rsid w:val="00493B42"/>
    <w:rsid w:val="004A0662"/>
    <w:rsid w:val="004F190F"/>
    <w:rsid w:val="004F68DF"/>
    <w:rsid w:val="00501642"/>
    <w:rsid w:val="005028C2"/>
    <w:rsid w:val="005134BA"/>
    <w:rsid w:val="005424C7"/>
    <w:rsid w:val="005434F4"/>
    <w:rsid w:val="0055056C"/>
    <w:rsid w:val="0059781D"/>
    <w:rsid w:val="005A107F"/>
    <w:rsid w:val="005A2211"/>
    <w:rsid w:val="005A266F"/>
    <w:rsid w:val="005C532C"/>
    <w:rsid w:val="005C7680"/>
    <w:rsid w:val="005E5540"/>
    <w:rsid w:val="006136DB"/>
    <w:rsid w:val="006140BF"/>
    <w:rsid w:val="00614319"/>
    <w:rsid w:val="006207B9"/>
    <w:rsid w:val="0067239A"/>
    <w:rsid w:val="006A10C6"/>
    <w:rsid w:val="006A59B0"/>
    <w:rsid w:val="006B343D"/>
    <w:rsid w:val="006B4DB9"/>
    <w:rsid w:val="006F2068"/>
    <w:rsid w:val="006F52FB"/>
    <w:rsid w:val="007133CB"/>
    <w:rsid w:val="007579C7"/>
    <w:rsid w:val="00761648"/>
    <w:rsid w:val="00784C99"/>
    <w:rsid w:val="00794773"/>
    <w:rsid w:val="007B0C13"/>
    <w:rsid w:val="007E2476"/>
    <w:rsid w:val="007F133D"/>
    <w:rsid w:val="007F53A5"/>
    <w:rsid w:val="007F54B6"/>
    <w:rsid w:val="00823C4F"/>
    <w:rsid w:val="00826A0A"/>
    <w:rsid w:val="00826F8E"/>
    <w:rsid w:val="008314F3"/>
    <w:rsid w:val="008510C1"/>
    <w:rsid w:val="00871010"/>
    <w:rsid w:val="00875CF0"/>
    <w:rsid w:val="008855BB"/>
    <w:rsid w:val="00886352"/>
    <w:rsid w:val="00886965"/>
    <w:rsid w:val="008B1AA3"/>
    <w:rsid w:val="008C2A08"/>
    <w:rsid w:val="008C3EB1"/>
    <w:rsid w:val="008E0CC9"/>
    <w:rsid w:val="008E7A80"/>
    <w:rsid w:val="00900E1F"/>
    <w:rsid w:val="00920028"/>
    <w:rsid w:val="00934F6A"/>
    <w:rsid w:val="00944291"/>
    <w:rsid w:val="00951D5E"/>
    <w:rsid w:val="00994135"/>
    <w:rsid w:val="009F23F0"/>
    <w:rsid w:val="009F725B"/>
    <w:rsid w:val="00A03AAE"/>
    <w:rsid w:val="00A055D0"/>
    <w:rsid w:val="00A169BA"/>
    <w:rsid w:val="00A26FB4"/>
    <w:rsid w:val="00A27FCE"/>
    <w:rsid w:val="00A31216"/>
    <w:rsid w:val="00A4091C"/>
    <w:rsid w:val="00A7709E"/>
    <w:rsid w:val="00AA7AAD"/>
    <w:rsid w:val="00AC34FD"/>
    <w:rsid w:val="00AC4870"/>
    <w:rsid w:val="00AF7E6C"/>
    <w:rsid w:val="00B229B0"/>
    <w:rsid w:val="00B31F9F"/>
    <w:rsid w:val="00B36FC2"/>
    <w:rsid w:val="00B3723B"/>
    <w:rsid w:val="00B374F8"/>
    <w:rsid w:val="00B619CE"/>
    <w:rsid w:val="00B63291"/>
    <w:rsid w:val="00B65B01"/>
    <w:rsid w:val="00B734E0"/>
    <w:rsid w:val="00B91F85"/>
    <w:rsid w:val="00B94C2B"/>
    <w:rsid w:val="00BB6EEA"/>
    <w:rsid w:val="00BE16FA"/>
    <w:rsid w:val="00BF4002"/>
    <w:rsid w:val="00BF79B4"/>
    <w:rsid w:val="00C21EE7"/>
    <w:rsid w:val="00C3169D"/>
    <w:rsid w:val="00C56FA6"/>
    <w:rsid w:val="00C64CC9"/>
    <w:rsid w:val="00C6678D"/>
    <w:rsid w:val="00C74B12"/>
    <w:rsid w:val="00C845F2"/>
    <w:rsid w:val="00C946B2"/>
    <w:rsid w:val="00CA22C6"/>
    <w:rsid w:val="00CA6F37"/>
    <w:rsid w:val="00CB2664"/>
    <w:rsid w:val="00CB29E5"/>
    <w:rsid w:val="00CB5A23"/>
    <w:rsid w:val="00CC1CC5"/>
    <w:rsid w:val="00CC5972"/>
    <w:rsid w:val="00CD0A60"/>
    <w:rsid w:val="00CE2F5E"/>
    <w:rsid w:val="00CE307F"/>
    <w:rsid w:val="00CF51A0"/>
    <w:rsid w:val="00D05F99"/>
    <w:rsid w:val="00D07B91"/>
    <w:rsid w:val="00D2159A"/>
    <w:rsid w:val="00D33A3E"/>
    <w:rsid w:val="00D42254"/>
    <w:rsid w:val="00D4603B"/>
    <w:rsid w:val="00D879B1"/>
    <w:rsid w:val="00DB7EE7"/>
    <w:rsid w:val="00DC3E68"/>
    <w:rsid w:val="00DE176F"/>
    <w:rsid w:val="00DE78D5"/>
    <w:rsid w:val="00DF3D2B"/>
    <w:rsid w:val="00E074B6"/>
    <w:rsid w:val="00E116F6"/>
    <w:rsid w:val="00E125FA"/>
    <w:rsid w:val="00E417E9"/>
    <w:rsid w:val="00E43D06"/>
    <w:rsid w:val="00E50650"/>
    <w:rsid w:val="00E55B8F"/>
    <w:rsid w:val="00E650B1"/>
    <w:rsid w:val="00E66ED4"/>
    <w:rsid w:val="00EB4C9C"/>
    <w:rsid w:val="00EC2B62"/>
    <w:rsid w:val="00ED6084"/>
    <w:rsid w:val="00ED6F5A"/>
    <w:rsid w:val="00F169F9"/>
    <w:rsid w:val="00F222E2"/>
    <w:rsid w:val="00F23F52"/>
    <w:rsid w:val="00F33728"/>
    <w:rsid w:val="00F36346"/>
    <w:rsid w:val="00F63AB7"/>
    <w:rsid w:val="00F672D5"/>
    <w:rsid w:val="00F86A60"/>
    <w:rsid w:val="00F937BE"/>
    <w:rsid w:val="00F955FD"/>
    <w:rsid w:val="00FA2CC4"/>
    <w:rsid w:val="00FA75A8"/>
    <w:rsid w:val="00FB4687"/>
    <w:rsid w:val="00FD22C2"/>
    <w:rsid w:val="00FD7B94"/>
    <w:rsid w:val="00FF1FB5"/>
    <w:rsid w:val="00FF6531"/>
    <w:rsid w:val="2CF577ED"/>
    <w:rsid w:val="362F6725"/>
    <w:rsid w:val="480D1E47"/>
    <w:rsid w:val="4BA547F4"/>
    <w:rsid w:val="68B2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1" fillcolor="white">
      <v:fill color="white"/>
    </o:shapedefaults>
    <o:shapelayout v:ext="edit">
      <o:idmap v:ext="edit" data="2,3"/>
    </o:shapelayout>
  </w:shapeDefaults>
  <w:decimalSymbol w:val="."/>
  <w:listSeparator w:val=","/>
  <w14:docId w14:val="7C2B6F51"/>
  <w15:docId w15:val="{285193B6-91E3-4264-8965-E96B04F0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7">
    <w:name w:val="缺省文本"/>
    <w:basedOn w:val="a"/>
    <w:pPr>
      <w:widowControl/>
      <w:autoSpaceDE w:val="0"/>
      <w:autoSpaceDN w:val="0"/>
      <w:adjustRightInd w:val="0"/>
      <w:ind w:right="-68"/>
      <w:jc w:val="left"/>
    </w:pPr>
    <w:rPr>
      <w:rFonts w:ascii="Calibri" w:eastAsia="宋体" w:hAnsi="Calibri" w:cs="Times New Roman"/>
      <w:kern w:val="0"/>
      <w:sz w:val="20"/>
      <w:szCs w:val="24"/>
      <w:lang w:eastAsia="en-US" w:bidi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  <customShpInfo spid="_x0000_s2127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34"/>
    <customShpInfo spid="_x0000_s2135"/>
    <customShpInfo spid="_x0000_s213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4BFBA-447A-4039-855C-3E14604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国永</dc:creator>
  <cp:lastModifiedBy>Marvin Shaw</cp:lastModifiedBy>
  <cp:revision>182</cp:revision>
  <dcterms:created xsi:type="dcterms:W3CDTF">2015-06-08T05:57:00Z</dcterms:created>
  <dcterms:modified xsi:type="dcterms:W3CDTF">2023-02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2A892C02EAD44269351A47E0E6B22CB</vt:lpwstr>
  </property>
</Properties>
</file>